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РОССИЙСКАЯ ФЕДЕРАЦИЯ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КЕМЕРОВСКАЯ  ОБЛАСТЬ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ТАШТАГОЛЬСКИЙ МУНИЦИПАЛЬНЫЙ РАЙОН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СПАССКОЕ ГОРОДСКОЕ ПОСЕЛЕНИЕ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 xml:space="preserve">СОВЕТ НАРОДНЫХ ДЕПУТАТОВ </w:t>
      </w:r>
      <w:proofErr w:type="gramStart"/>
      <w:r w:rsidRPr="00F4267A">
        <w:rPr>
          <w:rFonts w:ascii="Times New Roman" w:hAnsi="Times New Roman"/>
          <w:b/>
          <w:sz w:val="28"/>
        </w:rPr>
        <w:t>СПАССКОГО</w:t>
      </w:r>
      <w:proofErr w:type="gramEnd"/>
      <w:r w:rsidRPr="00F4267A">
        <w:rPr>
          <w:rFonts w:ascii="Times New Roman" w:hAnsi="Times New Roman"/>
          <w:b/>
          <w:sz w:val="28"/>
        </w:rPr>
        <w:t xml:space="preserve"> 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ГОРОДСКОГО ПОСЕЛЕНИЯ</w:t>
      </w:r>
    </w:p>
    <w:p w:rsidR="006D4B8F" w:rsidRPr="00F4267A" w:rsidRDefault="006D4B8F" w:rsidP="006D4B8F">
      <w:pPr>
        <w:jc w:val="center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ТРЕТИЙ СОЗЫВ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</w:p>
    <w:p w:rsidR="006D4B8F" w:rsidRPr="00F4267A" w:rsidRDefault="006A0BF4" w:rsidP="006D4B8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6D4B8F" w:rsidRPr="00F4267A" w:rsidRDefault="006D4B8F" w:rsidP="006D4B8F">
      <w:pPr>
        <w:jc w:val="center"/>
        <w:rPr>
          <w:rFonts w:ascii="Times New Roman" w:hAnsi="Times New Roman"/>
          <w:b/>
          <w:sz w:val="28"/>
        </w:rPr>
      </w:pPr>
    </w:p>
    <w:p w:rsidR="006D4B8F" w:rsidRPr="00F4267A" w:rsidRDefault="006D4B8F" w:rsidP="006D4B8F">
      <w:pPr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Принято Советом народных депутатов</w:t>
      </w:r>
    </w:p>
    <w:p w:rsidR="006D4B8F" w:rsidRPr="00F4267A" w:rsidRDefault="006D4B8F" w:rsidP="006D4B8F">
      <w:pPr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Спасского городского поселения</w:t>
      </w:r>
    </w:p>
    <w:p w:rsidR="006D4B8F" w:rsidRPr="00F4267A" w:rsidRDefault="006D4B8F" w:rsidP="006D4B8F">
      <w:pPr>
        <w:jc w:val="right"/>
        <w:rPr>
          <w:rFonts w:ascii="Times New Roman" w:hAnsi="Times New Roman"/>
          <w:sz w:val="28"/>
        </w:rPr>
      </w:pPr>
    </w:p>
    <w:p w:rsidR="006D4B8F" w:rsidRDefault="006D4B8F" w:rsidP="006D4B8F">
      <w:pPr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sz w:val="28"/>
        </w:rPr>
        <w:t>От «_</w:t>
      </w:r>
      <w:r>
        <w:rPr>
          <w:rFonts w:ascii="Times New Roman" w:hAnsi="Times New Roman"/>
          <w:sz w:val="28"/>
        </w:rPr>
        <w:t>04</w:t>
      </w:r>
      <w:r w:rsidRPr="00F4267A">
        <w:rPr>
          <w:rFonts w:ascii="Times New Roman" w:hAnsi="Times New Roman"/>
          <w:sz w:val="28"/>
        </w:rPr>
        <w:t xml:space="preserve">_» </w:t>
      </w:r>
      <w:r>
        <w:rPr>
          <w:rFonts w:ascii="Times New Roman" w:hAnsi="Times New Roman"/>
          <w:sz w:val="28"/>
        </w:rPr>
        <w:t>декабря_</w:t>
      </w:r>
      <w:r w:rsidRPr="00F4267A">
        <w:rPr>
          <w:rFonts w:ascii="Times New Roman" w:hAnsi="Times New Roman"/>
          <w:sz w:val="28"/>
        </w:rPr>
        <w:t xml:space="preserve"> 2018 года     </w:t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b/>
          <w:sz w:val="28"/>
        </w:rPr>
        <w:t>№_</w:t>
      </w:r>
      <w:r>
        <w:rPr>
          <w:rFonts w:ascii="Times New Roman" w:hAnsi="Times New Roman"/>
          <w:b/>
          <w:sz w:val="28"/>
        </w:rPr>
        <w:t>21</w:t>
      </w:r>
      <w:r w:rsidR="001A730E">
        <w:rPr>
          <w:rFonts w:ascii="Times New Roman" w:hAnsi="Times New Roman"/>
          <w:b/>
          <w:sz w:val="28"/>
        </w:rPr>
        <w:t xml:space="preserve">__ </w:t>
      </w:r>
    </w:p>
    <w:p w:rsidR="006D4B8F" w:rsidRPr="00F4267A" w:rsidRDefault="006D4B8F" w:rsidP="006D4B8F">
      <w:pPr>
        <w:rPr>
          <w:rFonts w:ascii="Times New Roman" w:hAnsi="Times New Roman"/>
          <w:b/>
          <w:sz w:val="24"/>
        </w:rPr>
      </w:pPr>
    </w:p>
    <w:p w:rsidR="006D4B8F" w:rsidRPr="00F4267A" w:rsidRDefault="001E16CB" w:rsidP="006D4B8F">
      <w:pPr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</w:p>
    <w:p w:rsidR="006D4B8F" w:rsidRPr="00F4267A" w:rsidRDefault="006D4B8F" w:rsidP="006D4B8F">
      <w:pPr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6D4B8F" w:rsidRPr="00F4267A" w:rsidRDefault="006D4B8F" w:rsidP="006D4B8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</w:t>
      </w:r>
      <w:proofErr w:type="gramStart"/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в целях реализации Положений градостроительного Кодекса Российской Федерации, Земельного Кодекса Российской Федерации, в целях приведения в соответствие Правил землепользования и застройки Спасского городского поселения действующему законодательству, руководствуясь Уставом муниципального образования Спасское городское поселение, Совет народных депутатов Спасского городского поселения</w:t>
      </w:r>
    </w:p>
    <w:p w:rsidR="006D4B8F" w:rsidRPr="00F4267A" w:rsidRDefault="006D4B8F" w:rsidP="006D4B8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B8F" w:rsidRPr="00F4267A" w:rsidRDefault="006D4B8F" w:rsidP="006D4B8F">
      <w:pPr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РЕШИЛ:</w:t>
      </w:r>
    </w:p>
    <w:p w:rsidR="006D4B8F" w:rsidRPr="00F4267A" w:rsidRDefault="006D4B8F" w:rsidP="006D4B8F">
      <w:pPr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6D4B8F" w:rsidRPr="00F4267A" w:rsidRDefault="006D4B8F" w:rsidP="006D4B8F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z w:val="28"/>
          <w:szCs w:val="28"/>
        </w:rPr>
        <w:t>В соответствии с действующим законодательством внести следующие изменения и дополнения в решение Совета народных депутатов Спасского городского поселения от 21.12.2016 № 45 «Об утверждении правил землепользования и застройки Спасского городского поселения» внести следующие изменения:</w:t>
      </w:r>
    </w:p>
    <w:p w:rsidR="006D4B8F" w:rsidRPr="00F4267A" w:rsidRDefault="006D4B8F" w:rsidP="006D4B8F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D4B8F" w:rsidRPr="00F4267A" w:rsidRDefault="006D4B8F" w:rsidP="006D4B8F">
      <w:pPr>
        <w:pStyle w:val="a8"/>
        <w:numPr>
          <w:ilvl w:val="1"/>
          <w:numId w:val="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z w:val="28"/>
          <w:szCs w:val="28"/>
        </w:rPr>
        <w:t xml:space="preserve"> В разделе </w:t>
      </w:r>
      <w:r w:rsidRPr="00F4267A">
        <w:rPr>
          <w:rFonts w:ascii="Times New Roman" w:hAnsi="Times New Roman"/>
          <w:sz w:val="28"/>
          <w:szCs w:val="28"/>
          <w:lang w:val="en-US"/>
        </w:rPr>
        <w:t>III</w:t>
      </w:r>
      <w:r w:rsidRPr="00F4267A">
        <w:rPr>
          <w:rFonts w:ascii="Times New Roman" w:hAnsi="Times New Roman"/>
          <w:sz w:val="28"/>
          <w:szCs w:val="28"/>
        </w:rPr>
        <w:t xml:space="preserve">, главы 6, в статье 19 «Градостроительный регламент зоны застройки индивидуальными жилыми домами </w:t>
      </w:r>
      <w:r w:rsidRPr="00F4267A">
        <w:rPr>
          <w:rFonts w:ascii="Times New Roman" w:hAnsi="Times New Roman"/>
          <w:b/>
          <w:sz w:val="28"/>
          <w:szCs w:val="28"/>
        </w:rPr>
        <w:t>(Ж-2)</w:t>
      </w:r>
      <w:r w:rsidRPr="00F4267A">
        <w:rPr>
          <w:rFonts w:ascii="Times New Roman" w:hAnsi="Times New Roman"/>
          <w:sz w:val="28"/>
          <w:szCs w:val="28"/>
        </w:rPr>
        <w:t>» в табличную форму 1) «Виды объектов, размещение которых соответствуют виду разрешенного использования» изложить в новой редакции согласно приложению 1 к данному решению.</w:t>
      </w:r>
    </w:p>
    <w:p w:rsidR="006D4B8F" w:rsidRPr="00F4267A" w:rsidRDefault="006D4B8F" w:rsidP="006D4B8F">
      <w:pPr>
        <w:pStyle w:val="a8"/>
        <w:autoSpaceDE w:val="0"/>
        <w:autoSpaceDN w:val="0"/>
        <w:adjustRightInd w:val="0"/>
        <w:spacing w:before="24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4B8F" w:rsidRPr="00F4267A" w:rsidRDefault="006D4B8F" w:rsidP="006D4B8F">
      <w:pPr>
        <w:pStyle w:val="a8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z w:val="28"/>
          <w:szCs w:val="28"/>
        </w:rPr>
        <w:t xml:space="preserve"> В разделе </w:t>
      </w:r>
      <w:r w:rsidRPr="00F4267A">
        <w:rPr>
          <w:rFonts w:ascii="Times New Roman" w:hAnsi="Times New Roman"/>
          <w:sz w:val="28"/>
          <w:szCs w:val="28"/>
          <w:lang w:val="en-US"/>
        </w:rPr>
        <w:t>III</w:t>
      </w:r>
      <w:r w:rsidRPr="00F4267A">
        <w:rPr>
          <w:rFonts w:ascii="Times New Roman" w:hAnsi="Times New Roman"/>
          <w:sz w:val="28"/>
          <w:szCs w:val="28"/>
        </w:rPr>
        <w:t xml:space="preserve">, главы 6, в статье 19 «Градостроительный регламент зоны застройки индивидуальными жилыми домами </w:t>
      </w:r>
      <w:r w:rsidRPr="00F4267A">
        <w:rPr>
          <w:rFonts w:ascii="Times New Roman" w:hAnsi="Times New Roman"/>
          <w:b/>
          <w:sz w:val="28"/>
          <w:szCs w:val="28"/>
        </w:rPr>
        <w:t>(Ж-2)</w:t>
      </w:r>
      <w:r w:rsidRPr="00F4267A">
        <w:rPr>
          <w:rFonts w:ascii="Times New Roman" w:hAnsi="Times New Roman"/>
          <w:sz w:val="28"/>
          <w:szCs w:val="28"/>
        </w:rPr>
        <w:t xml:space="preserve">» в табличную форму </w:t>
      </w:r>
      <w:r w:rsidRPr="00F4267A">
        <w:rPr>
          <w:rFonts w:ascii="Times New Roman" w:hAnsi="Times New Roman"/>
          <w:sz w:val="28"/>
          <w:szCs w:val="28"/>
        </w:rPr>
        <w:lastRenderedPageBreak/>
        <w:t>2) «</w:t>
      </w:r>
      <w:r w:rsidRPr="004F3F15">
        <w:rPr>
          <w:rFonts w:ascii="Times New Roman" w:hAnsi="Times New Roman"/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F4267A">
        <w:rPr>
          <w:rFonts w:ascii="Times New Roman" w:hAnsi="Times New Roman"/>
          <w:sz w:val="28"/>
          <w:szCs w:val="28"/>
        </w:rPr>
        <w:t>» изложить в новой редакции согласно приложению 2 к данному реш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67A">
        <w:rPr>
          <w:rFonts w:ascii="Times New Roman" w:hAnsi="Times New Roman"/>
          <w:snapToGrid w:val="0"/>
          <w:sz w:val="28"/>
          <w:szCs w:val="28"/>
        </w:rPr>
        <w:t xml:space="preserve">Настоящее решение обнародовать на информационных стендах администрации Спасского городского поселения, а также в сети Интернет на официальном сайте </w:t>
      </w:r>
      <w:hyperlink r:id="rId8" w:history="1">
        <w:r w:rsidRPr="00F4267A">
          <w:rPr>
            <w:rStyle w:val="a7"/>
            <w:rFonts w:ascii="Times New Roman" w:hAnsi="Times New Roman"/>
            <w:snapToGrid w:val="0"/>
            <w:sz w:val="28"/>
            <w:szCs w:val="28"/>
            <w:lang w:val="en-US"/>
          </w:rPr>
          <w:t>http</w:t>
        </w:r>
        <w:r w:rsidRPr="00F4267A">
          <w:rPr>
            <w:rStyle w:val="a7"/>
            <w:rFonts w:ascii="Times New Roman" w:hAnsi="Times New Roman"/>
            <w:snapToGrid w:val="0"/>
            <w:sz w:val="28"/>
            <w:szCs w:val="28"/>
          </w:rPr>
          <w:t>://</w:t>
        </w:r>
        <w:r w:rsidRPr="00F4267A">
          <w:rPr>
            <w:rStyle w:val="a7"/>
            <w:rFonts w:ascii="Times New Roman" w:hAnsi="Times New Roman"/>
            <w:snapToGrid w:val="0"/>
            <w:sz w:val="28"/>
            <w:szCs w:val="28"/>
            <w:lang w:val="en-US"/>
          </w:rPr>
          <w:t>www</w:t>
        </w:r>
        <w:r w:rsidRPr="00F4267A">
          <w:rPr>
            <w:rStyle w:val="a7"/>
            <w:rFonts w:ascii="Times New Roman" w:hAnsi="Times New Roman"/>
            <w:snapToGrid w:val="0"/>
            <w:sz w:val="28"/>
            <w:szCs w:val="28"/>
          </w:rPr>
          <w:t>.</w:t>
        </w:r>
        <w:r w:rsidRPr="00F4267A">
          <w:rPr>
            <w:rStyle w:val="a7"/>
            <w:rFonts w:ascii="Times New Roman" w:hAnsi="Times New Roman"/>
            <w:snapToGrid w:val="0"/>
            <w:sz w:val="28"/>
            <w:szCs w:val="28"/>
            <w:lang w:val="en-US"/>
          </w:rPr>
          <w:t>spassk</w:t>
        </w:r>
        <w:r w:rsidRPr="00F4267A">
          <w:rPr>
            <w:rStyle w:val="a7"/>
            <w:rFonts w:ascii="Times New Roman" w:hAnsi="Times New Roman"/>
            <w:snapToGrid w:val="0"/>
            <w:sz w:val="28"/>
            <w:szCs w:val="28"/>
          </w:rPr>
          <w:t>.</w:t>
        </w:r>
        <w:proofErr w:type="spellStart"/>
        <w:r w:rsidRPr="00F4267A">
          <w:rPr>
            <w:rStyle w:val="a7"/>
            <w:rFonts w:ascii="Times New Roman" w:hAnsi="Times New Roman"/>
            <w:snapToGrid w:val="0"/>
            <w:sz w:val="28"/>
            <w:szCs w:val="28"/>
            <w:lang w:val="en-US"/>
          </w:rPr>
          <w:t>ucoz</w:t>
        </w:r>
        <w:proofErr w:type="spellEnd"/>
        <w:r w:rsidRPr="00F4267A">
          <w:rPr>
            <w:rStyle w:val="a7"/>
            <w:rFonts w:ascii="Times New Roman" w:hAnsi="Times New Roman"/>
            <w:snapToGrid w:val="0"/>
            <w:sz w:val="28"/>
            <w:szCs w:val="28"/>
          </w:rPr>
          <w:t>.</w:t>
        </w:r>
        <w:proofErr w:type="spellStart"/>
        <w:r w:rsidRPr="00F4267A">
          <w:rPr>
            <w:rStyle w:val="a7"/>
            <w:rFonts w:ascii="Times New Roman" w:hAnsi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</w:p>
    <w:p w:rsidR="006D4B8F" w:rsidRPr="00F4267A" w:rsidRDefault="006D4B8F" w:rsidP="006D4B8F">
      <w:pPr>
        <w:pStyle w:val="a8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D4B8F" w:rsidRPr="00F4267A" w:rsidRDefault="006D4B8F" w:rsidP="006D4B8F">
      <w:pPr>
        <w:pStyle w:val="a8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4267A">
        <w:rPr>
          <w:rFonts w:ascii="Times New Roman" w:hAnsi="Times New Roman"/>
          <w:snapToGrid w:val="0"/>
          <w:sz w:val="28"/>
          <w:szCs w:val="28"/>
        </w:rPr>
        <w:t>Решение вступает в силу с момента обнародования на информационных стендах администрации Спасского городского поселения.</w:t>
      </w:r>
    </w:p>
    <w:p w:rsidR="006D4B8F" w:rsidRPr="00F4267A" w:rsidRDefault="006D4B8F" w:rsidP="006D4B8F">
      <w:pPr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D4B8F" w:rsidRPr="00F4267A" w:rsidRDefault="006D4B8F" w:rsidP="006D4B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:rsidR="006D4B8F" w:rsidRPr="00F4267A" w:rsidRDefault="006D4B8F" w:rsidP="006D4B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Спасского городского поселения</w:t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  <w:t>Т.Н.Ефремова</w:t>
      </w:r>
    </w:p>
    <w:p w:rsidR="006D4B8F" w:rsidRPr="00F4267A" w:rsidRDefault="006D4B8F" w:rsidP="006D4B8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B8F" w:rsidRPr="00F4267A" w:rsidRDefault="006D4B8F" w:rsidP="006D4B8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B8F" w:rsidRPr="00F4267A" w:rsidRDefault="006D4B8F" w:rsidP="006D4B8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B8F" w:rsidRPr="00F4267A" w:rsidRDefault="006D4B8F" w:rsidP="006D4B8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Спасского</w:t>
      </w:r>
      <w:proofErr w:type="gramEnd"/>
    </w:p>
    <w:p w:rsidR="006D4B8F" w:rsidRPr="00F4267A" w:rsidRDefault="006D4B8F" w:rsidP="006D4B8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67A">
        <w:rPr>
          <w:rFonts w:ascii="Times New Roman" w:eastAsia="Times New Roman" w:hAnsi="Times New Roman"/>
          <w:sz w:val="28"/>
          <w:szCs w:val="28"/>
          <w:lang w:eastAsia="ru-RU"/>
        </w:rPr>
        <w:tab/>
        <w:t>Ю.Н. Фомина</w:t>
      </w:r>
    </w:p>
    <w:p w:rsidR="006D4B8F" w:rsidRDefault="006D4B8F" w:rsidP="006D4B8F"/>
    <w:p w:rsidR="006D4B8F" w:rsidRPr="00DF329B" w:rsidRDefault="006D4B8F" w:rsidP="006D4B8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1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 xml:space="preserve">к решению Совета народных депутатов 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>Спасского городского поселения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A0BF4">
        <w:rPr>
          <w:rFonts w:ascii="Times New Roman" w:eastAsia="Times New Roman" w:hAnsi="Times New Roman"/>
          <w:sz w:val="28"/>
          <w:szCs w:val="24"/>
          <w:lang w:eastAsia="ru-RU"/>
        </w:rPr>
        <w:t>04.12.2018</w:t>
      </w: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6A0BF4">
        <w:rPr>
          <w:rFonts w:ascii="Times New Roman" w:eastAsia="Times New Roman" w:hAnsi="Times New Roman"/>
          <w:sz w:val="28"/>
          <w:szCs w:val="24"/>
          <w:lang w:eastAsia="ru-RU"/>
        </w:rPr>
        <w:t>21</w:t>
      </w:r>
    </w:p>
    <w:p w:rsidR="006D4B8F" w:rsidRDefault="006D4B8F" w:rsidP="006D4B8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B8F" w:rsidRDefault="006D4B8F" w:rsidP="006D4B8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ГРАДОСТРОИТЕЛЬНЫЕ РЕГЛАМЕНТЫ </w:t>
      </w:r>
    </w:p>
    <w:p w:rsidR="006D4B8F" w:rsidRDefault="006D4B8F" w:rsidP="00945285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Х ЗОН</w:t>
      </w:r>
    </w:p>
    <w:p w:rsidR="006D4B8F" w:rsidRDefault="006D4B8F" w:rsidP="006D4B8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. ГРАДОСТРОИТЕЛЬНЫЕ РЕГЛАМЕНТЫ ТЕРРИТОРИАЛЬНЫХ ЗОН</w:t>
      </w:r>
    </w:p>
    <w:p w:rsidR="006D4B8F" w:rsidRDefault="006D4B8F" w:rsidP="001A730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D4B8F" w:rsidRPr="0078412B" w:rsidRDefault="006D4B8F" w:rsidP="006D4B8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9. Градостроительный регламент зоны</w:t>
      </w:r>
      <w:r w:rsidRPr="00362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ойки </w:t>
      </w:r>
      <w:r w:rsidRPr="00362EF1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ыми</w:t>
      </w:r>
      <w:r w:rsidRPr="00362EF1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ми домами</w:t>
      </w:r>
      <w:r w:rsidRPr="00362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Ж-2</w:t>
      </w:r>
      <w:r w:rsidRPr="0078412B">
        <w:rPr>
          <w:rFonts w:ascii="Times New Roman" w:hAnsi="Times New Roman"/>
          <w:b/>
          <w:sz w:val="28"/>
          <w:szCs w:val="28"/>
        </w:rPr>
        <w:t>)</w:t>
      </w:r>
    </w:p>
    <w:p w:rsidR="006D4B8F" w:rsidRPr="001A730E" w:rsidRDefault="006D4B8F" w:rsidP="001A730E">
      <w:pPr>
        <w:ind w:firstLine="567"/>
        <w:rPr>
          <w:rFonts w:ascii="Times New Roman" w:hAnsi="Times New Roman"/>
          <w:sz w:val="24"/>
          <w:szCs w:val="24"/>
        </w:rPr>
      </w:pPr>
    </w:p>
    <w:p w:rsidR="006D4B8F" w:rsidRPr="008056DB" w:rsidRDefault="006D4B8F" w:rsidP="006D4B8F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8056DB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Pr="008056DB">
        <w:rPr>
          <w:rFonts w:ascii="Times New Roman" w:hAnsi="Times New Roman"/>
          <w:sz w:val="28"/>
          <w:szCs w:val="28"/>
        </w:rPr>
        <w:t xml:space="preserve"> для преимущественного размещения индивидуального жилого фонда </w:t>
      </w:r>
      <w:r>
        <w:rPr>
          <w:rFonts w:ascii="Times New Roman" w:hAnsi="Times New Roman"/>
          <w:sz w:val="28"/>
          <w:szCs w:val="28"/>
        </w:rPr>
        <w:t xml:space="preserve">высотой </w:t>
      </w:r>
      <w:r w:rsidRPr="008056DB">
        <w:rPr>
          <w:rFonts w:ascii="Times New Roman" w:hAnsi="Times New Roman"/>
          <w:sz w:val="28"/>
          <w:szCs w:val="28"/>
        </w:rPr>
        <w:t>от 1 до 3 этажей включительно.</w:t>
      </w:r>
    </w:p>
    <w:p w:rsidR="006D4B8F" w:rsidRPr="00134230" w:rsidRDefault="006D4B8F" w:rsidP="006D4B8F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34230">
        <w:rPr>
          <w:rFonts w:ascii="Times New Roman" w:eastAsia="Calibri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:rsidR="006D4B8F" w:rsidRPr="001A730E" w:rsidRDefault="006D4B8F" w:rsidP="006D4B8F">
      <w:pPr>
        <w:pStyle w:val="a8"/>
        <w:ind w:left="567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2507"/>
        <w:gridCol w:w="4727"/>
        <w:gridCol w:w="1040"/>
      </w:tblGrid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4920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Код вида</w:t>
            </w:r>
            <w:r w:rsidRPr="00741562">
              <w:rPr>
                <w:rStyle w:val="ab"/>
                <w:rFonts w:ascii="Times New Roman" w:eastAsia="Calibri" w:hAnsi="Times New Roman"/>
                <w:sz w:val="28"/>
                <w:szCs w:val="28"/>
              </w:rPr>
              <w:footnoteReference w:id="1"/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E5174C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74C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D4B8F" w:rsidRPr="00E5174C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74C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D4B8F" w:rsidRPr="00E5174C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E5174C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2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</w:p>
          <w:p w:rsidR="006D4B8F" w:rsidRPr="00417F67" w:rsidRDefault="006D4B8F" w:rsidP="00202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417100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6D4B8F" w:rsidRPr="00417100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ельскохозяйственной продукции;</w:t>
            </w:r>
          </w:p>
          <w:p w:rsidR="006D4B8F" w:rsidRPr="00417100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мещение гаража и иных вспомогательных сооружений;</w:t>
            </w:r>
          </w:p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сельскохозяйственных животных</w:t>
            </w:r>
          </w:p>
          <w:p w:rsidR="006D4B8F" w:rsidRPr="00417100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2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417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6D4B8F" w:rsidRPr="00417100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185BAE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85B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</w:t>
            </w:r>
            <w:r w:rsidRPr="00185B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лат);</w:t>
            </w:r>
            <w:proofErr w:type="gramEnd"/>
          </w:p>
          <w:p w:rsidR="006D4B8F" w:rsidRPr="00185BAE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BAE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BAE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6D4B8F" w:rsidRPr="00185BAE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2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7052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6D4B8F" w:rsidRPr="00FE7052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3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FE7052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7052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4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B3392D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392D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5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и (территории) общего пользования</w:t>
            </w:r>
          </w:p>
        </w:tc>
        <w:tc>
          <w:tcPr>
            <w:tcW w:w="4920" w:type="dxa"/>
            <w:shd w:val="clear" w:color="auto" w:fill="auto"/>
          </w:tcPr>
          <w:p w:rsidR="006D4B8F" w:rsidRPr="00B3392D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9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мещение объектов улично-</w:t>
            </w:r>
            <w:r w:rsidRPr="00B339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0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огородничества</w:t>
            </w:r>
          </w:p>
        </w:tc>
        <w:tc>
          <w:tcPr>
            <w:tcW w:w="4920" w:type="dxa"/>
            <w:shd w:val="clear" w:color="auto" w:fill="auto"/>
          </w:tcPr>
          <w:p w:rsidR="006D4B8F" w:rsidRPr="00F94875" w:rsidRDefault="006D4B8F" w:rsidP="00202C52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94875">
              <w:rPr>
                <w:color w:val="000000"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D4B8F" w:rsidRPr="00F94875" w:rsidRDefault="006D4B8F" w:rsidP="00202C52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94875">
              <w:rPr>
                <w:color w:val="000000"/>
                <w:sz w:val="28"/>
                <w:szCs w:val="2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053" w:type="dxa"/>
            <w:shd w:val="clear" w:color="auto" w:fill="auto"/>
          </w:tcPr>
          <w:p w:rsidR="006D4B8F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7F67">
              <w:rPr>
                <w:rFonts w:ascii="Times New Roman" w:eastAsia="Calibri" w:hAnsi="Times New Roman"/>
                <w:b/>
                <w:sz w:val="28"/>
                <w:szCs w:val="28"/>
              </w:rPr>
              <w:t>Условно-разрешенные виды использования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7F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17F67">
              <w:rPr>
                <w:rFonts w:ascii="Times New Roman" w:eastAsia="Calibri" w:hAnsi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920" w:type="dxa"/>
            <w:shd w:val="clear" w:color="auto" w:fill="auto"/>
          </w:tcPr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2.7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5.2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площадок для празднеств и гуляний;</w:t>
            </w:r>
          </w:p>
          <w:p w:rsidR="006D4B8F" w:rsidRPr="00807487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6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6D4B8F" w:rsidRPr="00807487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7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3.10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</w:t>
            </w: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4.4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4.5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4.6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4.7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6D4B8F" w:rsidRPr="00417F67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6D4B8F" w:rsidRPr="00807487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6D4B8F" w:rsidRPr="00807487" w:rsidRDefault="006D4B8F" w:rsidP="00202C52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807487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спортивных баз и лагерей</w:t>
            </w:r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sz w:val="28"/>
                <w:szCs w:val="28"/>
              </w:rPr>
              <w:t>5.1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shd w:val="clear" w:color="auto" w:fill="auto"/>
          </w:tcPr>
          <w:p w:rsidR="006D4B8F" w:rsidRPr="00417F67" w:rsidRDefault="006D4B8F" w:rsidP="00202C52">
            <w:pPr>
              <w:pStyle w:val="ConsPlusNormal"/>
              <w:tabs>
                <w:tab w:val="left" w:pos="17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</w:rPr>
              <w:t>Склад</w:t>
            </w:r>
          </w:p>
        </w:tc>
        <w:tc>
          <w:tcPr>
            <w:tcW w:w="4920" w:type="dxa"/>
            <w:shd w:val="clear" w:color="auto" w:fill="auto"/>
          </w:tcPr>
          <w:p w:rsidR="006D4B8F" w:rsidRPr="004F3F15" w:rsidRDefault="006D4B8F" w:rsidP="00202C5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F3F15">
              <w:rPr>
                <w:rFonts w:ascii="Times New Roman" w:hAnsi="Times New Roman"/>
                <w:sz w:val="28"/>
                <w:szCs w:val="28"/>
              </w:rPr>
              <w:t>«</w:t>
            </w:r>
            <w:r w:rsidRPr="004F3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сооружений, имеющих назначение по временному </w:t>
            </w:r>
            <w:r w:rsidRPr="004F3F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9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741562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41562">
              <w:rPr>
                <w:rFonts w:ascii="Times New Roman" w:eastAsia="Calibri" w:hAnsi="Times New Roman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</w:t>
            </w:r>
          </w:p>
        </w:tc>
      </w:tr>
      <w:tr w:rsidR="006D4B8F" w:rsidRPr="00741562" w:rsidTr="001A730E">
        <w:trPr>
          <w:jc w:val="center"/>
        </w:trPr>
        <w:tc>
          <w:tcPr>
            <w:tcW w:w="1685" w:type="dxa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86" w:type="dxa"/>
            <w:gridSpan w:val="3"/>
            <w:shd w:val="clear" w:color="auto" w:fill="auto"/>
          </w:tcPr>
          <w:p w:rsidR="006D4B8F" w:rsidRPr="00417F67" w:rsidRDefault="006D4B8F" w:rsidP="00202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7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отдыха</w:t>
            </w:r>
          </w:p>
        </w:tc>
      </w:tr>
    </w:tbl>
    <w:p w:rsidR="006D4B8F" w:rsidRDefault="006D4B8F" w:rsidP="00945285"/>
    <w:p w:rsidR="006D4B8F" w:rsidRDefault="006D4B8F" w:rsidP="006D4B8F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 xml:space="preserve">к решению Совета народных депутатов 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>Спасского городского поселения</w:t>
      </w:r>
    </w:p>
    <w:p w:rsidR="006D4B8F" w:rsidRPr="004F3F15" w:rsidRDefault="006D4B8F" w:rsidP="006D4B8F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A0BF4">
        <w:rPr>
          <w:rFonts w:ascii="Times New Roman" w:eastAsia="Times New Roman" w:hAnsi="Times New Roman"/>
          <w:sz w:val="28"/>
          <w:szCs w:val="24"/>
          <w:lang w:eastAsia="ru-RU"/>
        </w:rPr>
        <w:t xml:space="preserve">04.12.2018 г. </w:t>
      </w:r>
      <w:r w:rsidRPr="004F3F15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6A0BF4">
        <w:rPr>
          <w:rFonts w:ascii="Times New Roman" w:eastAsia="Times New Roman" w:hAnsi="Times New Roman"/>
          <w:sz w:val="28"/>
          <w:szCs w:val="24"/>
          <w:lang w:eastAsia="ru-RU"/>
        </w:rPr>
        <w:t>21</w:t>
      </w:r>
    </w:p>
    <w:p w:rsidR="006D4B8F" w:rsidRPr="001A730E" w:rsidRDefault="006D4B8F" w:rsidP="001A730E">
      <w:pPr>
        <w:rPr>
          <w:rFonts w:eastAsia="Calibri"/>
        </w:rPr>
      </w:pPr>
    </w:p>
    <w:p w:rsidR="006D4B8F" w:rsidRPr="00134230" w:rsidRDefault="006D4B8F" w:rsidP="006D4B8F">
      <w:pPr>
        <w:pStyle w:val="a8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134230">
        <w:rPr>
          <w:rFonts w:ascii="Times New Roman" w:eastAsia="Calibri" w:hAnsi="Times New Roman"/>
          <w:sz w:val="28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D4B8F" w:rsidRPr="00134230" w:rsidRDefault="006D4B8F" w:rsidP="006D4B8F">
      <w:pPr>
        <w:pStyle w:val="a8"/>
        <w:ind w:left="567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0"/>
        <w:gridCol w:w="1373"/>
        <w:gridCol w:w="1389"/>
        <w:gridCol w:w="37"/>
        <w:gridCol w:w="1835"/>
        <w:gridCol w:w="1457"/>
        <w:gridCol w:w="9"/>
        <w:gridCol w:w="1983"/>
      </w:tblGrid>
      <w:tr w:rsidR="006D4B8F" w:rsidRPr="00024000" w:rsidTr="001A730E">
        <w:trPr>
          <w:jc w:val="center"/>
        </w:trPr>
        <w:tc>
          <w:tcPr>
            <w:tcW w:w="1756" w:type="dxa"/>
            <w:vMerge w:val="restart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Размер земельных участков (площадь), кв. м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024000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46" w:type="dxa"/>
            <w:vMerge w:val="restart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Предельное количество этажей, шт.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vMerge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максимальный</w:t>
            </w:r>
          </w:p>
        </w:tc>
        <w:tc>
          <w:tcPr>
            <w:tcW w:w="1822" w:type="dxa"/>
            <w:vMerge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2.1, 2.2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.1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Параметр не ограничивается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.2, 3.3, 3.4.1, 3.6, 3.10.1, 4.1, 4.5, 4.6, 4.7, 5.1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.5.1, 3.5.2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0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363" w:type="dxa"/>
            <w:shd w:val="clear" w:color="auto" w:fill="auto"/>
          </w:tcPr>
          <w:p w:rsidR="006D4B8F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D4B8F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22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12.0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4000">
              <w:rPr>
                <w:rFonts w:ascii="Times New Roman" w:eastAsia="Calibri" w:hAnsi="Times New Roman"/>
                <w:sz w:val="24"/>
                <w:szCs w:val="24"/>
              </w:rPr>
              <w:t>Не подлежит ограничению</w:t>
            </w:r>
          </w:p>
        </w:tc>
      </w:tr>
      <w:tr w:rsidR="006D4B8F" w:rsidRPr="00024000" w:rsidTr="001A730E">
        <w:trPr>
          <w:jc w:val="center"/>
        </w:trPr>
        <w:tc>
          <w:tcPr>
            <w:tcW w:w="1756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</w:t>
            </w:r>
          </w:p>
        </w:tc>
        <w:tc>
          <w:tcPr>
            <w:tcW w:w="1363" w:type="dxa"/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6D4B8F" w:rsidRPr="00024000" w:rsidRDefault="006D4B8F" w:rsidP="00202C5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</w:tbl>
    <w:p w:rsidR="007B7F32" w:rsidRPr="006D4B8F" w:rsidRDefault="007B7F32" w:rsidP="006D4B8F"/>
    <w:sectPr w:rsidR="007B7F32" w:rsidRPr="006D4B8F" w:rsidSect="001A730E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34" w:rsidRDefault="005B0C34" w:rsidP="006D4B8F">
      <w:r>
        <w:separator/>
      </w:r>
    </w:p>
  </w:endnote>
  <w:endnote w:type="continuationSeparator" w:id="0">
    <w:p w:rsidR="005B0C34" w:rsidRDefault="005B0C34" w:rsidP="006D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34" w:rsidRDefault="005B0C34" w:rsidP="006D4B8F">
      <w:r>
        <w:separator/>
      </w:r>
    </w:p>
  </w:footnote>
  <w:footnote w:type="continuationSeparator" w:id="0">
    <w:p w:rsidR="005B0C34" w:rsidRDefault="005B0C34" w:rsidP="006D4B8F">
      <w:r>
        <w:continuationSeparator/>
      </w:r>
    </w:p>
  </w:footnote>
  <w:footnote w:id="1">
    <w:p w:rsidR="006D4B8F" w:rsidRPr="00034F11" w:rsidRDefault="006D4B8F" w:rsidP="006D4B8F">
      <w:pPr>
        <w:pStyle w:val="a9"/>
      </w:pPr>
      <w:r>
        <w:rPr>
          <w:rStyle w:val="ab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rPr>
          <w:sz w:val="28"/>
          <w:szCs w:val="28"/>
        </w:rPr>
        <w:t xml:space="preserve">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6F80"/>
    <w:multiLevelType w:val="multilevel"/>
    <w:tmpl w:val="350EC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32F"/>
    <w:rsid w:val="00000481"/>
    <w:rsid w:val="000008FC"/>
    <w:rsid w:val="00000D9B"/>
    <w:rsid w:val="00000DB5"/>
    <w:rsid w:val="00000E58"/>
    <w:rsid w:val="000010B9"/>
    <w:rsid w:val="0000151C"/>
    <w:rsid w:val="000018D4"/>
    <w:rsid w:val="00001A27"/>
    <w:rsid w:val="00002033"/>
    <w:rsid w:val="00002523"/>
    <w:rsid w:val="0000258D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C16"/>
    <w:rsid w:val="00005D58"/>
    <w:rsid w:val="0000609B"/>
    <w:rsid w:val="0000613F"/>
    <w:rsid w:val="00006456"/>
    <w:rsid w:val="000067DB"/>
    <w:rsid w:val="00006DB2"/>
    <w:rsid w:val="000102A7"/>
    <w:rsid w:val="00010BBF"/>
    <w:rsid w:val="00010C9D"/>
    <w:rsid w:val="00010F13"/>
    <w:rsid w:val="00011303"/>
    <w:rsid w:val="00011B42"/>
    <w:rsid w:val="00011EAA"/>
    <w:rsid w:val="00012040"/>
    <w:rsid w:val="00012142"/>
    <w:rsid w:val="00012AD0"/>
    <w:rsid w:val="00012BF4"/>
    <w:rsid w:val="00012D45"/>
    <w:rsid w:val="00012EEC"/>
    <w:rsid w:val="000138B3"/>
    <w:rsid w:val="00013991"/>
    <w:rsid w:val="00013C9E"/>
    <w:rsid w:val="0001414C"/>
    <w:rsid w:val="00014873"/>
    <w:rsid w:val="00014A22"/>
    <w:rsid w:val="0001515F"/>
    <w:rsid w:val="00015C9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211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C57"/>
    <w:rsid w:val="00032D1A"/>
    <w:rsid w:val="000333B5"/>
    <w:rsid w:val="000339FF"/>
    <w:rsid w:val="00033D50"/>
    <w:rsid w:val="00034227"/>
    <w:rsid w:val="00034292"/>
    <w:rsid w:val="000343E4"/>
    <w:rsid w:val="00034503"/>
    <w:rsid w:val="000348BC"/>
    <w:rsid w:val="00034D7D"/>
    <w:rsid w:val="00034E28"/>
    <w:rsid w:val="0003549E"/>
    <w:rsid w:val="0003557F"/>
    <w:rsid w:val="000356E2"/>
    <w:rsid w:val="00036397"/>
    <w:rsid w:val="00036C30"/>
    <w:rsid w:val="00036CA3"/>
    <w:rsid w:val="00036DFD"/>
    <w:rsid w:val="00037079"/>
    <w:rsid w:val="00037233"/>
    <w:rsid w:val="0003783A"/>
    <w:rsid w:val="000378CF"/>
    <w:rsid w:val="00037EE1"/>
    <w:rsid w:val="000401CD"/>
    <w:rsid w:val="0004056E"/>
    <w:rsid w:val="0004067D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C08"/>
    <w:rsid w:val="00043F3A"/>
    <w:rsid w:val="0004419F"/>
    <w:rsid w:val="00044660"/>
    <w:rsid w:val="00044702"/>
    <w:rsid w:val="00044ADF"/>
    <w:rsid w:val="00045488"/>
    <w:rsid w:val="0004579C"/>
    <w:rsid w:val="00045B02"/>
    <w:rsid w:val="000460C9"/>
    <w:rsid w:val="00046174"/>
    <w:rsid w:val="00046697"/>
    <w:rsid w:val="00046B80"/>
    <w:rsid w:val="00046BE6"/>
    <w:rsid w:val="00046E83"/>
    <w:rsid w:val="00046EEF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665"/>
    <w:rsid w:val="00051C28"/>
    <w:rsid w:val="00051ED2"/>
    <w:rsid w:val="00052829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3A3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425"/>
    <w:rsid w:val="00063643"/>
    <w:rsid w:val="0006393C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BDE"/>
    <w:rsid w:val="00071CFF"/>
    <w:rsid w:val="000721CC"/>
    <w:rsid w:val="000721D2"/>
    <w:rsid w:val="00072882"/>
    <w:rsid w:val="00072A1E"/>
    <w:rsid w:val="00072B0B"/>
    <w:rsid w:val="00072BDA"/>
    <w:rsid w:val="00073096"/>
    <w:rsid w:val="0007313B"/>
    <w:rsid w:val="000736E9"/>
    <w:rsid w:val="000740B8"/>
    <w:rsid w:val="00074CF4"/>
    <w:rsid w:val="00074DF2"/>
    <w:rsid w:val="00075433"/>
    <w:rsid w:val="0007557D"/>
    <w:rsid w:val="000757E6"/>
    <w:rsid w:val="00075FB8"/>
    <w:rsid w:val="000761F8"/>
    <w:rsid w:val="00076342"/>
    <w:rsid w:val="00076428"/>
    <w:rsid w:val="00076497"/>
    <w:rsid w:val="00076544"/>
    <w:rsid w:val="000773CA"/>
    <w:rsid w:val="00077919"/>
    <w:rsid w:val="00077AE3"/>
    <w:rsid w:val="00080395"/>
    <w:rsid w:val="00080A7B"/>
    <w:rsid w:val="00080C20"/>
    <w:rsid w:val="00080E76"/>
    <w:rsid w:val="0008109A"/>
    <w:rsid w:val="00081249"/>
    <w:rsid w:val="00081568"/>
    <w:rsid w:val="0008199C"/>
    <w:rsid w:val="00081B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762"/>
    <w:rsid w:val="00084EC3"/>
    <w:rsid w:val="000853CC"/>
    <w:rsid w:val="0008576C"/>
    <w:rsid w:val="000862FF"/>
    <w:rsid w:val="0008632C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070C"/>
    <w:rsid w:val="0009120B"/>
    <w:rsid w:val="000912F0"/>
    <w:rsid w:val="00092049"/>
    <w:rsid w:val="00092054"/>
    <w:rsid w:val="00092563"/>
    <w:rsid w:val="00092A90"/>
    <w:rsid w:val="00092D1D"/>
    <w:rsid w:val="00092F82"/>
    <w:rsid w:val="00093197"/>
    <w:rsid w:val="00093437"/>
    <w:rsid w:val="000934EB"/>
    <w:rsid w:val="00093818"/>
    <w:rsid w:val="000939C7"/>
    <w:rsid w:val="00093B40"/>
    <w:rsid w:val="00094783"/>
    <w:rsid w:val="0009496B"/>
    <w:rsid w:val="00094CA5"/>
    <w:rsid w:val="00095BAC"/>
    <w:rsid w:val="00095D19"/>
    <w:rsid w:val="0009603D"/>
    <w:rsid w:val="00096071"/>
    <w:rsid w:val="000961AB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189"/>
    <w:rsid w:val="000A26A3"/>
    <w:rsid w:val="000A28A2"/>
    <w:rsid w:val="000A29F3"/>
    <w:rsid w:val="000A2BF2"/>
    <w:rsid w:val="000A3772"/>
    <w:rsid w:val="000A393B"/>
    <w:rsid w:val="000A3A48"/>
    <w:rsid w:val="000A400A"/>
    <w:rsid w:val="000A45FD"/>
    <w:rsid w:val="000A4876"/>
    <w:rsid w:val="000A48EF"/>
    <w:rsid w:val="000A51B4"/>
    <w:rsid w:val="000A5BA0"/>
    <w:rsid w:val="000A5C02"/>
    <w:rsid w:val="000A5C1B"/>
    <w:rsid w:val="000A5E28"/>
    <w:rsid w:val="000A609F"/>
    <w:rsid w:val="000A62F1"/>
    <w:rsid w:val="000A647D"/>
    <w:rsid w:val="000A679C"/>
    <w:rsid w:val="000A734C"/>
    <w:rsid w:val="000A7746"/>
    <w:rsid w:val="000A7FB5"/>
    <w:rsid w:val="000B03B7"/>
    <w:rsid w:val="000B060D"/>
    <w:rsid w:val="000B078B"/>
    <w:rsid w:val="000B0C1A"/>
    <w:rsid w:val="000B0D67"/>
    <w:rsid w:val="000B0DD1"/>
    <w:rsid w:val="000B0F2B"/>
    <w:rsid w:val="000B1264"/>
    <w:rsid w:val="000B1731"/>
    <w:rsid w:val="000B1884"/>
    <w:rsid w:val="000B1EA0"/>
    <w:rsid w:val="000B20F2"/>
    <w:rsid w:val="000B21DD"/>
    <w:rsid w:val="000B29CD"/>
    <w:rsid w:val="000B2E44"/>
    <w:rsid w:val="000B3571"/>
    <w:rsid w:val="000B521C"/>
    <w:rsid w:val="000B5518"/>
    <w:rsid w:val="000B5A61"/>
    <w:rsid w:val="000B5B95"/>
    <w:rsid w:val="000B611E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8D8"/>
    <w:rsid w:val="000C29EF"/>
    <w:rsid w:val="000C3BFE"/>
    <w:rsid w:val="000C3DAC"/>
    <w:rsid w:val="000C3E39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1B2"/>
    <w:rsid w:val="000C760D"/>
    <w:rsid w:val="000C7D02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32F"/>
    <w:rsid w:val="000D5A19"/>
    <w:rsid w:val="000D5BA3"/>
    <w:rsid w:val="000D5DFB"/>
    <w:rsid w:val="000D60A4"/>
    <w:rsid w:val="000D60F4"/>
    <w:rsid w:val="000D62AA"/>
    <w:rsid w:val="000D6529"/>
    <w:rsid w:val="000D6BE5"/>
    <w:rsid w:val="000D6FF7"/>
    <w:rsid w:val="000D70D9"/>
    <w:rsid w:val="000D74E5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A64"/>
    <w:rsid w:val="000E2C79"/>
    <w:rsid w:val="000E2D5B"/>
    <w:rsid w:val="000E3272"/>
    <w:rsid w:val="000E32A4"/>
    <w:rsid w:val="000E35CE"/>
    <w:rsid w:val="000E3B17"/>
    <w:rsid w:val="000E40AA"/>
    <w:rsid w:val="000E434E"/>
    <w:rsid w:val="000E471D"/>
    <w:rsid w:val="000E47EB"/>
    <w:rsid w:val="000E48D3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0FDB"/>
    <w:rsid w:val="000F22E4"/>
    <w:rsid w:val="000F25A9"/>
    <w:rsid w:val="000F27B9"/>
    <w:rsid w:val="000F2894"/>
    <w:rsid w:val="000F28F4"/>
    <w:rsid w:val="000F2EAE"/>
    <w:rsid w:val="000F2F6D"/>
    <w:rsid w:val="000F3115"/>
    <w:rsid w:val="000F3726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6A10"/>
    <w:rsid w:val="000F706D"/>
    <w:rsid w:val="000F7329"/>
    <w:rsid w:val="000F7817"/>
    <w:rsid w:val="000F7CC7"/>
    <w:rsid w:val="000F7D0C"/>
    <w:rsid w:val="00100988"/>
    <w:rsid w:val="0010114F"/>
    <w:rsid w:val="00101538"/>
    <w:rsid w:val="0010241B"/>
    <w:rsid w:val="00102B4F"/>
    <w:rsid w:val="001030A9"/>
    <w:rsid w:val="001032C5"/>
    <w:rsid w:val="0010337B"/>
    <w:rsid w:val="00103CAF"/>
    <w:rsid w:val="00103DD1"/>
    <w:rsid w:val="001055C3"/>
    <w:rsid w:val="0010594C"/>
    <w:rsid w:val="00105B16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590"/>
    <w:rsid w:val="00111A41"/>
    <w:rsid w:val="00111A4A"/>
    <w:rsid w:val="00111A6B"/>
    <w:rsid w:val="00111C5C"/>
    <w:rsid w:val="0011264F"/>
    <w:rsid w:val="00112B7B"/>
    <w:rsid w:val="001133F5"/>
    <w:rsid w:val="001138FF"/>
    <w:rsid w:val="00113A54"/>
    <w:rsid w:val="00113B51"/>
    <w:rsid w:val="00113C28"/>
    <w:rsid w:val="00114B0B"/>
    <w:rsid w:val="00114CB4"/>
    <w:rsid w:val="00114DA1"/>
    <w:rsid w:val="001150B6"/>
    <w:rsid w:val="00115BF0"/>
    <w:rsid w:val="00116787"/>
    <w:rsid w:val="00116875"/>
    <w:rsid w:val="00116B39"/>
    <w:rsid w:val="00116D7B"/>
    <w:rsid w:val="0011757F"/>
    <w:rsid w:val="00117886"/>
    <w:rsid w:val="00117FD2"/>
    <w:rsid w:val="00120179"/>
    <w:rsid w:val="00120C17"/>
    <w:rsid w:val="00121056"/>
    <w:rsid w:val="001214FE"/>
    <w:rsid w:val="0012180D"/>
    <w:rsid w:val="00121A32"/>
    <w:rsid w:val="00121A3D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3F83"/>
    <w:rsid w:val="0012429C"/>
    <w:rsid w:val="00124958"/>
    <w:rsid w:val="00124A03"/>
    <w:rsid w:val="00124B02"/>
    <w:rsid w:val="001252EB"/>
    <w:rsid w:val="00125D77"/>
    <w:rsid w:val="00126869"/>
    <w:rsid w:val="00126A18"/>
    <w:rsid w:val="001278A4"/>
    <w:rsid w:val="00127E10"/>
    <w:rsid w:val="001303AA"/>
    <w:rsid w:val="0013040A"/>
    <w:rsid w:val="00130411"/>
    <w:rsid w:val="0013119A"/>
    <w:rsid w:val="001316BD"/>
    <w:rsid w:val="0013190F"/>
    <w:rsid w:val="00131C9C"/>
    <w:rsid w:val="00131D61"/>
    <w:rsid w:val="00132113"/>
    <w:rsid w:val="0013214D"/>
    <w:rsid w:val="001321DE"/>
    <w:rsid w:val="00132292"/>
    <w:rsid w:val="001323E4"/>
    <w:rsid w:val="001324EA"/>
    <w:rsid w:val="0013252A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03D"/>
    <w:rsid w:val="0013783A"/>
    <w:rsid w:val="00137AD4"/>
    <w:rsid w:val="00137D79"/>
    <w:rsid w:val="00137F4F"/>
    <w:rsid w:val="001406A7"/>
    <w:rsid w:val="001406F6"/>
    <w:rsid w:val="001413B6"/>
    <w:rsid w:val="001414D1"/>
    <w:rsid w:val="00141697"/>
    <w:rsid w:val="00141ABF"/>
    <w:rsid w:val="00141D6F"/>
    <w:rsid w:val="00141FFE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071"/>
    <w:rsid w:val="00150A77"/>
    <w:rsid w:val="00150D4E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77F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18D"/>
    <w:rsid w:val="0016139B"/>
    <w:rsid w:val="00161594"/>
    <w:rsid w:val="00161769"/>
    <w:rsid w:val="00161B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3F61"/>
    <w:rsid w:val="001647C6"/>
    <w:rsid w:val="00164A19"/>
    <w:rsid w:val="00164CA9"/>
    <w:rsid w:val="00164CAD"/>
    <w:rsid w:val="00165100"/>
    <w:rsid w:val="001657C2"/>
    <w:rsid w:val="00165C10"/>
    <w:rsid w:val="00165D4E"/>
    <w:rsid w:val="00166289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67F0F"/>
    <w:rsid w:val="00170151"/>
    <w:rsid w:val="0017036A"/>
    <w:rsid w:val="00170AED"/>
    <w:rsid w:val="00170F08"/>
    <w:rsid w:val="001717DB"/>
    <w:rsid w:val="0017185D"/>
    <w:rsid w:val="00171EA7"/>
    <w:rsid w:val="00171F3B"/>
    <w:rsid w:val="001727FA"/>
    <w:rsid w:val="00172DBD"/>
    <w:rsid w:val="00172FE5"/>
    <w:rsid w:val="00173B5A"/>
    <w:rsid w:val="00173E03"/>
    <w:rsid w:val="00173FF8"/>
    <w:rsid w:val="00174ED0"/>
    <w:rsid w:val="00175033"/>
    <w:rsid w:val="001754E1"/>
    <w:rsid w:val="0017593D"/>
    <w:rsid w:val="00175A06"/>
    <w:rsid w:val="00175AC4"/>
    <w:rsid w:val="00175DB5"/>
    <w:rsid w:val="00175DC8"/>
    <w:rsid w:val="00176133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4D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2B0"/>
    <w:rsid w:val="00191A00"/>
    <w:rsid w:val="00191D67"/>
    <w:rsid w:val="00192773"/>
    <w:rsid w:val="00192A9D"/>
    <w:rsid w:val="00192B09"/>
    <w:rsid w:val="001930B5"/>
    <w:rsid w:val="0019368A"/>
    <w:rsid w:val="00194304"/>
    <w:rsid w:val="001944D8"/>
    <w:rsid w:val="0019475B"/>
    <w:rsid w:val="00194F0D"/>
    <w:rsid w:val="001954DE"/>
    <w:rsid w:val="00195D46"/>
    <w:rsid w:val="00196595"/>
    <w:rsid w:val="00196692"/>
    <w:rsid w:val="00197505"/>
    <w:rsid w:val="0019787F"/>
    <w:rsid w:val="00197E98"/>
    <w:rsid w:val="001A0288"/>
    <w:rsid w:val="001A03EE"/>
    <w:rsid w:val="001A06B2"/>
    <w:rsid w:val="001A082E"/>
    <w:rsid w:val="001A1277"/>
    <w:rsid w:val="001A140C"/>
    <w:rsid w:val="001A186D"/>
    <w:rsid w:val="001A249E"/>
    <w:rsid w:val="001A265B"/>
    <w:rsid w:val="001A2D8D"/>
    <w:rsid w:val="001A2F00"/>
    <w:rsid w:val="001A3495"/>
    <w:rsid w:val="001A376D"/>
    <w:rsid w:val="001A3DD6"/>
    <w:rsid w:val="001A468E"/>
    <w:rsid w:val="001A46FE"/>
    <w:rsid w:val="001A4C8C"/>
    <w:rsid w:val="001A4CD7"/>
    <w:rsid w:val="001A4F6D"/>
    <w:rsid w:val="001A511B"/>
    <w:rsid w:val="001A5687"/>
    <w:rsid w:val="001A6FA5"/>
    <w:rsid w:val="001A730E"/>
    <w:rsid w:val="001A7930"/>
    <w:rsid w:val="001A7F97"/>
    <w:rsid w:val="001B0020"/>
    <w:rsid w:val="001B01C0"/>
    <w:rsid w:val="001B04B5"/>
    <w:rsid w:val="001B069A"/>
    <w:rsid w:val="001B1857"/>
    <w:rsid w:val="001B1AF8"/>
    <w:rsid w:val="001B1B3E"/>
    <w:rsid w:val="001B2687"/>
    <w:rsid w:val="001B28F7"/>
    <w:rsid w:val="001B2ACB"/>
    <w:rsid w:val="001B2D0F"/>
    <w:rsid w:val="001B3ADB"/>
    <w:rsid w:val="001B428E"/>
    <w:rsid w:val="001B4618"/>
    <w:rsid w:val="001B4AF9"/>
    <w:rsid w:val="001B4C18"/>
    <w:rsid w:val="001B4C75"/>
    <w:rsid w:val="001B4E26"/>
    <w:rsid w:val="001B5202"/>
    <w:rsid w:val="001B5369"/>
    <w:rsid w:val="001B544C"/>
    <w:rsid w:val="001B56A0"/>
    <w:rsid w:val="001B5807"/>
    <w:rsid w:val="001B5BC8"/>
    <w:rsid w:val="001B6029"/>
    <w:rsid w:val="001B611C"/>
    <w:rsid w:val="001B642E"/>
    <w:rsid w:val="001B6CE6"/>
    <w:rsid w:val="001B759E"/>
    <w:rsid w:val="001B7CC3"/>
    <w:rsid w:val="001B7D27"/>
    <w:rsid w:val="001B7E66"/>
    <w:rsid w:val="001C02D5"/>
    <w:rsid w:val="001C02E7"/>
    <w:rsid w:val="001C112E"/>
    <w:rsid w:val="001C17F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596"/>
    <w:rsid w:val="001C4725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988"/>
    <w:rsid w:val="001D0F17"/>
    <w:rsid w:val="001D1646"/>
    <w:rsid w:val="001D174C"/>
    <w:rsid w:val="001D1C84"/>
    <w:rsid w:val="001D1C8F"/>
    <w:rsid w:val="001D23B7"/>
    <w:rsid w:val="001D2750"/>
    <w:rsid w:val="001D2795"/>
    <w:rsid w:val="001D2ABE"/>
    <w:rsid w:val="001D2E72"/>
    <w:rsid w:val="001D345B"/>
    <w:rsid w:val="001D36B1"/>
    <w:rsid w:val="001D3749"/>
    <w:rsid w:val="001D380C"/>
    <w:rsid w:val="001D3929"/>
    <w:rsid w:val="001D3D23"/>
    <w:rsid w:val="001D4513"/>
    <w:rsid w:val="001D4DAB"/>
    <w:rsid w:val="001D4E53"/>
    <w:rsid w:val="001D4EF4"/>
    <w:rsid w:val="001D4F9E"/>
    <w:rsid w:val="001D5E9E"/>
    <w:rsid w:val="001D600D"/>
    <w:rsid w:val="001D60C9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6CB"/>
    <w:rsid w:val="001E1706"/>
    <w:rsid w:val="001E217D"/>
    <w:rsid w:val="001E248E"/>
    <w:rsid w:val="001E2493"/>
    <w:rsid w:val="001E25D3"/>
    <w:rsid w:val="001E2627"/>
    <w:rsid w:val="001E2828"/>
    <w:rsid w:val="001E29BE"/>
    <w:rsid w:val="001E2A2B"/>
    <w:rsid w:val="001E38B5"/>
    <w:rsid w:val="001E39A2"/>
    <w:rsid w:val="001E3C5A"/>
    <w:rsid w:val="001E3E84"/>
    <w:rsid w:val="001E4710"/>
    <w:rsid w:val="001E4888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66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824"/>
    <w:rsid w:val="001F4984"/>
    <w:rsid w:val="001F4BAB"/>
    <w:rsid w:val="001F4C5C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879"/>
    <w:rsid w:val="0020191D"/>
    <w:rsid w:val="00201EF9"/>
    <w:rsid w:val="002029BF"/>
    <w:rsid w:val="00202B5C"/>
    <w:rsid w:val="00202F88"/>
    <w:rsid w:val="002039D4"/>
    <w:rsid w:val="00204025"/>
    <w:rsid w:val="0020404F"/>
    <w:rsid w:val="002040F4"/>
    <w:rsid w:val="00204132"/>
    <w:rsid w:val="00204480"/>
    <w:rsid w:val="002045B6"/>
    <w:rsid w:val="002047DD"/>
    <w:rsid w:val="00205CB4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CD3"/>
    <w:rsid w:val="00211D51"/>
    <w:rsid w:val="002120F3"/>
    <w:rsid w:val="0021217B"/>
    <w:rsid w:val="00212839"/>
    <w:rsid w:val="00212880"/>
    <w:rsid w:val="002128FB"/>
    <w:rsid w:val="00212909"/>
    <w:rsid w:val="0021296C"/>
    <w:rsid w:val="002134A1"/>
    <w:rsid w:val="00213949"/>
    <w:rsid w:val="00213DBE"/>
    <w:rsid w:val="0021414E"/>
    <w:rsid w:val="00214B2C"/>
    <w:rsid w:val="00214B3C"/>
    <w:rsid w:val="00214B48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141"/>
    <w:rsid w:val="0022261E"/>
    <w:rsid w:val="00222672"/>
    <w:rsid w:val="00223075"/>
    <w:rsid w:val="002234FD"/>
    <w:rsid w:val="002238EF"/>
    <w:rsid w:val="00224E01"/>
    <w:rsid w:val="002252EE"/>
    <w:rsid w:val="0022571E"/>
    <w:rsid w:val="00225A2C"/>
    <w:rsid w:val="00226CEA"/>
    <w:rsid w:val="00227313"/>
    <w:rsid w:val="00227B1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620"/>
    <w:rsid w:val="00233822"/>
    <w:rsid w:val="00233AFE"/>
    <w:rsid w:val="00233BBB"/>
    <w:rsid w:val="00233C4F"/>
    <w:rsid w:val="00233FB6"/>
    <w:rsid w:val="00233FDB"/>
    <w:rsid w:val="002340B5"/>
    <w:rsid w:val="00234692"/>
    <w:rsid w:val="00234A67"/>
    <w:rsid w:val="00234CA5"/>
    <w:rsid w:val="002353D9"/>
    <w:rsid w:val="00235BC4"/>
    <w:rsid w:val="00235E5F"/>
    <w:rsid w:val="00235FF0"/>
    <w:rsid w:val="00236236"/>
    <w:rsid w:val="00236285"/>
    <w:rsid w:val="00237178"/>
    <w:rsid w:val="00237918"/>
    <w:rsid w:val="00237968"/>
    <w:rsid w:val="00237EA3"/>
    <w:rsid w:val="0024005D"/>
    <w:rsid w:val="00240333"/>
    <w:rsid w:val="002412F0"/>
    <w:rsid w:val="0024164B"/>
    <w:rsid w:val="00241A0E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78A"/>
    <w:rsid w:val="0024549D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525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57EB7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15F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37"/>
    <w:rsid w:val="002650EB"/>
    <w:rsid w:val="00265393"/>
    <w:rsid w:val="00265443"/>
    <w:rsid w:val="00265A25"/>
    <w:rsid w:val="00265A96"/>
    <w:rsid w:val="002663E6"/>
    <w:rsid w:val="0026649C"/>
    <w:rsid w:val="002664FB"/>
    <w:rsid w:val="00266664"/>
    <w:rsid w:val="00266BD7"/>
    <w:rsid w:val="00266F81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09F"/>
    <w:rsid w:val="002717A8"/>
    <w:rsid w:val="00271E03"/>
    <w:rsid w:val="00272A0F"/>
    <w:rsid w:val="00272E01"/>
    <w:rsid w:val="00273A20"/>
    <w:rsid w:val="00273C52"/>
    <w:rsid w:val="00273E0C"/>
    <w:rsid w:val="0027406E"/>
    <w:rsid w:val="00274156"/>
    <w:rsid w:val="0027441A"/>
    <w:rsid w:val="0027484A"/>
    <w:rsid w:val="002749AD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752"/>
    <w:rsid w:val="00280CDF"/>
    <w:rsid w:val="0028195B"/>
    <w:rsid w:val="00281A5A"/>
    <w:rsid w:val="00281BD5"/>
    <w:rsid w:val="00281DF2"/>
    <w:rsid w:val="00281F4D"/>
    <w:rsid w:val="0028274D"/>
    <w:rsid w:val="00282988"/>
    <w:rsid w:val="00283359"/>
    <w:rsid w:val="002836EB"/>
    <w:rsid w:val="002846DD"/>
    <w:rsid w:val="00285D0F"/>
    <w:rsid w:val="002864E6"/>
    <w:rsid w:val="00287327"/>
    <w:rsid w:val="00287519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612"/>
    <w:rsid w:val="002958D4"/>
    <w:rsid w:val="00295B5B"/>
    <w:rsid w:val="002964CC"/>
    <w:rsid w:val="002966F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D5A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276"/>
    <w:rsid w:val="002A7B37"/>
    <w:rsid w:val="002B09E7"/>
    <w:rsid w:val="002B0C78"/>
    <w:rsid w:val="002B0E4C"/>
    <w:rsid w:val="002B174A"/>
    <w:rsid w:val="002B19A3"/>
    <w:rsid w:val="002B1B51"/>
    <w:rsid w:val="002B1FF2"/>
    <w:rsid w:val="002B2652"/>
    <w:rsid w:val="002B267A"/>
    <w:rsid w:val="002B2BC9"/>
    <w:rsid w:val="002B38AC"/>
    <w:rsid w:val="002B3BD1"/>
    <w:rsid w:val="002B3BDE"/>
    <w:rsid w:val="002B3E42"/>
    <w:rsid w:val="002B403D"/>
    <w:rsid w:val="002B4590"/>
    <w:rsid w:val="002B45CE"/>
    <w:rsid w:val="002B49C2"/>
    <w:rsid w:val="002B4CBA"/>
    <w:rsid w:val="002B52E2"/>
    <w:rsid w:val="002B575D"/>
    <w:rsid w:val="002B57E6"/>
    <w:rsid w:val="002B5951"/>
    <w:rsid w:val="002B5B58"/>
    <w:rsid w:val="002B5C6D"/>
    <w:rsid w:val="002B606B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36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78"/>
    <w:rsid w:val="002C5EB0"/>
    <w:rsid w:val="002C602F"/>
    <w:rsid w:val="002C62A2"/>
    <w:rsid w:val="002C6430"/>
    <w:rsid w:val="002C67F8"/>
    <w:rsid w:val="002C6A65"/>
    <w:rsid w:val="002C6BA9"/>
    <w:rsid w:val="002C6DBF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4A3"/>
    <w:rsid w:val="002E3E21"/>
    <w:rsid w:val="002E426F"/>
    <w:rsid w:val="002E4443"/>
    <w:rsid w:val="002E4551"/>
    <w:rsid w:val="002E4977"/>
    <w:rsid w:val="002E4A7B"/>
    <w:rsid w:val="002E5146"/>
    <w:rsid w:val="002E58DC"/>
    <w:rsid w:val="002E62CD"/>
    <w:rsid w:val="002E685A"/>
    <w:rsid w:val="002E685B"/>
    <w:rsid w:val="002E7689"/>
    <w:rsid w:val="002E79B7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79D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CCB"/>
    <w:rsid w:val="002F4DBD"/>
    <w:rsid w:val="002F5182"/>
    <w:rsid w:val="002F590B"/>
    <w:rsid w:val="002F5C35"/>
    <w:rsid w:val="002F5F70"/>
    <w:rsid w:val="002F608C"/>
    <w:rsid w:val="002F6109"/>
    <w:rsid w:val="002F6208"/>
    <w:rsid w:val="002F6599"/>
    <w:rsid w:val="002F6AB4"/>
    <w:rsid w:val="002F6B17"/>
    <w:rsid w:val="002F7052"/>
    <w:rsid w:val="002F7167"/>
    <w:rsid w:val="002F73F4"/>
    <w:rsid w:val="002F756B"/>
    <w:rsid w:val="002F79BD"/>
    <w:rsid w:val="002F7B29"/>
    <w:rsid w:val="003000A2"/>
    <w:rsid w:val="00300324"/>
    <w:rsid w:val="00300B4C"/>
    <w:rsid w:val="0030102C"/>
    <w:rsid w:val="003010E3"/>
    <w:rsid w:val="003016C4"/>
    <w:rsid w:val="00301C20"/>
    <w:rsid w:val="00301E73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6D64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2C93"/>
    <w:rsid w:val="00313029"/>
    <w:rsid w:val="003132A6"/>
    <w:rsid w:val="00313380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2BB"/>
    <w:rsid w:val="00321323"/>
    <w:rsid w:val="00321536"/>
    <w:rsid w:val="00321583"/>
    <w:rsid w:val="003216DB"/>
    <w:rsid w:val="00321768"/>
    <w:rsid w:val="00321ADF"/>
    <w:rsid w:val="00322844"/>
    <w:rsid w:val="00322988"/>
    <w:rsid w:val="00322DE6"/>
    <w:rsid w:val="003237CA"/>
    <w:rsid w:val="00324590"/>
    <w:rsid w:val="003248E1"/>
    <w:rsid w:val="00324E7D"/>
    <w:rsid w:val="00325041"/>
    <w:rsid w:val="0032576D"/>
    <w:rsid w:val="003257B8"/>
    <w:rsid w:val="00325823"/>
    <w:rsid w:val="003258BB"/>
    <w:rsid w:val="00325ADF"/>
    <w:rsid w:val="00326C21"/>
    <w:rsid w:val="00327287"/>
    <w:rsid w:val="00327297"/>
    <w:rsid w:val="0032742C"/>
    <w:rsid w:val="0033003E"/>
    <w:rsid w:val="003301E7"/>
    <w:rsid w:val="003302F4"/>
    <w:rsid w:val="00330569"/>
    <w:rsid w:val="0033075D"/>
    <w:rsid w:val="0033103C"/>
    <w:rsid w:val="00331620"/>
    <w:rsid w:val="00331FFF"/>
    <w:rsid w:val="003327F1"/>
    <w:rsid w:val="00332836"/>
    <w:rsid w:val="00332ACB"/>
    <w:rsid w:val="00332BD8"/>
    <w:rsid w:val="003331F6"/>
    <w:rsid w:val="0033386D"/>
    <w:rsid w:val="00333E14"/>
    <w:rsid w:val="00333FAE"/>
    <w:rsid w:val="00333FFF"/>
    <w:rsid w:val="00334568"/>
    <w:rsid w:val="00334D3E"/>
    <w:rsid w:val="00335592"/>
    <w:rsid w:val="00335B55"/>
    <w:rsid w:val="00335D57"/>
    <w:rsid w:val="00335E3E"/>
    <w:rsid w:val="00335ECF"/>
    <w:rsid w:val="00336946"/>
    <w:rsid w:val="00336CD5"/>
    <w:rsid w:val="00336FEC"/>
    <w:rsid w:val="00337AA6"/>
    <w:rsid w:val="003400A3"/>
    <w:rsid w:val="0034018F"/>
    <w:rsid w:val="003403B9"/>
    <w:rsid w:val="0034075F"/>
    <w:rsid w:val="003408E4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4DC"/>
    <w:rsid w:val="00346EBC"/>
    <w:rsid w:val="00347235"/>
    <w:rsid w:val="00347494"/>
    <w:rsid w:val="00347733"/>
    <w:rsid w:val="003477B6"/>
    <w:rsid w:val="003477D2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1F6C"/>
    <w:rsid w:val="003526D0"/>
    <w:rsid w:val="003528B0"/>
    <w:rsid w:val="00352B66"/>
    <w:rsid w:val="00353858"/>
    <w:rsid w:val="00354736"/>
    <w:rsid w:val="00355430"/>
    <w:rsid w:val="0035577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343"/>
    <w:rsid w:val="00360681"/>
    <w:rsid w:val="00360BE1"/>
    <w:rsid w:val="00360C37"/>
    <w:rsid w:val="00360C56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5A"/>
    <w:rsid w:val="00364D6D"/>
    <w:rsid w:val="00364DF7"/>
    <w:rsid w:val="00364E10"/>
    <w:rsid w:val="00365123"/>
    <w:rsid w:val="00366166"/>
    <w:rsid w:val="0036637B"/>
    <w:rsid w:val="0036692A"/>
    <w:rsid w:val="00366F00"/>
    <w:rsid w:val="00367043"/>
    <w:rsid w:val="003671DD"/>
    <w:rsid w:val="0036725C"/>
    <w:rsid w:val="003675C4"/>
    <w:rsid w:val="0036782C"/>
    <w:rsid w:val="00367D04"/>
    <w:rsid w:val="00367EB8"/>
    <w:rsid w:val="00367F17"/>
    <w:rsid w:val="0037003B"/>
    <w:rsid w:val="00370266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160"/>
    <w:rsid w:val="0037234C"/>
    <w:rsid w:val="0037249A"/>
    <w:rsid w:val="00372797"/>
    <w:rsid w:val="00372CFC"/>
    <w:rsid w:val="00373043"/>
    <w:rsid w:val="00373167"/>
    <w:rsid w:val="0037384C"/>
    <w:rsid w:val="0037389A"/>
    <w:rsid w:val="003739FE"/>
    <w:rsid w:val="00373AB5"/>
    <w:rsid w:val="00373D6A"/>
    <w:rsid w:val="00373F37"/>
    <w:rsid w:val="003745D2"/>
    <w:rsid w:val="00374770"/>
    <w:rsid w:val="00375835"/>
    <w:rsid w:val="00375E57"/>
    <w:rsid w:val="00376615"/>
    <w:rsid w:val="00376961"/>
    <w:rsid w:val="00376FC8"/>
    <w:rsid w:val="00377092"/>
    <w:rsid w:val="00380097"/>
    <w:rsid w:val="0038030C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4132"/>
    <w:rsid w:val="0038439D"/>
    <w:rsid w:val="00384BFE"/>
    <w:rsid w:val="00384CDF"/>
    <w:rsid w:val="003851D0"/>
    <w:rsid w:val="003855F2"/>
    <w:rsid w:val="00385BD9"/>
    <w:rsid w:val="00385D03"/>
    <w:rsid w:val="00385D6F"/>
    <w:rsid w:val="0038661B"/>
    <w:rsid w:val="00386E7B"/>
    <w:rsid w:val="003871DF"/>
    <w:rsid w:val="003875D1"/>
    <w:rsid w:val="0038786E"/>
    <w:rsid w:val="00387962"/>
    <w:rsid w:val="00387BE4"/>
    <w:rsid w:val="0039032C"/>
    <w:rsid w:val="003904A4"/>
    <w:rsid w:val="0039059B"/>
    <w:rsid w:val="00390697"/>
    <w:rsid w:val="003906E0"/>
    <w:rsid w:val="003906F7"/>
    <w:rsid w:val="00391561"/>
    <w:rsid w:val="003916B9"/>
    <w:rsid w:val="00391D87"/>
    <w:rsid w:val="0039224F"/>
    <w:rsid w:val="0039235B"/>
    <w:rsid w:val="003924A8"/>
    <w:rsid w:val="00392B8D"/>
    <w:rsid w:val="00392EEC"/>
    <w:rsid w:val="003933CD"/>
    <w:rsid w:val="00393467"/>
    <w:rsid w:val="00394915"/>
    <w:rsid w:val="003952C4"/>
    <w:rsid w:val="00395630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024B"/>
    <w:rsid w:val="003A1334"/>
    <w:rsid w:val="003A14C9"/>
    <w:rsid w:val="003A1570"/>
    <w:rsid w:val="003A1C14"/>
    <w:rsid w:val="003A2000"/>
    <w:rsid w:val="003A200F"/>
    <w:rsid w:val="003A26B2"/>
    <w:rsid w:val="003A26FA"/>
    <w:rsid w:val="003A2C6D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036"/>
    <w:rsid w:val="003A5860"/>
    <w:rsid w:val="003A59BC"/>
    <w:rsid w:val="003A5DE0"/>
    <w:rsid w:val="003A5F50"/>
    <w:rsid w:val="003A66A4"/>
    <w:rsid w:val="003A72E1"/>
    <w:rsid w:val="003A74C2"/>
    <w:rsid w:val="003A7F8E"/>
    <w:rsid w:val="003B03AA"/>
    <w:rsid w:val="003B0AB8"/>
    <w:rsid w:val="003B0B89"/>
    <w:rsid w:val="003B15C6"/>
    <w:rsid w:val="003B1C37"/>
    <w:rsid w:val="003B1D67"/>
    <w:rsid w:val="003B207A"/>
    <w:rsid w:val="003B25EB"/>
    <w:rsid w:val="003B281D"/>
    <w:rsid w:val="003B2B26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5329"/>
    <w:rsid w:val="003C6032"/>
    <w:rsid w:val="003C6C18"/>
    <w:rsid w:val="003C7018"/>
    <w:rsid w:val="003C72F9"/>
    <w:rsid w:val="003C7A0C"/>
    <w:rsid w:val="003D0BC0"/>
    <w:rsid w:val="003D168C"/>
    <w:rsid w:val="003D1691"/>
    <w:rsid w:val="003D2AE0"/>
    <w:rsid w:val="003D333E"/>
    <w:rsid w:val="003D3747"/>
    <w:rsid w:val="003D39C8"/>
    <w:rsid w:val="003D3C0B"/>
    <w:rsid w:val="003D40AD"/>
    <w:rsid w:val="003D4162"/>
    <w:rsid w:val="003D4353"/>
    <w:rsid w:val="003D446C"/>
    <w:rsid w:val="003D4545"/>
    <w:rsid w:val="003D4566"/>
    <w:rsid w:val="003D4B12"/>
    <w:rsid w:val="003D4C75"/>
    <w:rsid w:val="003D4EDB"/>
    <w:rsid w:val="003D4F2A"/>
    <w:rsid w:val="003D4FC9"/>
    <w:rsid w:val="003D5D58"/>
    <w:rsid w:val="003D6628"/>
    <w:rsid w:val="003D66D2"/>
    <w:rsid w:val="003D685B"/>
    <w:rsid w:val="003D6873"/>
    <w:rsid w:val="003D6892"/>
    <w:rsid w:val="003D6A4A"/>
    <w:rsid w:val="003D76BC"/>
    <w:rsid w:val="003D7C16"/>
    <w:rsid w:val="003D7CE3"/>
    <w:rsid w:val="003E0037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3CA8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577"/>
    <w:rsid w:val="003F16DB"/>
    <w:rsid w:val="003F1B18"/>
    <w:rsid w:val="003F2321"/>
    <w:rsid w:val="003F2646"/>
    <w:rsid w:val="003F297A"/>
    <w:rsid w:val="003F2A41"/>
    <w:rsid w:val="003F3365"/>
    <w:rsid w:val="003F369D"/>
    <w:rsid w:val="003F391E"/>
    <w:rsid w:val="003F3D0A"/>
    <w:rsid w:val="003F4442"/>
    <w:rsid w:val="003F5087"/>
    <w:rsid w:val="003F542E"/>
    <w:rsid w:val="003F57D0"/>
    <w:rsid w:val="003F5C07"/>
    <w:rsid w:val="003F5F15"/>
    <w:rsid w:val="003F6677"/>
    <w:rsid w:val="003F6D6B"/>
    <w:rsid w:val="003F6E35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C42"/>
    <w:rsid w:val="00401DCF"/>
    <w:rsid w:val="004026F7"/>
    <w:rsid w:val="0040288A"/>
    <w:rsid w:val="004029E2"/>
    <w:rsid w:val="00402C01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985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5FD8"/>
    <w:rsid w:val="00416257"/>
    <w:rsid w:val="00416265"/>
    <w:rsid w:val="004169E6"/>
    <w:rsid w:val="00417B9C"/>
    <w:rsid w:val="00417DEE"/>
    <w:rsid w:val="004200A9"/>
    <w:rsid w:val="00420286"/>
    <w:rsid w:val="004203A0"/>
    <w:rsid w:val="00420D14"/>
    <w:rsid w:val="004210AC"/>
    <w:rsid w:val="0042125A"/>
    <w:rsid w:val="004223E8"/>
    <w:rsid w:val="00422CA4"/>
    <w:rsid w:val="00422CCB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5E46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8EA"/>
    <w:rsid w:val="00431C2B"/>
    <w:rsid w:val="00431D15"/>
    <w:rsid w:val="004323B0"/>
    <w:rsid w:val="00432817"/>
    <w:rsid w:val="00432B60"/>
    <w:rsid w:val="00432C73"/>
    <w:rsid w:val="00432F91"/>
    <w:rsid w:val="00433178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370"/>
    <w:rsid w:val="004417DD"/>
    <w:rsid w:val="00441829"/>
    <w:rsid w:val="00441B28"/>
    <w:rsid w:val="00442101"/>
    <w:rsid w:val="004422C1"/>
    <w:rsid w:val="0044254D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694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12D"/>
    <w:rsid w:val="0045172B"/>
    <w:rsid w:val="004518F1"/>
    <w:rsid w:val="004519E6"/>
    <w:rsid w:val="00452257"/>
    <w:rsid w:val="00452275"/>
    <w:rsid w:val="00452F47"/>
    <w:rsid w:val="00453221"/>
    <w:rsid w:val="0045335A"/>
    <w:rsid w:val="004534AE"/>
    <w:rsid w:val="00453617"/>
    <w:rsid w:val="00453718"/>
    <w:rsid w:val="00453862"/>
    <w:rsid w:val="004538AB"/>
    <w:rsid w:val="00453950"/>
    <w:rsid w:val="00453B4C"/>
    <w:rsid w:val="00453D64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0D3F"/>
    <w:rsid w:val="00461E84"/>
    <w:rsid w:val="00462981"/>
    <w:rsid w:val="00462B2A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1DF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3A80"/>
    <w:rsid w:val="004745D6"/>
    <w:rsid w:val="00474676"/>
    <w:rsid w:val="00474D2A"/>
    <w:rsid w:val="004752B1"/>
    <w:rsid w:val="004757BD"/>
    <w:rsid w:val="00475D9B"/>
    <w:rsid w:val="00475EE3"/>
    <w:rsid w:val="00475F0A"/>
    <w:rsid w:val="0047614C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F8"/>
    <w:rsid w:val="004817F8"/>
    <w:rsid w:val="00481B88"/>
    <w:rsid w:val="00482063"/>
    <w:rsid w:val="00482268"/>
    <w:rsid w:val="00483076"/>
    <w:rsid w:val="0048323C"/>
    <w:rsid w:val="00483893"/>
    <w:rsid w:val="00484096"/>
    <w:rsid w:val="00484537"/>
    <w:rsid w:val="00484F93"/>
    <w:rsid w:val="00485248"/>
    <w:rsid w:val="00485287"/>
    <w:rsid w:val="00485608"/>
    <w:rsid w:val="0048583B"/>
    <w:rsid w:val="00485A15"/>
    <w:rsid w:val="00485C56"/>
    <w:rsid w:val="0048668E"/>
    <w:rsid w:val="0048671E"/>
    <w:rsid w:val="00486D78"/>
    <w:rsid w:val="00487835"/>
    <w:rsid w:val="00487D5F"/>
    <w:rsid w:val="0049038F"/>
    <w:rsid w:val="00490615"/>
    <w:rsid w:val="00490ADA"/>
    <w:rsid w:val="00490D99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2E6"/>
    <w:rsid w:val="00496345"/>
    <w:rsid w:val="004965B0"/>
    <w:rsid w:val="0049683A"/>
    <w:rsid w:val="00496EC1"/>
    <w:rsid w:val="00497246"/>
    <w:rsid w:val="00497622"/>
    <w:rsid w:val="00497799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787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B92"/>
    <w:rsid w:val="004B2D69"/>
    <w:rsid w:val="004B2E16"/>
    <w:rsid w:val="004B328E"/>
    <w:rsid w:val="004B3320"/>
    <w:rsid w:val="004B3394"/>
    <w:rsid w:val="004B385D"/>
    <w:rsid w:val="004B3D64"/>
    <w:rsid w:val="004B3D78"/>
    <w:rsid w:val="004B4088"/>
    <w:rsid w:val="004B4B89"/>
    <w:rsid w:val="004B4C5C"/>
    <w:rsid w:val="004B53EC"/>
    <w:rsid w:val="004B55F8"/>
    <w:rsid w:val="004B5736"/>
    <w:rsid w:val="004B5A6A"/>
    <w:rsid w:val="004B5C06"/>
    <w:rsid w:val="004B5D1E"/>
    <w:rsid w:val="004B5DB7"/>
    <w:rsid w:val="004B6138"/>
    <w:rsid w:val="004B641E"/>
    <w:rsid w:val="004B6A39"/>
    <w:rsid w:val="004B7694"/>
    <w:rsid w:val="004B7701"/>
    <w:rsid w:val="004B7B52"/>
    <w:rsid w:val="004B7ED2"/>
    <w:rsid w:val="004B7F56"/>
    <w:rsid w:val="004C0054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53F9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130"/>
    <w:rsid w:val="004D374B"/>
    <w:rsid w:val="004D3B98"/>
    <w:rsid w:val="004D3FFE"/>
    <w:rsid w:val="004D41C8"/>
    <w:rsid w:val="004D44AB"/>
    <w:rsid w:val="004D4D3B"/>
    <w:rsid w:val="004D51DD"/>
    <w:rsid w:val="004D53B9"/>
    <w:rsid w:val="004D55B8"/>
    <w:rsid w:val="004D5A76"/>
    <w:rsid w:val="004D625A"/>
    <w:rsid w:val="004D6815"/>
    <w:rsid w:val="004D6A26"/>
    <w:rsid w:val="004D6B57"/>
    <w:rsid w:val="004D6DC2"/>
    <w:rsid w:val="004D739E"/>
    <w:rsid w:val="004D7809"/>
    <w:rsid w:val="004D7EA7"/>
    <w:rsid w:val="004E012D"/>
    <w:rsid w:val="004E04E8"/>
    <w:rsid w:val="004E0599"/>
    <w:rsid w:val="004E0FD0"/>
    <w:rsid w:val="004E148A"/>
    <w:rsid w:val="004E1DA0"/>
    <w:rsid w:val="004E21A5"/>
    <w:rsid w:val="004E2C17"/>
    <w:rsid w:val="004E3649"/>
    <w:rsid w:val="004E385D"/>
    <w:rsid w:val="004E3D3F"/>
    <w:rsid w:val="004E44C0"/>
    <w:rsid w:val="004E4555"/>
    <w:rsid w:val="004E4BE6"/>
    <w:rsid w:val="004E51A5"/>
    <w:rsid w:val="004E5F0F"/>
    <w:rsid w:val="004E6043"/>
    <w:rsid w:val="004E649A"/>
    <w:rsid w:val="004E66EF"/>
    <w:rsid w:val="004E6711"/>
    <w:rsid w:val="004E6D14"/>
    <w:rsid w:val="004E70A7"/>
    <w:rsid w:val="004E763A"/>
    <w:rsid w:val="004E76E7"/>
    <w:rsid w:val="004F0B68"/>
    <w:rsid w:val="004F1344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8F0"/>
    <w:rsid w:val="004F7CE4"/>
    <w:rsid w:val="0050040D"/>
    <w:rsid w:val="00500479"/>
    <w:rsid w:val="005007E7"/>
    <w:rsid w:val="00500CD6"/>
    <w:rsid w:val="00500E41"/>
    <w:rsid w:val="00501580"/>
    <w:rsid w:val="0050187E"/>
    <w:rsid w:val="00501989"/>
    <w:rsid w:val="00501F60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BDE"/>
    <w:rsid w:val="00512D56"/>
    <w:rsid w:val="005134A6"/>
    <w:rsid w:val="005135F0"/>
    <w:rsid w:val="005135FD"/>
    <w:rsid w:val="00513607"/>
    <w:rsid w:val="005139A5"/>
    <w:rsid w:val="00513ABD"/>
    <w:rsid w:val="00513B1C"/>
    <w:rsid w:val="005141A0"/>
    <w:rsid w:val="00514231"/>
    <w:rsid w:val="0051435C"/>
    <w:rsid w:val="0051438A"/>
    <w:rsid w:val="0051447F"/>
    <w:rsid w:val="00514496"/>
    <w:rsid w:val="00514F7B"/>
    <w:rsid w:val="00514F96"/>
    <w:rsid w:val="005153F2"/>
    <w:rsid w:val="005163D7"/>
    <w:rsid w:val="00516789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E6"/>
    <w:rsid w:val="00521CFE"/>
    <w:rsid w:val="00521F6F"/>
    <w:rsid w:val="00522806"/>
    <w:rsid w:val="0052282C"/>
    <w:rsid w:val="00522A11"/>
    <w:rsid w:val="00524296"/>
    <w:rsid w:val="005245E9"/>
    <w:rsid w:val="005246EC"/>
    <w:rsid w:val="00524F43"/>
    <w:rsid w:val="0052531F"/>
    <w:rsid w:val="005255CF"/>
    <w:rsid w:val="0052583D"/>
    <w:rsid w:val="00525A7D"/>
    <w:rsid w:val="00525F2F"/>
    <w:rsid w:val="00526037"/>
    <w:rsid w:val="00526542"/>
    <w:rsid w:val="005265E7"/>
    <w:rsid w:val="005267AE"/>
    <w:rsid w:val="0052693F"/>
    <w:rsid w:val="00526AAA"/>
    <w:rsid w:val="00527010"/>
    <w:rsid w:val="00530093"/>
    <w:rsid w:val="00530E6E"/>
    <w:rsid w:val="005310F4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222"/>
    <w:rsid w:val="005368A2"/>
    <w:rsid w:val="00536C19"/>
    <w:rsid w:val="00537546"/>
    <w:rsid w:val="00537786"/>
    <w:rsid w:val="005409C4"/>
    <w:rsid w:val="005409D3"/>
    <w:rsid w:val="00540A80"/>
    <w:rsid w:val="00540B59"/>
    <w:rsid w:val="00540BD9"/>
    <w:rsid w:val="00540CCC"/>
    <w:rsid w:val="00540FF5"/>
    <w:rsid w:val="005416BF"/>
    <w:rsid w:val="005418CB"/>
    <w:rsid w:val="005425B7"/>
    <w:rsid w:val="005433FA"/>
    <w:rsid w:val="005439DC"/>
    <w:rsid w:val="00543D5E"/>
    <w:rsid w:val="00543DDB"/>
    <w:rsid w:val="00543FE1"/>
    <w:rsid w:val="005440F4"/>
    <w:rsid w:val="00544420"/>
    <w:rsid w:val="00544658"/>
    <w:rsid w:val="005446D6"/>
    <w:rsid w:val="005447A9"/>
    <w:rsid w:val="00544CB7"/>
    <w:rsid w:val="00544E4A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4D98"/>
    <w:rsid w:val="00554FFD"/>
    <w:rsid w:val="005557CE"/>
    <w:rsid w:val="005557D8"/>
    <w:rsid w:val="00555855"/>
    <w:rsid w:val="00556EDC"/>
    <w:rsid w:val="005570B5"/>
    <w:rsid w:val="0055729A"/>
    <w:rsid w:val="005572E9"/>
    <w:rsid w:val="005576F3"/>
    <w:rsid w:val="00557D43"/>
    <w:rsid w:val="00557DCA"/>
    <w:rsid w:val="00557DDD"/>
    <w:rsid w:val="00557FC2"/>
    <w:rsid w:val="00560151"/>
    <w:rsid w:val="005601C9"/>
    <w:rsid w:val="00560504"/>
    <w:rsid w:val="00560B13"/>
    <w:rsid w:val="00560D0E"/>
    <w:rsid w:val="00561140"/>
    <w:rsid w:val="00561230"/>
    <w:rsid w:val="0056154E"/>
    <w:rsid w:val="00561C8F"/>
    <w:rsid w:val="0056206D"/>
    <w:rsid w:val="0056244E"/>
    <w:rsid w:val="005627C0"/>
    <w:rsid w:val="00562A93"/>
    <w:rsid w:val="00562C52"/>
    <w:rsid w:val="00562ED9"/>
    <w:rsid w:val="00562FAD"/>
    <w:rsid w:val="005631FC"/>
    <w:rsid w:val="00563285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75F"/>
    <w:rsid w:val="005679C6"/>
    <w:rsid w:val="005705F5"/>
    <w:rsid w:val="00570934"/>
    <w:rsid w:val="00570E1B"/>
    <w:rsid w:val="005712C0"/>
    <w:rsid w:val="00571B9C"/>
    <w:rsid w:val="00571DBF"/>
    <w:rsid w:val="00572572"/>
    <w:rsid w:val="00573B25"/>
    <w:rsid w:val="00573FF3"/>
    <w:rsid w:val="0057443A"/>
    <w:rsid w:val="00574715"/>
    <w:rsid w:val="005747EA"/>
    <w:rsid w:val="005749E9"/>
    <w:rsid w:val="00574A8B"/>
    <w:rsid w:val="00574C66"/>
    <w:rsid w:val="00574D1A"/>
    <w:rsid w:val="00575D9B"/>
    <w:rsid w:val="00577066"/>
    <w:rsid w:val="00577162"/>
    <w:rsid w:val="005803F1"/>
    <w:rsid w:val="00580AD1"/>
    <w:rsid w:val="00580CC3"/>
    <w:rsid w:val="00580E35"/>
    <w:rsid w:val="00581724"/>
    <w:rsid w:val="00581CE0"/>
    <w:rsid w:val="00581EAF"/>
    <w:rsid w:val="00582B22"/>
    <w:rsid w:val="0058314D"/>
    <w:rsid w:val="005833A5"/>
    <w:rsid w:val="00583414"/>
    <w:rsid w:val="00583844"/>
    <w:rsid w:val="00583DF5"/>
    <w:rsid w:val="0058405B"/>
    <w:rsid w:val="0058405D"/>
    <w:rsid w:val="005840AC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E06"/>
    <w:rsid w:val="0058647C"/>
    <w:rsid w:val="00586661"/>
    <w:rsid w:val="00586A06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1F3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C21"/>
    <w:rsid w:val="00595C76"/>
    <w:rsid w:val="005963BF"/>
    <w:rsid w:val="0059646F"/>
    <w:rsid w:val="005965CB"/>
    <w:rsid w:val="00596AC9"/>
    <w:rsid w:val="00596ECA"/>
    <w:rsid w:val="00597174"/>
    <w:rsid w:val="00597537"/>
    <w:rsid w:val="005977D1"/>
    <w:rsid w:val="00597ACE"/>
    <w:rsid w:val="005A01B5"/>
    <w:rsid w:val="005A07BF"/>
    <w:rsid w:val="005A1091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0E0"/>
    <w:rsid w:val="005A3928"/>
    <w:rsid w:val="005A3B46"/>
    <w:rsid w:val="005A4066"/>
    <w:rsid w:val="005A41B8"/>
    <w:rsid w:val="005A43EF"/>
    <w:rsid w:val="005A48F5"/>
    <w:rsid w:val="005A496E"/>
    <w:rsid w:val="005A4A08"/>
    <w:rsid w:val="005A4B86"/>
    <w:rsid w:val="005A5096"/>
    <w:rsid w:val="005A53CE"/>
    <w:rsid w:val="005A58C7"/>
    <w:rsid w:val="005A5BE2"/>
    <w:rsid w:val="005A5DB5"/>
    <w:rsid w:val="005A5DD7"/>
    <w:rsid w:val="005A5E04"/>
    <w:rsid w:val="005A5E78"/>
    <w:rsid w:val="005A61FD"/>
    <w:rsid w:val="005A6AD8"/>
    <w:rsid w:val="005A6F9E"/>
    <w:rsid w:val="005A73A9"/>
    <w:rsid w:val="005A73E1"/>
    <w:rsid w:val="005A762C"/>
    <w:rsid w:val="005A78BA"/>
    <w:rsid w:val="005A7EED"/>
    <w:rsid w:val="005B0936"/>
    <w:rsid w:val="005B0C34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614"/>
    <w:rsid w:val="005B3A32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A06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160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446"/>
    <w:rsid w:val="005D1766"/>
    <w:rsid w:val="005D1DF9"/>
    <w:rsid w:val="005D23E0"/>
    <w:rsid w:val="005D3016"/>
    <w:rsid w:val="005D321A"/>
    <w:rsid w:val="005D371A"/>
    <w:rsid w:val="005D3AF0"/>
    <w:rsid w:val="005D3D79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47F"/>
    <w:rsid w:val="005E1DCD"/>
    <w:rsid w:val="005E1EDC"/>
    <w:rsid w:val="005E1F04"/>
    <w:rsid w:val="005E2202"/>
    <w:rsid w:val="005E2A79"/>
    <w:rsid w:val="005E2F94"/>
    <w:rsid w:val="005E34CC"/>
    <w:rsid w:val="005E3708"/>
    <w:rsid w:val="005E3884"/>
    <w:rsid w:val="005E3A1D"/>
    <w:rsid w:val="005E3BC6"/>
    <w:rsid w:val="005E41FE"/>
    <w:rsid w:val="005E435F"/>
    <w:rsid w:val="005E4A0A"/>
    <w:rsid w:val="005E4E00"/>
    <w:rsid w:val="005E5244"/>
    <w:rsid w:val="005E5A1E"/>
    <w:rsid w:val="005E5AF7"/>
    <w:rsid w:val="005E5C19"/>
    <w:rsid w:val="005E6A5A"/>
    <w:rsid w:val="005E6C1A"/>
    <w:rsid w:val="005E6F9A"/>
    <w:rsid w:val="005E71CC"/>
    <w:rsid w:val="005E7479"/>
    <w:rsid w:val="005E7510"/>
    <w:rsid w:val="005E7801"/>
    <w:rsid w:val="005E7846"/>
    <w:rsid w:val="005E79C1"/>
    <w:rsid w:val="005E79CD"/>
    <w:rsid w:val="005E7B8D"/>
    <w:rsid w:val="005F0160"/>
    <w:rsid w:val="005F04E5"/>
    <w:rsid w:val="005F05B1"/>
    <w:rsid w:val="005F0C46"/>
    <w:rsid w:val="005F0DF3"/>
    <w:rsid w:val="005F0F2D"/>
    <w:rsid w:val="005F109B"/>
    <w:rsid w:val="005F13CB"/>
    <w:rsid w:val="005F14F2"/>
    <w:rsid w:val="005F1532"/>
    <w:rsid w:val="005F17D5"/>
    <w:rsid w:val="005F2473"/>
    <w:rsid w:val="005F2492"/>
    <w:rsid w:val="005F24DE"/>
    <w:rsid w:val="005F3056"/>
    <w:rsid w:val="005F3157"/>
    <w:rsid w:val="005F31D6"/>
    <w:rsid w:val="005F3A82"/>
    <w:rsid w:val="005F3C43"/>
    <w:rsid w:val="005F41A8"/>
    <w:rsid w:val="005F539A"/>
    <w:rsid w:val="005F5790"/>
    <w:rsid w:val="005F5C8D"/>
    <w:rsid w:val="005F5D45"/>
    <w:rsid w:val="005F5E30"/>
    <w:rsid w:val="005F5E92"/>
    <w:rsid w:val="005F6453"/>
    <w:rsid w:val="005F71B2"/>
    <w:rsid w:val="005F7603"/>
    <w:rsid w:val="005F7AE8"/>
    <w:rsid w:val="005F7DEF"/>
    <w:rsid w:val="0060025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96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5FBE"/>
    <w:rsid w:val="00606079"/>
    <w:rsid w:val="00606190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119"/>
    <w:rsid w:val="0061227C"/>
    <w:rsid w:val="00612490"/>
    <w:rsid w:val="006126AF"/>
    <w:rsid w:val="006129E7"/>
    <w:rsid w:val="006129F9"/>
    <w:rsid w:val="00613823"/>
    <w:rsid w:val="00613A9E"/>
    <w:rsid w:val="00613CE3"/>
    <w:rsid w:val="006149D1"/>
    <w:rsid w:val="006156AA"/>
    <w:rsid w:val="00615C9A"/>
    <w:rsid w:val="00615DBD"/>
    <w:rsid w:val="0061637F"/>
    <w:rsid w:val="0061643A"/>
    <w:rsid w:val="00616508"/>
    <w:rsid w:val="00616840"/>
    <w:rsid w:val="006171DB"/>
    <w:rsid w:val="006175DE"/>
    <w:rsid w:val="00617CEE"/>
    <w:rsid w:val="0062051D"/>
    <w:rsid w:val="00620624"/>
    <w:rsid w:val="00620A62"/>
    <w:rsid w:val="00620E7F"/>
    <w:rsid w:val="0062195D"/>
    <w:rsid w:val="00621C74"/>
    <w:rsid w:val="00621DE8"/>
    <w:rsid w:val="006221EE"/>
    <w:rsid w:val="0062221B"/>
    <w:rsid w:val="00622431"/>
    <w:rsid w:val="006231A3"/>
    <w:rsid w:val="00623522"/>
    <w:rsid w:val="006235ED"/>
    <w:rsid w:val="00624089"/>
    <w:rsid w:val="00624142"/>
    <w:rsid w:val="0062434E"/>
    <w:rsid w:val="00624754"/>
    <w:rsid w:val="00624C5C"/>
    <w:rsid w:val="006251B4"/>
    <w:rsid w:val="006251D1"/>
    <w:rsid w:val="00625376"/>
    <w:rsid w:val="006255CE"/>
    <w:rsid w:val="00625B95"/>
    <w:rsid w:val="00625C9C"/>
    <w:rsid w:val="0062614A"/>
    <w:rsid w:val="00627071"/>
    <w:rsid w:val="00627356"/>
    <w:rsid w:val="006273DB"/>
    <w:rsid w:val="0062754D"/>
    <w:rsid w:val="00627B93"/>
    <w:rsid w:val="00627D12"/>
    <w:rsid w:val="00627E44"/>
    <w:rsid w:val="00630303"/>
    <w:rsid w:val="006307C7"/>
    <w:rsid w:val="00630A31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6D8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53B"/>
    <w:rsid w:val="00642D61"/>
    <w:rsid w:val="00642F4C"/>
    <w:rsid w:val="0064385F"/>
    <w:rsid w:val="006438AB"/>
    <w:rsid w:val="0064479F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5A4"/>
    <w:rsid w:val="006569DE"/>
    <w:rsid w:val="00656CB1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8A9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6B26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0F08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A6"/>
    <w:rsid w:val="006748D6"/>
    <w:rsid w:val="00674A3D"/>
    <w:rsid w:val="00674D05"/>
    <w:rsid w:val="00675052"/>
    <w:rsid w:val="00675A20"/>
    <w:rsid w:val="00675ACD"/>
    <w:rsid w:val="006763CC"/>
    <w:rsid w:val="0067667A"/>
    <w:rsid w:val="00676A0B"/>
    <w:rsid w:val="00676F49"/>
    <w:rsid w:val="00677296"/>
    <w:rsid w:val="00677420"/>
    <w:rsid w:val="006775B0"/>
    <w:rsid w:val="006776DA"/>
    <w:rsid w:val="006779EB"/>
    <w:rsid w:val="00677A6B"/>
    <w:rsid w:val="00677C59"/>
    <w:rsid w:val="00677CC5"/>
    <w:rsid w:val="00677D31"/>
    <w:rsid w:val="00677DD2"/>
    <w:rsid w:val="006804B5"/>
    <w:rsid w:val="00680C4F"/>
    <w:rsid w:val="00681213"/>
    <w:rsid w:val="0068125D"/>
    <w:rsid w:val="006818B7"/>
    <w:rsid w:val="0068197C"/>
    <w:rsid w:val="00682117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8A1"/>
    <w:rsid w:val="00685FFF"/>
    <w:rsid w:val="00686095"/>
    <w:rsid w:val="006867B2"/>
    <w:rsid w:val="00686C4B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1BF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4EE"/>
    <w:rsid w:val="00694776"/>
    <w:rsid w:val="00694870"/>
    <w:rsid w:val="00694A8D"/>
    <w:rsid w:val="00694CF4"/>
    <w:rsid w:val="00694D68"/>
    <w:rsid w:val="00694D71"/>
    <w:rsid w:val="006951C8"/>
    <w:rsid w:val="00695AB4"/>
    <w:rsid w:val="00695BEC"/>
    <w:rsid w:val="006961F7"/>
    <w:rsid w:val="006962CE"/>
    <w:rsid w:val="00696A44"/>
    <w:rsid w:val="00697131"/>
    <w:rsid w:val="00697FA8"/>
    <w:rsid w:val="006A0557"/>
    <w:rsid w:val="006A0BF4"/>
    <w:rsid w:val="006A0F1B"/>
    <w:rsid w:val="006A10D7"/>
    <w:rsid w:val="006A1956"/>
    <w:rsid w:val="006A1C0F"/>
    <w:rsid w:val="006A2529"/>
    <w:rsid w:val="006A261C"/>
    <w:rsid w:val="006A2D9C"/>
    <w:rsid w:val="006A3E6D"/>
    <w:rsid w:val="006A404E"/>
    <w:rsid w:val="006A423D"/>
    <w:rsid w:val="006A4453"/>
    <w:rsid w:val="006A483E"/>
    <w:rsid w:val="006A4A39"/>
    <w:rsid w:val="006A4A7E"/>
    <w:rsid w:val="006A5997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032"/>
    <w:rsid w:val="006C02D9"/>
    <w:rsid w:val="006C07B4"/>
    <w:rsid w:val="006C0F08"/>
    <w:rsid w:val="006C126C"/>
    <w:rsid w:val="006C1331"/>
    <w:rsid w:val="006C13C5"/>
    <w:rsid w:val="006C150B"/>
    <w:rsid w:val="006C1744"/>
    <w:rsid w:val="006C1843"/>
    <w:rsid w:val="006C1F5A"/>
    <w:rsid w:val="006C2893"/>
    <w:rsid w:val="006C292C"/>
    <w:rsid w:val="006C300F"/>
    <w:rsid w:val="006C311F"/>
    <w:rsid w:val="006C37D6"/>
    <w:rsid w:val="006C3B3D"/>
    <w:rsid w:val="006C4130"/>
    <w:rsid w:val="006C4185"/>
    <w:rsid w:val="006C46D9"/>
    <w:rsid w:val="006C4825"/>
    <w:rsid w:val="006C488D"/>
    <w:rsid w:val="006C493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019"/>
    <w:rsid w:val="006C6101"/>
    <w:rsid w:val="006C6338"/>
    <w:rsid w:val="006C6716"/>
    <w:rsid w:val="006C6BE3"/>
    <w:rsid w:val="006C7219"/>
    <w:rsid w:val="006C73B0"/>
    <w:rsid w:val="006C7957"/>
    <w:rsid w:val="006C7D17"/>
    <w:rsid w:val="006C7D4F"/>
    <w:rsid w:val="006C7DB9"/>
    <w:rsid w:val="006D01AA"/>
    <w:rsid w:val="006D0328"/>
    <w:rsid w:val="006D03D2"/>
    <w:rsid w:val="006D04CC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B8F"/>
    <w:rsid w:val="006D4C50"/>
    <w:rsid w:val="006D4F22"/>
    <w:rsid w:val="006D5203"/>
    <w:rsid w:val="006D58CC"/>
    <w:rsid w:val="006D5C37"/>
    <w:rsid w:val="006D604C"/>
    <w:rsid w:val="006D629A"/>
    <w:rsid w:val="006D62CF"/>
    <w:rsid w:val="006D632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19D"/>
    <w:rsid w:val="006E4608"/>
    <w:rsid w:val="006E473D"/>
    <w:rsid w:val="006E492D"/>
    <w:rsid w:val="006E497A"/>
    <w:rsid w:val="006E4DCA"/>
    <w:rsid w:val="006E527C"/>
    <w:rsid w:val="006E546B"/>
    <w:rsid w:val="006E5558"/>
    <w:rsid w:val="006E5BEA"/>
    <w:rsid w:val="006E5D2A"/>
    <w:rsid w:val="006E5D6A"/>
    <w:rsid w:val="006E6513"/>
    <w:rsid w:val="006E6552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3D3D"/>
    <w:rsid w:val="006F400C"/>
    <w:rsid w:val="006F423C"/>
    <w:rsid w:val="006F42A8"/>
    <w:rsid w:val="006F4433"/>
    <w:rsid w:val="006F4570"/>
    <w:rsid w:val="006F5515"/>
    <w:rsid w:val="006F58F9"/>
    <w:rsid w:val="006F5A4D"/>
    <w:rsid w:val="006F61A0"/>
    <w:rsid w:val="006F6473"/>
    <w:rsid w:val="006F64B4"/>
    <w:rsid w:val="006F667E"/>
    <w:rsid w:val="006F6F50"/>
    <w:rsid w:val="006F74A8"/>
    <w:rsid w:val="006F7881"/>
    <w:rsid w:val="0070039B"/>
    <w:rsid w:val="00700CD0"/>
    <w:rsid w:val="007010A4"/>
    <w:rsid w:val="00701391"/>
    <w:rsid w:val="007014DE"/>
    <w:rsid w:val="00701690"/>
    <w:rsid w:val="00701709"/>
    <w:rsid w:val="00701867"/>
    <w:rsid w:val="0070186B"/>
    <w:rsid w:val="00701926"/>
    <w:rsid w:val="00701C29"/>
    <w:rsid w:val="00701CB4"/>
    <w:rsid w:val="00702404"/>
    <w:rsid w:val="00702682"/>
    <w:rsid w:val="00702805"/>
    <w:rsid w:val="00702C8C"/>
    <w:rsid w:val="00702DA8"/>
    <w:rsid w:val="00703907"/>
    <w:rsid w:val="00703ED6"/>
    <w:rsid w:val="00704C99"/>
    <w:rsid w:val="00704C9B"/>
    <w:rsid w:val="007054AA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576"/>
    <w:rsid w:val="007078A0"/>
    <w:rsid w:val="00707A0C"/>
    <w:rsid w:val="00707F57"/>
    <w:rsid w:val="00710473"/>
    <w:rsid w:val="007107CC"/>
    <w:rsid w:val="00710A49"/>
    <w:rsid w:val="00710B13"/>
    <w:rsid w:val="00710D3A"/>
    <w:rsid w:val="00710DAC"/>
    <w:rsid w:val="00711137"/>
    <w:rsid w:val="007114C1"/>
    <w:rsid w:val="007115E7"/>
    <w:rsid w:val="00711ECC"/>
    <w:rsid w:val="0071321A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0D2D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415"/>
    <w:rsid w:val="00725789"/>
    <w:rsid w:val="00725A0D"/>
    <w:rsid w:val="00725DDB"/>
    <w:rsid w:val="007260F7"/>
    <w:rsid w:val="00726177"/>
    <w:rsid w:val="007261BF"/>
    <w:rsid w:val="00726A2A"/>
    <w:rsid w:val="00727241"/>
    <w:rsid w:val="00727444"/>
    <w:rsid w:val="00727586"/>
    <w:rsid w:val="00727703"/>
    <w:rsid w:val="00727C0A"/>
    <w:rsid w:val="0073063D"/>
    <w:rsid w:val="00730961"/>
    <w:rsid w:val="00730967"/>
    <w:rsid w:val="00730AEA"/>
    <w:rsid w:val="00730E9A"/>
    <w:rsid w:val="007318FB"/>
    <w:rsid w:val="00731CD1"/>
    <w:rsid w:val="007326A1"/>
    <w:rsid w:val="007326F7"/>
    <w:rsid w:val="00732765"/>
    <w:rsid w:val="00732DCA"/>
    <w:rsid w:val="007338EE"/>
    <w:rsid w:val="007341AF"/>
    <w:rsid w:val="0073484A"/>
    <w:rsid w:val="00734DF4"/>
    <w:rsid w:val="007352D1"/>
    <w:rsid w:val="00735683"/>
    <w:rsid w:val="00735D01"/>
    <w:rsid w:val="00735DD5"/>
    <w:rsid w:val="00736920"/>
    <w:rsid w:val="007373E5"/>
    <w:rsid w:val="007378F5"/>
    <w:rsid w:val="00740FB6"/>
    <w:rsid w:val="0074162E"/>
    <w:rsid w:val="00741973"/>
    <w:rsid w:val="0074269D"/>
    <w:rsid w:val="00742984"/>
    <w:rsid w:val="00742C9A"/>
    <w:rsid w:val="007433C4"/>
    <w:rsid w:val="00743444"/>
    <w:rsid w:val="0074367F"/>
    <w:rsid w:val="0074378C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527"/>
    <w:rsid w:val="00751865"/>
    <w:rsid w:val="0075195A"/>
    <w:rsid w:val="00751B1C"/>
    <w:rsid w:val="00751CA0"/>
    <w:rsid w:val="00751CF5"/>
    <w:rsid w:val="00751E14"/>
    <w:rsid w:val="0075205B"/>
    <w:rsid w:val="007523B8"/>
    <w:rsid w:val="007529E9"/>
    <w:rsid w:val="007529EA"/>
    <w:rsid w:val="00752FB1"/>
    <w:rsid w:val="0075305E"/>
    <w:rsid w:val="0075363B"/>
    <w:rsid w:val="0075368A"/>
    <w:rsid w:val="00753A55"/>
    <w:rsid w:val="007540BA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C85"/>
    <w:rsid w:val="00760E16"/>
    <w:rsid w:val="007610C6"/>
    <w:rsid w:val="00761439"/>
    <w:rsid w:val="00761D4B"/>
    <w:rsid w:val="00761DCB"/>
    <w:rsid w:val="0076283B"/>
    <w:rsid w:val="007628BA"/>
    <w:rsid w:val="00762934"/>
    <w:rsid w:val="00763ABC"/>
    <w:rsid w:val="00763AE9"/>
    <w:rsid w:val="00763E40"/>
    <w:rsid w:val="00764325"/>
    <w:rsid w:val="0076466A"/>
    <w:rsid w:val="00764E21"/>
    <w:rsid w:val="0076513C"/>
    <w:rsid w:val="007658EC"/>
    <w:rsid w:val="00765955"/>
    <w:rsid w:val="00765CF5"/>
    <w:rsid w:val="00765DAA"/>
    <w:rsid w:val="007662DC"/>
    <w:rsid w:val="00766684"/>
    <w:rsid w:val="0076675B"/>
    <w:rsid w:val="00766E38"/>
    <w:rsid w:val="00767564"/>
    <w:rsid w:val="007678BB"/>
    <w:rsid w:val="00767FAC"/>
    <w:rsid w:val="007702D2"/>
    <w:rsid w:val="00770498"/>
    <w:rsid w:val="007707FE"/>
    <w:rsid w:val="00770ED8"/>
    <w:rsid w:val="00770FB5"/>
    <w:rsid w:val="007711FA"/>
    <w:rsid w:val="0077174F"/>
    <w:rsid w:val="0077191D"/>
    <w:rsid w:val="00771B0F"/>
    <w:rsid w:val="00771E07"/>
    <w:rsid w:val="00771E17"/>
    <w:rsid w:val="00772728"/>
    <w:rsid w:val="00772EE0"/>
    <w:rsid w:val="00773455"/>
    <w:rsid w:val="00773A9A"/>
    <w:rsid w:val="00773D1C"/>
    <w:rsid w:val="00773E3C"/>
    <w:rsid w:val="00774291"/>
    <w:rsid w:val="00774515"/>
    <w:rsid w:val="0077459D"/>
    <w:rsid w:val="00774628"/>
    <w:rsid w:val="00774752"/>
    <w:rsid w:val="00774916"/>
    <w:rsid w:val="00774C1E"/>
    <w:rsid w:val="00775120"/>
    <w:rsid w:val="00775342"/>
    <w:rsid w:val="007757D8"/>
    <w:rsid w:val="00776296"/>
    <w:rsid w:val="007762FE"/>
    <w:rsid w:val="00776504"/>
    <w:rsid w:val="00776A61"/>
    <w:rsid w:val="00777CA2"/>
    <w:rsid w:val="0078037F"/>
    <w:rsid w:val="00780697"/>
    <w:rsid w:val="00781473"/>
    <w:rsid w:val="00781B88"/>
    <w:rsid w:val="00781ED4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D08"/>
    <w:rsid w:val="00792011"/>
    <w:rsid w:val="00792585"/>
    <w:rsid w:val="00792896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7"/>
    <w:rsid w:val="007A064F"/>
    <w:rsid w:val="007A087B"/>
    <w:rsid w:val="007A150C"/>
    <w:rsid w:val="007A19CD"/>
    <w:rsid w:val="007A28DD"/>
    <w:rsid w:val="007A2AE7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3D78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0D6"/>
    <w:rsid w:val="007B71D2"/>
    <w:rsid w:val="007B73CB"/>
    <w:rsid w:val="007B775A"/>
    <w:rsid w:val="007B78C6"/>
    <w:rsid w:val="007B7B74"/>
    <w:rsid w:val="007B7CB7"/>
    <w:rsid w:val="007B7EAE"/>
    <w:rsid w:val="007B7F32"/>
    <w:rsid w:val="007C03F9"/>
    <w:rsid w:val="007C0AE7"/>
    <w:rsid w:val="007C1741"/>
    <w:rsid w:val="007C1B51"/>
    <w:rsid w:val="007C1E90"/>
    <w:rsid w:val="007C1F57"/>
    <w:rsid w:val="007C2049"/>
    <w:rsid w:val="007C21AD"/>
    <w:rsid w:val="007C2213"/>
    <w:rsid w:val="007C221F"/>
    <w:rsid w:val="007C28C6"/>
    <w:rsid w:val="007C3944"/>
    <w:rsid w:val="007C3E43"/>
    <w:rsid w:val="007C42B8"/>
    <w:rsid w:val="007C447A"/>
    <w:rsid w:val="007C4541"/>
    <w:rsid w:val="007C46F1"/>
    <w:rsid w:val="007C4C89"/>
    <w:rsid w:val="007C52C2"/>
    <w:rsid w:val="007C52C4"/>
    <w:rsid w:val="007C60C6"/>
    <w:rsid w:val="007C65CF"/>
    <w:rsid w:val="007C68E5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1DA"/>
    <w:rsid w:val="007D380C"/>
    <w:rsid w:val="007D3B82"/>
    <w:rsid w:val="007D3BB8"/>
    <w:rsid w:val="007D40C8"/>
    <w:rsid w:val="007D4750"/>
    <w:rsid w:val="007D4CB1"/>
    <w:rsid w:val="007D4FF6"/>
    <w:rsid w:val="007D557C"/>
    <w:rsid w:val="007D5D04"/>
    <w:rsid w:val="007D63A8"/>
    <w:rsid w:val="007D6754"/>
    <w:rsid w:val="007D678E"/>
    <w:rsid w:val="007D67B2"/>
    <w:rsid w:val="007D6FCB"/>
    <w:rsid w:val="007D73D9"/>
    <w:rsid w:val="007D789F"/>
    <w:rsid w:val="007D7B15"/>
    <w:rsid w:val="007E0602"/>
    <w:rsid w:val="007E0AC2"/>
    <w:rsid w:val="007E11EE"/>
    <w:rsid w:val="007E120C"/>
    <w:rsid w:val="007E122D"/>
    <w:rsid w:val="007E1A18"/>
    <w:rsid w:val="007E1F0E"/>
    <w:rsid w:val="007E2402"/>
    <w:rsid w:val="007E3064"/>
    <w:rsid w:val="007E31BC"/>
    <w:rsid w:val="007E35B3"/>
    <w:rsid w:val="007E3B9D"/>
    <w:rsid w:val="007E451C"/>
    <w:rsid w:val="007E4745"/>
    <w:rsid w:val="007E47C4"/>
    <w:rsid w:val="007E492F"/>
    <w:rsid w:val="007E4AE6"/>
    <w:rsid w:val="007E4B07"/>
    <w:rsid w:val="007E4B7A"/>
    <w:rsid w:val="007E5062"/>
    <w:rsid w:val="007E53C9"/>
    <w:rsid w:val="007E5B09"/>
    <w:rsid w:val="007E5D5A"/>
    <w:rsid w:val="007E5D90"/>
    <w:rsid w:val="007E604F"/>
    <w:rsid w:val="007E6A98"/>
    <w:rsid w:val="007E6AD3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6FE3"/>
    <w:rsid w:val="007F703F"/>
    <w:rsid w:val="007F73FD"/>
    <w:rsid w:val="007F753D"/>
    <w:rsid w:val="007F7D18"/>
    <w:rsid w:val="008003D4"/>
    <w:rsid w:val="008009A3"/>
    <w:rsid w:val="00800BC8"/>
    <w:rsid w:val="0080104A"/>
    <w:rsid w:val="0080128A"/>
    <w:rsid w:val="00801706"/>
    <w:rsid w:val="00801720"/>
    <w:rsid w:val="008017C6"/>
    <w:rsid w:val="00801EE8"/>
    <w:rsid w:val="008020E5"/>
    <w:rsid w:val="0080237C"/>
    <w:rsid w:val="008027E9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D61"/>
    <w:rsid w:val="00810FDC"/>
    <w:rsid w:val="0081103D"/>
    <w:rsid w:val="00811190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9B"/>
    <w:rsid w:val="008135EF"/>
    <w:rsid w:val="0081456D"/>
    <w:rsid w:val="00814A81"/>
    <w:rsid w:val="00814B9B"/>
    <w:rsid w:val="008150D5"/>
    <w:rsid w:val="00815E02"/>
    <w:rsid w:val="008168DB"/>
    <w:rsid w:val="00816E66"/>
    <w:rsid w:val="00816F1A"/>
    <w:rsid w:val="008173A6"/>
    <w:rsid w:val="008178C8"/>
    <w:rsid w:val="00817E13"/>
    <w:rsid w:val="00820497"/>
    <w:rsid w:val="00820AB0"/>
    <w:rsid w:val="00820CC9"/>
    <w:rsid w:val="008214AB"/>
    <w:rsid w:val="0082186F"/>
    <w:rsid w:val="00821B13"/>
    <w:rsid w:val="00821C3A"/>
    <w:rsid w:val="00821D79"/>
    <w:rsid w:val="00821D89"/>
    <w:rsid w:val="008225F2"/>
    <w:rsid w:val="00822732"/>
    <w:rsid w:val="00822998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AE1"/>
    <w:rsid w:val="00825C1F"/>
    <w:rsid w:val="008260CF"/>
    <w:rsid w:val="008264D1"/>
    <w:rsid w:val="008267C4"/>
    <w:rsid w:val="00826997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A5B"/>
    <w:rsid w:val="00833CA2"/>
    <w:rsid w:val="00833DB7"/>
    <w:rsid w:val="008340D6"/>
    <w:rsid w:val="00834603"/>
    <w:rsid w:val="0083489E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3784A"/>
    <w:rsid w:val="008401D0"/>
    <w:rsid w:val="008402D1"/>
    <w:rsid w:val="008403DE"/>
    <w:rsid w:val="008407B9"/>
    <w:rsid w:val="0084104F"/>
    <w:rsid w:val="0084109D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B29"/>
    <w:rsid w:val="00845F06"/>
    <w:rsid w:val="0084638A"/>
    <w:rsid w:val="008467AA"/>
    <w:rsid w:val="008473F0"/>
    <w:rsid w:val="00847772"/>
    <w:rsid w:val="00847E8C"/>
    <w:rsid w:val="0085005E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3F8"/>
    <w:rsid w:val="008555BF"/>
    <w:rsid w:val="008556F9"/>
    <w:rsid w:val="00855856"/>
    <w:rsid w:val="00855E1A"/>
    <w:rsid w:val="00855E30"/>
    <w:rsid w:val="00855F22"/>
    <w:rsid w:val="0085675A"/>
    <w:rsid w:val="008570EA"/>
    <w:rsid w:val="008577B9"/>
    <w:rsid w:val="00857870"/>
    <w:rsid w:val="00857B01"/>
    <w:rsid w:val="00857C17"/>
    <w:rsid w:val="00857E47"/>
    <w:rsid w:val="00857ED4"/>
    <w:rsid w:val="0086001B"/>
    <w:rsid w:val="008604B0"/>
    <w:rsid w:val="00860793"/>
    <w:rsid w:val="00860833"/>
    <w:rsid w:val="00861188"/>
    <w:rsid w:val="00861D8F"/>
    <w:rsid w:val="00861E7A"/>
    <w:rsid w:val="00862440"/>
    <w:rsid w:val="008625FD"/>
    <w:rsid w:val="008628D6"/>
    <w:rsid w:val="008630F3"/>
    <w:rsid w:val="00864064"/>
    <w:rsid w:val="008640D1"/>
    <w:rsid w:val="008641FB"/>
    <w:rsid w:val="008643D6"/>
    <w:rsid w:val="00864C19"/>
    <w:rsid w:val="008656B3"/>
    <w:rsid w:val="008659FC"/>
    <w:rsid w:val="00865A61"/>
    <w:rsid w:val="00865F11"/>
    <w:rsid w:val="00866368"/>
    <w:rsid w:val="00866370"/>
    <w:rsid w:val="00866692"/>
    <w:rsid w:val="00866704"/>
    <w:rsid w:val="00866875"/>
    <w:rsid w:val="008668CD"/>
    <w:rsid w:val="008676E2"/>
    <w:rsid w:val="00867820"/>
    <w:rsid w:val="00870028"/>
    <w:rsid w:val="00870249"/>
    <w:rsid w:val="00870696"/>
    <w:rsid w:val="00870D2E"/>
    <w:rsid w:val="00871BB3"/>
    <w:rsid w:val="00871D6F"/>
    <w:rsid w:val="00871EF7"/>
    <w:rsid w:val="008721A2"/>
    <w:rsid w:val="0087272A"/>
    <w:rsid w:val="008727AE"/>
    <w:rsid w:val="0087307D"/>
    <w:rsid w:val="00873683"/>
    <w:rsid w:val="008736D8"/>
    <w:rsid w:val="00873959"/>
    <w:rsid w:val="0087440F"/>
    <w:rsid w:val="0087490D"/>
    <w:rsid w:val="00874A73"/>
    <w:rsid w:val="00875079"/>
    <w:rsid w:val="0087532F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B6D"/>
    <w:rsid w:val="00881D5E"/>
    <w:rsid w:val="0088217F"/>
    <w:rsid w:val="00882737"/>
    <w:rsid w:val="0088276D"/>
    <w:rsid w:val="008827E9"/>
    <w:rsid w:val="00882D03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0A8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87EDC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2F7A"/>
    <w:rsid w:val="0089318B"/>
    <w:rsid w:val="008932D6"/>
    <w:rsid w:val="0089331C"/>
    <w:rsid w:val="00893798"/>
    <w:rsid w:val="0089393C"/>
    <w:rsid w:val="0089409B"/>
    <w:rsid w:val="008947D4"/>
    <w:rsid w:val="00894BD5"/>
    <w:rsid w:val="00895127"/>
    <w:rsid w:val="0089541F"/>
    <w:rsid w:val="008954A1"/>
    <w:rsid w:val="0089576E"/>
    <w:rsid w:val="00895BDA"/>
    <w:rsid w:val="008961D9"/>
    <w:rsid w:val="008963A4"/>
    <w:rsid w:val="008966D2"/>
    <w:rsid w:val="00897344"/>
    <w:rsid w:val="008973DF"/>
    <w:rsid w:val="00897703"/>
    <w:rsid w:val="00897D34"/>
    <w:rsid w:val="00897D9C"/>
    <w:rsid w:val="008A0D1C"/>
    <w:rsid w:val="008A0EFA"/>
    <w:rsid w:val="008A1082"/>
    <w:rsid w:val="008A1178"/>
    <w:rsid w:val="008A12FC"/>
    <w:rsid w:val="008A14C3"/>
    <w:rsid w:val="008A1F9B"/>
    <w:rsid w:val="008A2465"/>
    <w:rsid w:val="008A291E"/>
    <w:rsid w:val="008A2B89"/>
    <w:rsid w:val="008A2D67"/>
    <w:rsid w:val="008A3082"/>
    <w:rsid w:val="008A3267"/>
    <w:rsid w:val="008A413B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260"/>
    <w:rsid w:val="008A6609"/>
    <w:rsid w:val="008A6C7A"/>
    <w:rsid w:val="008A6D46"/>
    <w:rsid w:val="008A6F2D"/>
    <w:rsid w:val="008A700E"/>
    <w:rsid w:val="008A701B"/>
    <w:rsid w:val="008A7119"/>
    <w:rsid w:val="008A7256"/>
    <w:rsid w:val="008A765E"/>
    <w:rsid w:val="008A7C70"/>
    <w:rsid w:val="008A7C95"/>
    <w:rsid w:val="008A7E8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38DE"/>
    <w:rsid w:val="008B4442"/>
    <w:rsid w:val="008B4A09"/>
    <w:rsid w:val="008B4CFC"/>
    <w:rsid w:val="008B52F1"/>
    <w:rsid w:val="008B56CC"/>
    <w:rsid w:val="008B57E0"/>
    <w:rsid w:val="008B591F"/>
    <w:rsid w:val="008B5AFF"/>
    <w:rsid w:val="008B5C4C"/>
    <w:rsid w:val="008B691F"/>
    <w:rsid w:val="008B6B5A"/>
    <w:rsid w:val="008B7DE5"/>
    <w:rsid w:val="008C02DB"/>
    <w:rsid w:val="008C0FB6"/>
    <w:rsid w:val="008C15C7"/>
    <w:rsid w:val="008C1674"/>
    <w:rsid w:val="008C1B6C"/>
    <w:rsid w:val="008C23A1"/>
    <w:rsid w:val="008C2AEB"/>
    <w:rsid w:val="008C2B38"/>
    <w:rsid w:val="008C3C9B"/>
    <w:rsid w:val="008C3F02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1D4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CB6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3C6F"/>
    <w:rsid w:val="008D5107"/>
    <w:rsid w:val="008D52CD"/>
    <w:rsid w:val="008D5700"/>
    <w:rsid w:val="008D5D3F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0ADB"/>
    <w:rsid w:val="008E1166"/>
    <w:rsid w:val="008E1481"/>
    <w:rsid w:val="008E15B4"/>
    <w:rsid w:val="008E19E8"/>
    <w:rsid w:val="008E1D71"/>
    <w:rsid w:val="008E20B9"/>
    <w:rsid w:val="008E245D"/>
    <w:rsid w:val="008E24F0"/>
    <w:rsid w:val="008E2DA6"/>
    <w:rsid w:val="008E2F68"/>
    <w:rsid w:val="008E3317"/>
    <w:rsid w:val="008E3836"/>
    <w:rsid w:val="008E404F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000"/>
    <w:rsid w:val="008F0570"/>
    <w:rsid w:val="008F07D5"/>
    <w:rsid w:val="008F111A"/>
    <w:rsid w:val="008F12BE"/>
    <w:rsid w:val="008F1622"/>
    <w:rsid w:val="008F1C29"/>
    <w:rsid w:val="008F1C55"/>
    <w:rsid w:val="008F24EC"/>
    <w:rsid w:val="008F25A7"/>
    <w:rsid w:val="008F270E"/>
    <w:rsid w:val="008F30DE"/>
    <w:rsid w:val="008F31A5"/>
    <w:rsid w:val="008F3499"/>
    <w:rsid w:val="008F34C3"/>
    <w:rsid w:val="008F3C31"/>
    <w:rsid w:val="008F3F32"/>
    <w:rsid w:val="008F4A32"/>
    <w:rsid w:val="008F4BC5"/>
    <w:rsid w:val="008F54EF"/>
    <w:rsid w:val="008F558F"/>
    <w:rsid w:val="008F589C"/>
    <w:rsid w:val="008F58A8"/>
    <w:rsid w:val="008F5B88"/>
    <w:rsid w:val="008F5D65"/>
    <w:rsid w:val="008F5DB2"/>
    <w:rsid w:val="008F5FF8"/>
    <w:rsid w:val="008F619F"/>
    <w:rsid w:val="008F690E"/>
    <w:rsid w:val="008F6984"/>
    <w:rsid w:val="008F6CA8"/>
    <w:rsid w:val="008F7169"/>
    <w:rsid w:val="009006EA"/>
    <w:rsid w:val="00901165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677"/>
    <w:rsid w:val="009049EC"/>
    <w:rsid w:val="00904B5C"/>
    <w:rsid w:val="00905381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2B5"/>
    <w:rsid w:val="009113EF"/>
    <w:rsid w:val="00911637"/>
    <w:rsid w:val="00911C77"/>
    <w:rsid w:val="00911D84"/>
    <w:rsid w:val="00911E7C"/>
    <w:rsid w:val="0091222D"/>
    <w:rsid w:val="009125EE"/>
    <w:rsid w:val="009126A6"/>
    <w:rsid w:val="0091275F"/>
    <w:rsid w:val="00912B56"/>
    <w:rsid w:val="00912DCC"/>
    <w:rsid w:val="0091367F"/>
    <w:rsid w:val="00913FFD"/>
    <w:rsid w:val="0091415D"/>
    <w:rsid w:val="00914222"/>
    <w:rsid w:val="00914D1D"/>
    <w:rsid w:val="00915B7E"/>
    <w:rsid w:val="00915C8A"/>
    <w:rsid w:val="0091600F"/>
    <w:rsid w:val="00916CF8"/>
    <w:rsid w:val="00916EB8"/>
    <w:rsid w:val="009171E0"/>
    <w:rsid w:val="009171FF"/>
    <w:rsid w:val="009174FD"/>
    <w:rsid w:val="00917D70"/>
    <w:rsid w:val="00920610"/>
    <w:rsid w:val="00920686"/>
    <w:rsid w:val="0092097A"/>
    <w:rsid w:val="00920BF4"/>
    <w:rsid w:val="00920EE2"/>
    <w:rsid w:val="00921001"/>
    <w:rsid w:val="0092109C"/>
    <w:rsid w:val="00921552"/>
    <w:rsid w:val="00921B5C"/>
    <w:rsid w:val="00921F5B"/>
    <w:rsid w:val="00922608"/>
    <w:rsid w:val="009230BF"/>
    <w:rsid w:val="00923421"/>
    <w:rsid w:val="00923659"/>
    <w:rsid w:val="00923DF8"/>
    <w:rsid w:val="00923EB8"/>
    <w:rsid w:val="00924352"/>
    <w:rsid w:val="00924617"/>
    <w:rsid w:val="00924C9A"/>
    <w:rsid w:val="00924F16"/>
    <w:rsid w:val="00925C37"/>
    <w:rsid w:val="00925DEA"/>
    <w:rsid w:val="00925EA4"/>
    <w:rsid w:val="00926436"/>
    <w:rsid w:val="0092745B"/>
    <w:rsid w:val="00927D37"/>
    <w:rsid w:val="00930570"/>
    <w:rsid w:val="0093076F"/>
    <w:rsid w:val="009309E6"/>
    <w:rsid w:val="00930A5E"/>
    <w:rsid w:val="009311AE"/>
    <w:rsid w:val="0093164A"/>
    <w:rsid w:val="00931957"/>
    <w:rsid w:val="00931B95"/>
    <w:rsid w:val="00932378"/>
    <w:rsid w:val="00932483"/>
    <w:rsid w:val="00932544"/>
    <w:rsid w:val="009327E3"/>
    <w:rsid w:val="00932915"/>
    <w:rsid w:val="00932E57"/>
    <w:rsid w:val="00932EDB"/>
    <w:rsid w:val="00933BDF"/>
    <w:rsid w:val="0093548E"/>
    <w:rsid w:val="009354C9"/>
    <w:rsid w:val="0093566E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85"/>
    <w:rsid w:val="009452AE"/>
    <w:rsid w:val="0094541B"/>
    <w:rsid w:val="00945A98"/>
    <w:rsid w:val="0094604D"/>
    <w:rsid w:val="009468B1"/>
    <w:rsid w:val="009468FF"/>
    <w:rsid w:val="00946C46"/>
    <w:rsid w:val="00946D74"/>
    <w:rsid w:val="00946E85"/>
    <w:rsid w:val="00946EB4"/>
    <w:rsid w:val="0094733A"/>
    <w:rsid w:val="0094772F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87"/>
    <w:rsid w:val="00952C9C"/>
    <w:rsid w:val="009542BE"/>
    <w:rsid w:val="00954E0B"/>
    <w:rsid w:val="00954E4B"/>
    <w:rsid w:val="009555CF"/>
    <w:rsid w:val="00955616"/>
    <w:rsid w:val="009557F2"/>
    <w:rsid w:val="009562DF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169"/>
    <w:rsid w:val="009634F0"/>
    <w:rsid w:val="00963626"/>
    <w:rsid w:val="00963DBB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344"/>
    <w:rsid w:val="0097054E"/>
    <w:rsid w:val="0097073C"/>
    <w:rsid w:val="00970C94"/>
    <w:rsid w:val="009715E0"/>
    <w:rsid w:val="00971DA5"/>
    <w:rsid w:val="00971EA3"/>
    <w:rsid w:val="00971FC6"/>
    <w:rsid w:val="009721CF"/>
    <w:rsid w:val="0097226F"/>
    <w:rsid w:val="00972454"/>
    <w:rsid w:val="009729D8"/>
    <w:rsid w:val="00972B8C"/>
    <w:rsid w:val="00972CF7"/>
    <w:rsid w:val="009730B4"/>
    <w:rsid w:val="009739DD"/>
    <w:rsid w:val="00973A81"/>
    <w:rsid w:val="0097471C"/>
    <w:rsid w:val="00974BF1"/>
    <w:rsid w:val="00974E8C"/>
    <w:rsid w:val="0097541E"/>
    <w:rsid w:val="0097583A"/>
    <w:rsid w:val="009759B6"/>
    <w:rsid w:val="009763BE"/>
    <w:rsid w:val="00976E1E"/>
    <w:rsid w:val="0097730A"/>
    <w:rsid w:val="00977785"/>
    <w:rsid w:val="00977BF3"/>
    <w:rsid w:val="00977D21"/>
    <w:rsid w:val="0098091C"/>
    <w:rsid w:val="00980C3B"/>
    <w:rsid w:val="00980CED"/>
    <w:rsid w:val="00980F45"/>
    <w:rsid w:val="0098108A"/>
    <w:rsid w:val="009810EF"/>
    <w:rsid w:val="0098163E"/>
    <w:rsid w:val="00981D34"/>
    <w:rsid w:val="00981E73"/>
    <w:rsid w:val="0098231A"/>
    <w:rsid w:val="009824CA"/>
    <w:rsid w:val="0098257C"/>
    <w:rsid w:val="009827F1"/>
    <w:rsid w:val="00982834"/>
    <w:rsid w:val="00983B88"/>
    <w:rsid w:val="009847D5"/>
    <w:rsid w:val="00985304"/>
    <w:rsid w:val="0098572E"/>
    <w:rsid w:val="009857FE"/>
    <w:rsid w:val="00985C91"/>
    <w:rsid w:val="00986393"/>
    <w:rsid w:val="0098649B"/>
    <w:rsid w:val="00986BD9"/>
    <w:rsid w:val="009871A6"/>
    <w:rsid w:val="0098721F"/>
    <w:rsid w:val="009873FC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418"/>
    <w:rsid w:val="009959EA"/>
    <w:rsid w:val="00995DE1"/>
    <w:rsid w:val="0099657B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3DE"/>
    <w:rsid w:val="009A158A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2C43"/>
    <w:rsid w:val="009A30D5"/>
    <w:rsid w:val="009A3132"/>
    <w:rsid w:val="009A3495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6DEE"/>
    <w:rsid w:val="009A7157"/>
    <w:rsid w:val="009A74CA"/>
    <w:rsid w:val="009B0060"/>
    <w:rsid w:val="009B0119"/>
    <w:rsid w:val="009B05CB"/>
    <w:rsid w:val="009B0BB5"/>
    <w:rsid w:val="009B0DD7"/>
    <w:rsid w:val="009B116A"/>
    <w:rsid w:val="009B11B1"/>
    <w:rsid w:val="009B1674"/>
    <w:rsid w:val="009B21F7"/>
    <w:rsid w:val="009B23ED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93F"/>
    <w:rsid w:val="009B6D8C"/>
    <w:rsid w:val="009B6D8D"/>
    <w:rsid w:val="009B6DF1"/>
    <w:rsid w:val="009B73BD"/>
    <w:rsid w:val="009B787E"/>
    <w:rsid w:val="009C0243"/>
    <w:rsid w:val="009C031C"/>
    <w:rsid w:val="009C0502"/>
    <w:rsid w:val="009C10E6"/>
    <w:rsid w:val="009C1455"/>
    <w:rsid w:val="009C1974"/>
    <w:rsid w:val="009C2102"/>
    <w:rsid w:val="009C2192"/>
    <w:rsid w:val="009C21D8"/>
    <w:rsid w:val="009C24B6"/>
    <w:rsid w:val="009C2A5F"/>
    <w:rsid w:val="009C3692"/>
    <w:rsid w:val="009C39DD"/>
    <w:rsid w:val="009C3A4F"/>
    <w:rsid w:val="009C3B4C"/>
    <w:rsid w:val="009C3EA6"/>
    <w:rsid w:val="009C3F3E"/>
    <w:rsid w:val="009C4201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C7558"/>
    <w:rsid w:val="009D0171"/>
    <w:rsid w:val="009D0482"/>
    <w:rsid w:val="009D13BC"/>
    <w:rsid w:val="009D155C"/>
    <w:rsid w:val="009D1BCA"/>
    <w:rsid w:val="009D2167"/>
    <w:rsid w:val="009D23C7"/>
    <w:rsid w:val="009D2538"/>
    <w:rsid w:val="009D2A4D"/>
    <w:rsid w:val="009D3940"/>
    <w:rsid w:val="009D4308"/>
    <w:rsid w:val="009D5012"/>
    <w:rsid w:val="009D57C4"/>
    <w:rsid w:val="009D589A"/>
    <w:rsid w:val="009D5A88"/>
    <w:rsid w:val="009D5BC9"/>
    <w:rsid w:val="009D60A8"/>
    <w:rsid w:val="009D61AF"/>
    <w:rsid w:val="009D6A9D"/>
    <w:rsid w:val="009D6BC2"/>
    <w:rsid w:val="009D6F8D"/>
    <w:rsid w:val="009D745D"/>
    <w:rsid w:val="009D7887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7A1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6C82"/>
    <w:rsid w:val="009E70AC"/>
    <w:rsid w:val="009E7A18"/>
    <w:rsid w:val="009E7D94"/>
    <w:rsid w:val="009E7DA1"/>
    <w:rsid w:val="009E7E61"/>
    <w:rsid w:val="009F01AE"/>
    <w:rsid w:val="009F0EC2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5FA"/>
    <w:rsid w:val="009F5764"/>
    <w:rsid w:val="009F5969"/>
    <w:rsid w:val="009F5FB1"/>
    <w:rsid w:val="009F614E"/>
    <w:rsid w:val="009F67BE"/>
    <w:rsid w:val="009F7543"/>
    <w:rsid w:val="009F7691"/>
    <w:rsid w:val="00A001F9"/>
    <w:rsid w:val="00A004E0"/>
    <w:rsid w:val="00A00757"/>
    <w:rsid w:val="00A009A0"/>
    <w:rsid w:val="00A00AA6"/>
    <w:rsid w:val="00A01606"/>
    <w:rsid w:val="00A01A88"/>
    <w:rsid w:val="00A01EAC"/>
    <w:rsid w:val="00A01FC8"/>
    <w:rsid w:val="00A0218C"/>
    <w:rsid w:val="00A02746"/>
    <w:rsid w:val="00A0284C"/>
    <w:rsid w:val="00A02AC0"/>
    <w:rsid w:val="00A02CDC"/>
    <w:rsid w:val="00A0359C"/>
    <w:rsid w:val="00A03A14"/>
    <w:rsid w:val="00A042F1"/>
    <w:rsid w:val="00A04B7F"/>
    <w:rsid w:val="00A04BCC"/>
    <w:rsid w:val="00A05443"/>
    <w:rsid w:val="00A0547F"/>
    <w:rsid w:val="00A054D7"/>
    <w:rsid w:val="00A0588B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790"/>
    <w:rsid w:val="00A10A7E"/>
    <w:rsid w:val="00A10ED9"/>
    <w:rsid w:val="00A11659"/>
    <w:rsid w:val="00A1188B"/>
    <w:rsid w:val="00A12D37"/>
    <w:rsid w:val="00A1313F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796"/>
    <w:rsid w:val="00A17924"/>
    <w:rsid w:val="00A17F94"/>
    <w:rsid w:val="00A200CE"/>
    <w:rsid w:val="00A2062C"/>
    <w:rsid w:val="00A20BCA"/>
    <w:rsid w:val="00A20C37"/>
    <w:rsid w:val="00A212E0"/>
    <w:rsid w:val="00A216BA"/>
    <w:rsid w:val="00A21916"/>
    <w:rsid w:val="00A21A1A"/>
    <w:rsid w:val="00A21CDA"/>
    <w:rsid w:val="00A22025"/>
    <w:rsid w:val="00A2227F"/>
    <w:rsid w:val="00A222D6"/>
    <w:rsid w:val="00A223DC"/>
    <w:rsid w:val="00A225CF"/>
    <w:rsid w:val="00A23055"/>
    <w:rsid w:val="00A23A51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1A"/>
    <w:rsid w:val="00A26E99"/>
    <w:rsid w:val="00A26F57"/>
    <w:rsid w:val="00A27090"/>
    <w:rsid w:val="00A273C8"/>
    <w:rsid w:val="00A278CA"/>
    <w:rsid w:val="00A2791C"/>
    <w:rsid w:val="00A307BF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D5C"/>
    <w:rsid w:val="00A34F20"/>
    <w:rsid w:val="00A356C2"/>
    <w:rsid w:val="00A3607C"/>
    <w:rsid w:val="00A36743"/>
    <w:rsid w:val="00A36A44"/>
    <w:rsid w:val="00A36C10"/>
    <w:rsid w:val="00A37031"/>
    <w:rsid w:val="00A37101"/>
    <w:rsid w:val="00A37129"/>
    <w:rsid w:val="00A374CA"/>
    <w:rsid w:val="00A3798A"/>
    <w:rsid w:val="00A4050D"/>
    <w:rsid w:val="00A41143"/>
    <w:rsid w:val="00A42579"/>
    <w:rsid w:val="00A42708"/>
    <w:rsid w:val="00A42CFB"/>
    <w:rsid w:val="00A42FCD"/>
    <w:rsid w:val="00A42FD5"/>
    <w:rsid w:val="00A4344E"/>
    <w:rsid w:val="00A44E92"/>
    <w:rsid w:val="00A44F16"/>
    <w:rsid w:val="00A45124"/>
    <w:rsid w:val="00A45F33"/>
    <w:rsid w:val="00A46077"/>
    <w:rsid w:val="00A463B9"/>
    <w:rsid w:val="00A464C7"/>
    <w:rsid w:val="00A46663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4E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893"/>
    <w:rsid w:val="00A55E28"/>
    <w:rsid w:val="00A55FEB"/>
    <w:rsid w:val="00A560C6"/>
    <w:rsid w:val="00A560C9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1D25"/>
    <w:rsid w:val="00A62412"/>
    <w:rsid w:val="00A6245B"/>
    <w:rsid w:val="00A626B0"/>
    <w:rsid w:val="00A6287F"/>
    <w:rsid w:val="00A6293C"/>
    <w:rsid w:val="00A62E69"/>
    <w:rsid w:val="00A62EB8"/>
    <w:rsid w:val="00A630C9"/>
    <w:rsid w:val="00A639D2"/>
    <w:rsid w:val="00A63DB2"/>
    <w:rsid w:val="00A63F7D"/>
    <w:rsid w:val="00A64FA6"/>
    <w:rsid w:val="00A64FAC"/>
    <w:rsid w:val="00A64FCF"/>
    <w:rsid w:val="00A65253"/>
    <w:rsid w:val="00A65521"/>
    <w:rsid w:val="00A6601F"/>
    <w:rsid w:val="00A662D7"/>
    <w:rsid w:val="00A66421"/>
    <w:rsid w:val="00A6646A"/>
    <w:rsid w:val="00A66CBB"/>
    <w:rsid w:val="00A66E01"/>
    <w:rsid w:val="00A672D7"/>
    <w:rsid w:val="00A6751C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9E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405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049"/>
    <w:rsid w:val="00A870AC"/>
    <w:rsid w:val="00A87403"/>
    <w:rsid w:val="00A876C8"/>
    <w:rsid w:val="00A87D1C"/>
    <w:rsid w:val="00A87E0F"/>
    <w:rsid w:val="00A90433"/>
    <w:rsid w:val="00A90546"/>
    <w:rsid w:val="00A9092A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3E1A"/>
    <w:rsid w:val="00A94CB7"/>
    <w:rsid w:val="00A9513A"/>
    <w:rsid w:val="00A95365"/>
    <w:rsid w:val="00A957F2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97DDB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3FFF"/>
    <w:rsid w:val="00AA4621"/>
    <w:rsid w:val="00AA4622"/>
    <w:rsid w:val="00AA4741"/>
    <w:rsid w:val="00AA4856"/>
    <w:rsid w:val="00AA4F81"/>
    <w:rsid w:val="00AA5562"/>
    <w:rsid w:val="00AA5BB4"/>
    <w:rsid w:val="00AA6034"/>
    <w:rsid w:val="00AA642C"/>
    <w:rsid w:val="00AA6519"/>
    <w:rsid w:val="00AA678A"/>
    <w:rsid w:val="00AA7074"/>
    <w:rsid w:val="00AA71ED"/>
    <w:rsid w:val="00AA739E"/>
    <w:rsid w:val="00AA76F6"/>
    <w:rsid w:val="00AA789A"/>
    <w:rsid w:val="00AA78C2"/>
    <w:rsid w:val="00AA7BB0"/>
    <w:rsid w:val="00AA7F0C"/>
    <w:rsid w:val="00AB02CC"/>
    <w:rsid w:val="00AB04D5"/>
    <w:rsid w:val="00AB0943"/>
    <w:rsid w:val="00AB09FB"/>
    <w:rsid w:val="00AB15BD"/>
    <w:rsid w:val="00AB16E9"/>
    <w:rsid w:val="00AB2045"/>
    <w:rsid w:val="00AB2130"/>
    <w:rsid w:val="00AB263E"/>
    <w:rsid w:val="00AB36EE"/>
    <w:rsid w:val="00AB3799"/>
    <w:rsid w:val="00AB3DCB"/>
    <w:rsid w:val="00AB3DEB"/>
    <w:rsid w:val="00AB3F71"/>
    <w:rsid w:val="00AB414E"/>
    <w:rsid w:val="00AB43EF"/>
    <w:rsid w:val="00AB44BE"/>
    <w:rsid w:val="00AB458A"/>
    <w:rsid w:val="00AB4B58"/>
    <w:rsid w:val="00AB4F43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437"/>
    <w:rsid w:val="00AC067D"/>
    <w:rsid w:val="00AC072B"/>
    <w:rsid w:val="00AC0943"/>
    <w:rsid w:val="00AC0CAF"/>
    <w:rsid w:val="00AC0D66"/>
    <w:rsid w:val="00AC0F4B"/>
    <w:rsid w:val="00AC1076"/>
    <w:rsid w:val="00AC1852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B3A"/>
    <w:rsid w:val="00AC4CA5"/>
    <w:rsid w:val="00AC535F"/>
    <w:rsid w:val="00AC53EB"/>
    <w:rsid w:val="00AC570B"/>
    <w:rsid w:val="00AC5B1D"/>
    <w:rsid w:val="00AC5BE7"/>
    <w:rsid w:val="00AC6145"/>
    <w:rsid w:val="00AC6527"/>
    <w:rsid w:val="00AC67F0"/>
    <w:rsid w:val="00AC7139"/>
    <w:rsid w:val="00AC7816"/>
    <w:rsid w:val="00AC7B92"/>
    <w:rsid w:val="00AD023C"/>
    <w:rsid w:val="00AD0616"/>
    <w:rsid w:val="00AD19DB"/>
    <w:rsid w:val="00AD1A4F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49B7"/>
    <w:rsid w:val="00AD5DB3"/>
    <w:rsid w:val="00AD5DE9"/>
    <w:rsid w:val="00AD5E25"/>
    <w:rsid w:val="00AD6725"/>
    <w:rsid w:val="00AD6755"/>
    <w:rsid w:val="00AD6796"/>
    <w:rsid w:val="00AD71E7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DE0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4E2C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18"/>
    <w:rsid w:val="00AF0F7E"/>
    <w:rsid w:val="00AF1638"/>
    <w:rsid w:val="00AF17D8"/>
    <w:rsid w:val="00AF1D5C"/>
    <w:rsid w:val="00AF248A"/>
    <w:rsid w:val="00AF2C01"/>
    <w:rsid w:val="00AF2DC0"/>
    <w:rsid w:val="00AF31EC"/>
    <w:rsid w:val="00AF321A"/>
    <w:rsid w:val="00AF37F8"/>
    <w:rsid w:val="00AF502A"/>
    <w:rsid w:val="00AF5106"/>
    <w:rsid w:val="00AF5812"/>
    <w:rsid w:val="00AF59D5"/>
    <w:rsid w:val="00AF5A96"/>
    <w:rsid w:val="00AF5C73"/>
    <w:rsid w:val="00AF63E1"/>
    <w:rsid w:val="00AF647E"/>
    <w:rsid w:val="00AF679A"/>
    <w:rsid w:val="00AF6ECE"/>
    <w:rsid w:val="00AF714D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4778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0FB5"/>
    <w:rsid w:val="00B11F47"/>
    <w:rsid w:val="00B12104"/>
    <w:rsid w:val="00B12336"/>
    <w:rsid w:val="00B128FB"/>
    <w:rsid w:val="00B12B1B"/>
    <w:rsid w:val="00B13110"/>
    <w:rsid w:val="00B1349F"/>
    <w:rsid w:val="00B13513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BBC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8A"/>
    <w:rsid w:val="00B226A9"/>
    <w:rsid w:val="00B22A94"/>
    <w:rsid w:val="00B22B86"/>
    <w:rsid w:val="00B22E61"/>
    <w:rsid w:val="00B23322"/>
    <w:rsid w:val="00B234E5"/>
    <w:rsid w:val="00B23C34"/>
    <w:rsid w:val="00B24161"/>
    <w:rsid w:val="00B24313"/>
    <w:rsid w:val="00B24538"/>
    <w:rsid w:val="00B24B31"/>
    <w:rsid w:val="00B24EC0"/>
    <w:rsid w:val="00B25299"/>
    <w:rsid w:val="00B25A9B"/>
    <w:rsid w:val="00B269BA"/>
    <w:rsid w:val="00B26D8B"/>
    <w:rsid w:val="00B27094"/>
    <w:rsid w:val="00B2789B"/>
    <w:rsid w:val="00B27EB5"/>
    <w:rsid w:val="00B3008B"/>
    <w:rsid w:val="00B304AD"/>
    <w:rsid w:val="00B3075A"/>
    <w:rsid w:val="00B30849"/>
    <w:rsid w:val="00B30DD8"/>
    <w:rsid w:val="00B30FA3"/>
    <w:rsid w:val="00B3118C"/>
    <w:rsid w:val="00B314E8"/>
    <w:rsid w:val="00B31749"/>
    <w:rsid w:val="00B31E01"/>
    <w:rsid w:val="00B328F3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9B"/>
    <w:rsid w:val="00B40CD7"/>
    <w:rsid w:val="00B40CDC"/>
    <w:rsid w:val="00B40D22"/>
    <w:rsid w:val="00B4147A"/>
    <w:rsid w:val="00B41550"/>
    <w:rsid w:val="00B423D1"/>
    <w:rsid w:val="00B42874"/>
    <w:rsid w:val="00B42BBA"/>
    <w:rsid w:val="00B4340C"/>
    <w:rsid w:val="00B435F4"/>
    <w:rsid w:val="00B43ABB"/>
    <w:rsid w:val="00B43B1E"/>
    <w:rsid w:val="00B44579"/>
    <w:rsid w:val="00B447B1"/>
    <w:rsid w:val="00B44A34"/>
    <w:rsid w:val="00B44C65"/>
    <w:rsid w:val="00B4511F"/>
    <w:rsid w:val="00B4514E"/>
    <w:rsid w:val="00B451C7"/>
    <w:rsid w:val="00B45DCE"/>
    <w:rsid w:val="00B467EC"/>
    <w:rsid w:val="00B46A1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306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DEF"/>
    <w:rsid w:val="00B62FD7"/>
    <w:rsid w:val="00B6355C"/>
    <w:rsid w:val="00B639FF"/>
    <w:rsid w:val="00B63B74"/>
    <w:rsid w:val="00B63C26"/>
    <w:rsid w:val="00B6407A"/>
    <w:rsid w:val="00B6416B"/>
    <w:rsid w:val="00B6462D"/>
    <w:rsid w:val="00B64DAF"/>
    <w:rsid w:val="00B6587B"/>
    <w:rsid w:val="00B65F3F"/>
    <w:rsid w:val="00B664A4"/>
    <w:rsid w:val="00B67166"/>
    <w:rsid w:val="00B67500"/>
    <w:rsid w:val="00B67547"/>
    <w:rsid w:val="00B675C4"/>
    <w:rsid w:val="00B67832"/>
    <w:rsid w:val="00B678F7"/>
    <w:rsid w:val="00B6796D"/>
    <w:rsid w:val="00B70316"/>
    <w:rsid w:val="00B70730"/>
    <w:rsid w:val="00B720AE"/>
    <w:rsid w:val="00B72964"/>
    <w:rsid w:val="00B729DC"/>
    <w:rsid w:val="00B731DC"/>
    <w:rsid w:val="00B732CD"/>
    <w:rsid w:val="00B7332E"/>
    <w:rsid w:val="00B73379"/>
    <w:rsid w:val="00B73573"/>
    <w:rsid w:val="00B736A9"/>
    <w:rsid w:val="00B737C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4BA"/>
    <w:rsid w:val="00B7752B"/>
    <w:rsid w:val="00B775EC"/>
    <w:rsid w:val="00B77B07"/>
    <w:rsid w:val="00B77BB6"/>
    <w:rsid w:val="00B77DD4"/>
    <w:rsid w:val="00B77E7D"/>
    <w:rsid w:val="00B803E4"/>
    <w:rsid w:val="00B804B7"/>
    <w:rsid w:val="00B80D81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26C"/>
    <w:rsid w:val="00B83668"/>
    <w:rsid w:val="00B838C1"/>
    <w:rsid w:val="00B83AB3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E55"/>
    <w:rsid w:val="00B90F18"/>
    <w:rsid w:val="00B9164E"/>
    <w:rsid w:val="00B91667"/>
    <w:rsid w:val="00B917E7"/>
    <w:rsid w:val="00B91C9B"/>
    <w:rsid w:val="00B91D70"/>
    <w:rsid w:val="00B9263A"/>
    <w:rsid w:val="00B92D42"/>
    <w:rsid w:val="00B92D44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610C"/>
    <w:rsid w:val="00B961C7"/>
    <w:rsid w:val="00B962FA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246E"/>
    <w:rsid w:val="00BA333E"/>
    <w:rsid w:val="00BA37FB"/>
    <w:rsid w:val="00BA3DFD"/>
    <w:rsid w:val="00BA4494"/>
    <w:rsid w:val="00BA4EFF"/>
    <w:rsid w:val="00BA4F5F"/>
    <w:rsid w:val="00BA5055"/>
    <w:rsid w:val="00BA5352"/>
    <w:rsid w:val="00BA53BB"/>
    <w:rsid w:val="00BA5C27"/>
    <w:rsid w:val="00BA6484"/>
    <w:rsid w:val="00BA6FA9"/>
    <w:rsid w:val="00BA7571"/>
    <w:rsid w:val="00BA7BAB"/>
    <w:rsid w:val="00BB0643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3772"/>
    <w:rsid w:val="00BB4299"/>
    <w:rsid w:val="00BB430E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573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E68"/>
    <w:rsid w:val="00BD1F09"/>
    <w:rsid w:val="00BD21E3"/>
    <w:rsid w:val="00BD2361"/>
    <w:rsid w:val="00BD24B8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E1E"/>
    <w:rsid w:val="00BD7E63"/>
    <w:rsid w:val="00BE0469"/>
    <w:rsid w:val="00BE0B15"/>
    <w:rsid w:val="00BE0E6B"/>
    <w:rsid w:val="00BE0F7E"/>
    <w:rsid w:val="00BE1226"/>
    <w:rsid w:val="00BE1290"/>
    <w:rsid w:val="00BE16B0"/>
    <w:rsid w:val="00BE1A33"/>
    <w:rsid w:val="00BE238E"/>
    <w:rsid w:val="00BE245E"/>
    <w:rsid w:val="00BE2F87"/>
    <w:rsid w:val="00BE35E2"/>
    <w:rsid w:val="00BE3877"/>
    <w:rsid w:val="00BE393E"/>
    <w:rsid w:val="00BE5719"/>
    <w:rsid w:val="00BE5ACD"/>
    <w:rsid w:val="00BE5FE4"/>
    <w:rsid w:val="00BE6281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39F3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153"/>
    <w:rsid w:val="00BF6617"/>
    <w:rsid w:val="00BF6699"/>
    <w:rsid w:val="00BF6767"/>
    <w:rsid w:val="00BF6B71"/>
    <w:rsid w:val="00BF6E15"/>
    <w:rsid w:val="00BF761C"/>
    <w:rsid w:val="00C004C0"/>
    <w:rsid w:val="00C00783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372B"/>
    <w:rsid w:val="00C0415F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0D0"/>
    <w:rsid w:val="00C126F6"/>
    <w:rsid w:val="00C12A13"/>
    <w:rsid w:val="00C12C6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2"/>
    <w:rsid w:val="00C14FD3"/>
    <w:rsid w:val="00C15459"/>
    <w:rsid w:val="00C15860"/>
    <w:rsid w:val="00C15CDF"/>
    <w:rsid w:val="00C16AC4"/>
    <w:rsid w:val="00C16B4A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E00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2D2B"/>
    <w:rsid w:val="00C335B7"/>
    <w:rsid w:val="00C33922"/>
    <w:rsid w:val="00C33AD3"/>
    <w:rsid w:val="00C33AD7"/>
    <w:rsid w:val="00C33F69"/>
    <w:rsid w:val="00C33FBF"/>
    <w:rsid w:val="00C340B4"/>
    <w:rsid w:val="00C342F5"/>
    <w:rsid w:val="00C34B2B"/>
    <w:rsid w:val="00C34C36"/>
    <w:rsid w:val="00C3508A"/>
    <w:rsid w:val="00C35D81"/>
    <w:rsid w:val="00C35FB3"/>
    <w:rsid w:val="00C360C7"/>
    <w:rsid w:val="00C3619D"/>
    <w:rsid w:val="00C3665D"/>
    <w:rsid w:val="00C3668D"/>
    <w:rsid w:val="00C36BD3"/>
    <w:rsid w:val="00C36DFE"/>
    <w:rsid w:val="00C3727A"/>
    <w:rsid w:val="00C37456"/>
    <w:rsid w:val="00C3752F"/>
    <w:rsid w:val="00C37A8B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1FC2"/>
    <w:rsid w:val="00C4203D"/>
    <w:rsid w:val="00C42A45"/>
    <w:rsid w:val="00C43414"/>
    <w:rsid w:val="00C4356E"/>
    <w:rsid w:val="00C43927"/>
    <w:rsid w:val="00C43AA2"/>
    <w:rsid w:val="00C43F7A"/>
    <w:rsid w:val="00C44143"/>
    <w:rsid w:val="00C44534"/>
    <w:rsid w:val="00C450F0"/>
    <w:rsid w:val="00C453C6"/>
    <w:rsid w:val="00C45606"/>
    <w:rsid w:val="00C465D7"/>
    <w:rsid w:val="00C46879"/>
    <w:rsid w:val="00C46B0B"/>
    <w:rsid w:val="00C46E90"/>
    <w:rsid w:val="00C47056"/>
    <w:rsid w:val="00C47347"/>
    <w:rsid w:val="00C47891"/>
    <w:rsid w:val="00C47B3E"/>
    <w:rsid w:val="00C47C53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15A"/>
    <w:rsid w:val="00C578CE"/>
    <w:rsid w:val="00C57A0B"/>
    <w:rsid w:val="00C57DDD"/>
    <w:rsid w:val="00C6037C"/>
    <w:rsid w:val="00C60BAF"/>
    <w:rsid w:val="00C60D11"/>
    <w:rsid w:val="00C60D57"/>
    <w:rsid w:val="00C611B8"/>
    <w:rsid w:val="00C6193A"/>
    <w:rsid w:val="00C61C12"/>
    <w:rsid w:val="00C61D0F"/>
    <w:rsid w:val="00C61F09"/>
    <w:rsid w:val="00C620A8"/>
    <w:rsid w:val="00C63D6C"/>
    <w:rsid w:val="00C64196"/>
    <w:rsid w:val="00C648C7"/>
    <w:rsid w:val="00C64DDC"/>
    <w:rsid w:val="00C65051"/>
    <w:rsid w:val="00C653ED"/>
    <w:rsid w:val="00C65416"/>
    <w:rsid w:val="00C65EB0"/>
    <w:rsid w:val="00C66122"/>
    <w:rsid w:val="00C6693F"/>
    <w:rsid w:val="00C66ACE"/>
    <w:rsid w:val="00C66FEC"/>
    <w:rsid w:val="00C67423"/>
    <w:rsid w:val="00C6772D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40A"/>
    <w:rsid w:val="00C7456E"/>
    <w:rsid w:val="00C74D21"/>
    <w:rsid w:val="00C758F9"/>
    <w:rsid w:val="00C75A24"/>
    <w:rsid w:val="00C75A55"/>
    <w:rsid w:val="00C763B7"/>
    <w:rsid w:val="00C76A6B"/>
    <w:rsid w:val="00C76C45"/>
    <w:rsid w:val="00C76F35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018"/>
    <w:rsid w:val="00C8548F"/>
    <w:rsid w:val="00C854F2"/>
    <w:rsid w:val="00C85607"/>
    <w:rsid w:val="00C867C5"/>
    <w:rsid w:val="00C8686C"/>
    <w:rsid w:val="00C86F6A"/>
    <w:rsid w:val="00C8712B"/>
    <w:rsid w:val="00C87EB1"/>
    <w:rsid w:val="00C87FE2"/>
    <w:rsid w:val="00C90440"/>
    <w:rsid w:val="00C90879"/>
    <w:rsid w:val="00C91F14"/>
    <w:rsid w:val="00C923CC"/>
    <w:rsid w:val="00C929A9"/>
    <w:rsid w:val="00C93329"/>
    <w:rsid w:val="00C939FD"/>
    <w:rsid w:val="00C93F56"/>
    <w:rsid w:val="00C9402F"/>
    <w:rsid w:val="00C943BA"/>
    <w:rsid w:val="00C94429"/>
    <w:rsid w:val="00C94DC5"/>
    <w:rsid w:val="00C94E6C"/>
    <w:rsid w:val="00C95477"/>
    <w:rsid w:val="00C96050"/>
    <w:rsid w:val="00C96E45"/>
    <w:rsid w:val="00C97DB8"/>
    <w:rsid w:val="00CA0262"/>
    <w:rsid w:val="00CA0A74"/>
    <w:rsid w:val="00CA1A30"/>
    <w:rsid w:val="00CA1D47"/>
    <w:rsid w:val="00CA2B62"/>
    <w:rsid w:val="00CA314C"/>
    <w:rsid w:val="00CA3162"/>
    <w:rsid w:val="00CA33D9"/>
    <w:rsid w:val="00CA3776"/>
    <w:rsid w:val="00CA3824"/>
    <w:rsid w:val="00CA383C"/>
    <w:rsid w:val="00CA39EA"/>
    <w:rsid w:val="00CA3B7D"/>
    <w:rsid w:val="00CA3E97"/>
    <w:rsid w:val="00CA40A4"/>
    <w:rsid w:val="00CA41A3"/>
    <w:rsid w:val="00CA464A"/>
    <w:rsid w:val="00CA467B"/>
    <w:rsid w:val="00CA4A32"/>
    <w:rsid w:val="00CA4DED"/>
    <w:rsid w:val="00CA50B4"/>
    <w:rsid w:val="00CA51FB"/>
    <w:rsid w:val="00CA5276"/>
    <w:rsid w:val="00CA570B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149D"/>
    <w:rsid w:val="00CB2227"/>
    <w:rsid w:val="00CB34BE"/>
    <w:rsid w:val="00CB3CDF"/>
    <w:rsid w:val="00CB3D46"/>
    <w:rsid w:val="00CB3F0B"/>
    <w:rsid w:val="00CB3F90"/>
    <w:rsid w:val="00CB43A8"/>
    <w:rsid w:val="00CB5660"/>
    <w:rsid w:val="00CB5B1C"/>
    <w:rsid w:val="00CB5E13"/>
    <w:rsid w:val="00CB645E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055A"/>
    <w:rsid w:val="00CC10F3"/>
    <w:rsid w:val="00CC12F4"/>
    <w:rsid w:val="00CC13ED"/>
    <w:rsid w:val="00CC1B3C"/>
    <w:rsid w:val="00CC2419"/>
    <w:rsid w:val="00CC2A76"/>
    <w:rsid w:val="00CC2B3F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103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AF8"/>
    <w:rsid w:val="00CC7BB5"/>
    <w:rsid w:val="00CD0068"/>
    <w:rsid w:val="00CD1CEA"/>
    <w:rsid w:val="00CD1FA5"/>
    <w:rsid w:val="00CD2681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D7739"/>
    <w:rsid w:val="00CD7906"/>
    <w:rsid w:val="00CD7B1D"/>
    <w:rsid w:val="00CD7D83"/>
    <w:rsid w:val="00CE187E"/>
    <w:rsid w:val="00CE188B"/>
    <w:rsid w:val="00CE1926"/>
    <w:rsid w:val="00CE1C4F"/>
    <w:rsid w:val="00CE1E01"/>
    <w:rsid w:val="00CE24A3"/>
    <w:rsid w:val="00CE2BC2"/>
    <w:rsid w:val="00CE33B3"/>
    <w:rsid w:val="00CE3702"/>
    <w:rsid w:val="00CE3DD4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0F43"/>
    <w:rsid w:val="00CF12D2"/>
    <w:rsid w:val="00CF14DD"/>
    <w:rsid w:val="00CF15CD"/>
    <w:rsid w:val="00CF191C"/>
    <w:rsid w:val="00CF199E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4C1"/>
    <w:rsid w:val="00D00517"/>
    <w:rsid w:val="00D00898"/>
    <w:rsid w:val="00D01588"/>
    <w:rsid w:val="00D01DB4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3F30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188"/>
    <w:rsid w:val="00D111AF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0AB"/>
    <w:rsid w:val="00D1448A"/>
    <w:rsid w:val="00D14675"/>
    <w:rsid w:val="00D14822"/>
    <w:rsid w:val="00D155CB"/>
    <w:rsid w:val="00D156C4"/>
    <w:rsid w:val="00D159D2"/>
    <w:rsid w:val="00D15B3C"/>
    <w:rsid w:val="00D16664"/>
    <w:rsid w:val="00D16E2A"/>
    <w:rsid w:val="00D171E7"/>
    <w:rsid w:val="00D1768B"/>
    <w:rsid w:val="00D20BA3"/>
    <w:rsid w:val="00D20DD3"/>
    <w:rsid w:val="00D21323"/>
    <w:rsid w:val="00D21750"/>
    <w:rsid w:val="00D21D75"/>
    <w:rsid w:val="00D22433"/>
    <w:rsid w:val="00D22829"/>
    <w:rsid w:val="00D228D9"/>
    <w:rsid w:val="00D22A7A"/>
    <w:rsid w:val="00D22FD4"/>
    <w:rsid w:val="00D23328"/>
    <w:rsid w:val="00D233FC"/>
    <w:rsid w:val="00D23752"/>
    <w:rsid w:val="00D2380B"/>
    <w:rsid w:val="00D2390F"/>
    <w:rsid w:val="00D23DBC"/>
    <w:rsid w:val="00D23E33"/>
    <w:rsid w:val="00D23EEE"/>
    <w:rsid w:val="00D23F67"/>
    <w:rsid w:val="00D2451A"/>
    <w:rsid w:val="00D24690"/>
    <w:rsid w:val="00D24B16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4C8"/>
    <w:rsid w:val="00D3355C"/>
    <w:rsid w:val="00D3358C"/>
    <w:rsid w:val="00D33592"/>
    <w:rsid w:val="00D336BB"/>
    <w:rsid w:val="00D344E8"/>
    <w:rsid w:val="00D345D2"/>
    <w:rsid w:val="00D3492C"/>
    <w:rsid w:val="00D34ADB"/>
    <w:rsid w:val="00D34B56"/>
    <w:rsid w:val="00D34DDC"/>
    <w:rsid w:val="00D351A7"/>
    <w:rsid w:val="00D3532B"/>
    <w:rsid w:val="00D358D1"/>
    <w:rsid w:val="00D35B46"/>
    <w:rsid w:val="00D36188"/>
    <w:rsid w:val="00D363F0"/>
    <w:rsid w:val="00D365E3"/>
    <w:rsid w:val="00D36D98"/>
    <w:rsid w:val="00D3725D"/>
    <w:rsid w:val="00D37A7C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FC4"/>
    <w:rsid w:val="00D448BD"/>
    <w:rsid w:val="00D448DE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489B"/>
    <w:rsid w:val="00D54FF0"/>
    <w:rsid w:val="00D55348"/>
    <w:rsid w:val="00D55383"/>
    <w:rsid w:val="00D5542F"/>
    <w:rsid w:val="00D55DD0"/>
    <w:rsid w:val="00D560DC"/>
    <w:rsid w:val="00D56156"/>
    <w:rsid w:val="00D5646C"/>
    <w:rsid w:val="00D56595"/>
    <w:rsid w:val="00D566B8"/>
    <w:rsid w:val="00D57188"/>
    <w:rsid w:val="00D5723E"/>
    <w:rsid w:val="00D5724C"/>
    <w:rsid w:val="00D57506"/>
    <w:rsid w:val="00D60667"/>
    <w:rsid w:val="00D60C33"/>
    <w:rsid w:val="00D619CA"/>
    <w:rsid w:val="00D61ABC"/>
    <w:rsid w:val="00D62072"/>
    <w:rsid w:val="00D6228E"/>
    <w:rsid w:val="00D62300"/>
    <w:rsid w:val="00D62365"/>
    <w:rsid w:val="00D6268C"/>
    <w:rsid w:val="00D6283D"/>
    <w:rsid w:val="00D630E4"/>
    <w:rsid w:val="00D6321C"/>
    <w:rsid w:val="00D633B8"/>
    <w:rsid w:val="00D6350A"/>
    <w:rsid w:val="00D63990"/>
    <w:rsid w:val="00D63ECA"/>
    <w:rsid w:val="00D64DFC"/>
    <w:rsid w:val="00D65082"/>
    <w:rsid w:val="00D651D5"/>
    <w:rsid w:val="00D656CE"/>
    <w:rsid w:val="00D65ED3"/>
    <w:rsid w:val="00D66001"/>
    <w:rsid w:val="00D66435"/>
    <w:rsid w:val="00D66533"/>
    <w:rsid w:val="00D669EB"/>
    <w:rsid w:val="00D66E70"/>
    <w:rsid w:val="00D7020B"/>
    <w:rsid w:val="00D708E3"/>
    <w:rsid w:val="00D70AA4"/>
    <w:rsid w:val="00D71596"/>
    <w:rsid w:val="00D71769"/>
    <w:rsid w:val="00D71822"/>
    <w:rsid w:val="00D7210F"/>
    <w:rsid w:val="00D72278"/>
    <w:rsid w:val="00D728A9"/>
    <w:rsid w:val="00D72CBC"/>
    <w:rsid w:val="00D735D6"/>
    <w:rsid w:val="00D738D0"/>
    <w:rsid w:val="00D73C45"/>
    <w:rsid w:val="00D73DCE"/>
    <w:rsid w:val="00D74852"/>
    <w:rsid w:val="00D74A64"/>
    <w:rsid w:val="00D74B7D"/>
    <w:rsid w:val="00D74D6E"/>
    <w:rsid w:val="00D756AB"/>
    <w:rsid w:val="00D7595E"/>
    <w:rsid w:val="00D75996"/>
    <w:rsid w:val="00D759FE"/>
    <w:rsid w:val="00D7611E"/>
    <w:rsid w:val="00D76433"/>
    <w:rsid w:val="00D76483"/>
    <w:rsid w:val="00D768D4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81C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1CD"/>
    <w:rsid w:val="00D943A4"/>
    <w:rsid w:val="00D94451"/>
    <w:rsid w:val="00D9509B"/>
    <w:rsid w:val="00D96D87"/>
    <w:rsid w:val="00D97262"/>
    <w:rsid w:val="00D972E4"/>
    <w:rsid w:val="00D97538"/>
    <w:rsid w:val="00D97797"/>
    <w:rsid w:val="00D978AB"/>
    <w:rsid w:val="00D97CB0"/>
    <w:rsid w:val="00DA0A5B"/>
    <w:rsid w:val="00DA1D8C"/>
    <w:rsid w:val="00DA25B7"/>
    <w:rsid w:val="00DA2718"/>
    <w:rsid w:val="00DA289F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3F57"/>
    <w:rsid w:val="00DA428B"/>
    <w:rsid w:val="00DA4D2D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04A"/>
    <w:rsid w:val="00DB1495"/>
    <w:rsid w:val="00DB14BA"/>
    <w:rsid w:val="00DB14D6"/>
    <w:rsid w:val="00DB198A"/>
    <w:rsid w:val="00DB2637"/>
    <w:rsid w:val="00DB2773"/>
    <w:rsid w:val="00DB2A7F"/>
    <w:rsid w:val="00DB2AF7"/>
    <w:rsid w:val="00DB2C26"/>
    <w:rsid w:val="00DB3388"/>
    <w:rsid w:val="00DB353E"/>
    <w:rsid w:val="00DB39E6"/>
    <w:rsid w:val="00DB3B49"/>
    <w:rsid w:val="00DB3FF3"/>
    <w:rsid w:val="00DB40B3"/>
    <w:rsid w:val="00DB4174"/>
    <w:rsid w:val="00DB4EF1"/>
    <w:rsid w:val="00DB5215"/>
    <w:rsid w:val="00DB5426"/>
    <w:rsid w:val="00DB5AC3"/>
    <w:rsid w:val="00DB6421"/>
    <w:rsid w:val="00DB66EC"/>
    <w:rsid w:val="00DB69D1"/>
    <w:rsid w:val="00DB7055"/>
    <w:rsid w:val="00DB76C1"/>
    <w:rsid w:val="00DC0143"/>
    <w:rsid w:val="00DC0200"/>
    <w:rsid w:val="00DC050D"/>
    <w:rsid w:val="00DC075A"/>
    <w:rsid w:val="00DC093E"/>
    <w:rsid w:val="00DC0C27"/>
    <w:rsid w:val="00DC0D5B"/>
    <w:rsid w:val="00DC1DDE"/>
    <w:rsid w:val="00DC1EA4"/>
    <w:rsid w:val="00DC2370"/>
    <w:rsid w:val="00DC2537"/>
    <w:rsid w:val="00DC2AEB"/>
    <w:rsid w:val="00DC2E50"/>
    <w:rsid w:val="00DC2FEC"/>
    <w:rsid w:val="00DC361F"/>
    <w:rsid w:val="00DC3669"/>
    <w:rsid w:val="00DC3E63"/>
    <w:rsid w:val="00DC4060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84B"/>
    <w:rsid w:val="00DD098F"/>
    <w:rsid w:val="00DD130B"/>
    <w:rsid w:val="00DD1C57"/>
    <w:rsid w:val="00DD1C80"/>
    <w:rsid w:val="00DD1F4C"/>
    <w:rsid w:val="00DD2481"/>
    <w:rsid w:val="00DD283D"/>
    <w:rsid w:val="00DD2B99"/>
    <w:rsid w:val="00DD2BA4"/>
    <w:rsid w:val="00DD371E"/>
    <w:rsid w:val="00DD38F4"/>
    <w:rsid w:val="00DD3B04"/>
    <w:rsid w:val="00DD3B8F"/>
    <w:rsid w:val="00DD3C19"/>
    <w:rsid w:val="00DD52DD"/>
    <w:rsid w:val="00DD5705"/>
    <w:rsid w:val="00DD5BF6"/>
    <w:rsid w:val="00DD5EC6"/>
    <w:rsid w:val="00DD64FA"/>
    <w:rsid w:val="00DD66CB"/>
    <w:rsid w:val="00DD6A47"/>
    <w:rsid w:val="00DD6DB4"/>
    <w:rsid w:val="00DD6E3A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7B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420"/>
    <w:rsid w:val="00DF0686"/>
    <w:rsid w:val="00DF07E0"/>
    <w:rsid w:val="00DF0848"/>
    <w:rsid w:val="00DF09FE"/>
    <w:rsid w:val="00DF0E49"/>
    <w:rsid w:val="00DF10CB"/>
    <w:rsid w:val="00DF18D5"/>
    <w:rsid w:val="00DF1A6F"/>
    <w:rsid w:val="00DF1BBE"/>
    <w:rsid w:val="00DF277F"/>
    <w:rsid w:val="00DF2C33"/>
    <w:rsid w:val="00DF2E62"/>
    <w:rsid w:val="00DF3772"/>
    <w:rsid w:val="00DF391F"/>
    <w:rsid w:val="00DF3B47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A7A"/>
    <w:rsid w:val="00DF7B4B"/>
    <w:rsid w:val="00DF7C7B"/>
    <w:rsid w:val="00DF7EE3"/>
    <w:rsid w:val="00DF7EFC"/>
    <w:rsid w:val="00E002C2"/>
    <w:rsid w:val="00E00D3B"/>
    <w:rsid w:val="00E012AA"/>
    <w:rsid w:val="00E0141D"/>
    <w:rsid w:val="00E015D0"/>
    <w:rsid w:val="00E016A4"/>
    <w:rsid w:val="00E0179E"/>
    <w:rsid w:val="00E0289F"/>
    <w:rsid w:val="00E02A7B"/>
    <w:rsid w:val="00E02E3F"/>
    <w:rsid w:val="00E0340B"/>
    <w:rsid w:val="00E036AC"/>
    <w:rsid w:val="00E03B3D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31A"/>
    <w:rsid w:val="00E07846"/>
    <w:rsid w:val="00E10580"/>
    <w:rsid w:val="00E1069C"/>
    <w:rsid w:val="00E10C9B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45B5"/>
    <w:rsid w:val="00E14EF1"/>
    <w:rsid w:val="00E15FE7"/>
    <w:rsid w:val="00E168B7"/>
    <w:rsid w:val="00E16ADB"/>
    <w:rsid w:val="00E16C3D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194"/>
    <w:rsid w:val="00E22334"/>
    <w:rsid w:val="00E22AA5"/>
    <w:rsid w:val="00E22ABA"/>
    <w:rsid w:val="00E22B47"/>
    <w:rsid w:val="00E22C34"/>
    <w:rsid w:val="00E22E6A"/>
    <w:rsid w:val="00E22F25"/>
    <w:rsid w:val="00E22F9A"/>
    <w:rsid w:val="00E2308F"/>
    <w:rsid w:val="00E239AD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1E8"/>
    <w:rsid w:val="00E33779"/>
    <w:rsid w:val="00E33812"/>
    <w:rsid w:val="00E3382C"/>
    <w:rsid w:val="00E33DE8"/>
    <w:rsid w:val="00E34000"/>
    <w:rsid w:val="00E34535"/>
    <w:rsid w:val="00E35096"/>
    <w:rsid w:val="00E353D3"/>
    <w:rsid w:val="00E35460"/>
    <w:rsid w:val="00E365F8"/>
    <w:rsid w:val="00E369C9"/>
    <w:rsid w:val="00E37F2A"/>
    <w:rsid w:val="00E4000C"/>
    <w:rsid w:val="00E412EE"/>
    <w:rsid w:val="00E418D4"/>
    <w:rsid w:val="00E41CF6"/>
    <w:rsid w:val="00E41DBF"/>
    <w:rsid w:val="00E42040"/>
    <w:rsid w:val="00E4262B"/>
    <w:rsid w:val="00E42950"/>
    <w:rsid w:val="00E42A61"/>
    <w:rsid w:val="00E42A91"/>
    <w:rsid w:val="00E42C74"/>
    <w:rsid w:val="00E42D93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56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907"/>
    <w:rsid w:val="00E54A43"/>
    <w:rsid w:val="00E54F02"/>
    <w:rsid w:val="00E5508D"/>
    <w:rsid w:val="00E5544D"/>
    <w:rsid w:val="00E55AC5"/>
    <w:rsid w:val="00E55B7E"/>
    <w:rsid w:val="00E5609A"/>
    <w:rsid w:val="00E564B3"/>
    <w:rsid w:val="00E56535"/>
    <w:rsid w:val="00E5655C"/>
    <w:rsid w:val="00E56A76"/>
    <w:rsid w:val="00E56A7C"/>
    <w:rsid w:val="00E56C5E"/>
    <w:rsid w:val="00E572DD"/>
    <w:rsid w:val="00E57563"/>
    <w:rsid w:val="00E578D4"/>
    <w:rsid w:val="00E57A38"/>
    <w:rsid w:val="00E60480"/>
    <w:rsid w:val="00E6072D"/>
    <w:rsid w:val="00E609CA"/>
    <w:rsid w:val="00E60F5D"/>
    <w:rsid w:val="00E61152"/>
    <w:rsid w:val="00E615BD"/>
    <w:rsid w:val="00E6168C"/>
    <w:rsid w:val="00E618CC"/>
    <w:rsid w:val="00E61BB7"/>
    <w:rsid w:val="00E61E9D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173"/>
    <w:rsid w:val="00E658FC"/>
    <w:rsid w:val="00E659D7"/>
    <w:rsid w:val="00E66946"/>
    <w:rsid w:val="00E6745A"/>
    <w:rsid w:val="00E678BB"/>
    <w:rsid w:val="00E70194"/>
    <w:rsid w:val="00E70284"/>
    <w:rsid w:val="00E7031C"/>
    <w:rsid w:val="00E7100C"/>
    <w:rsid w:val="00E7127F"/>
    <w:rsid w:val="00E7160F"/>
    <w:rsid w:val="00E71856"/>
    <w:rsid w:val="00E71ADE"/>
    <w:rsid w:val="00E71C7B"/>
    <w:rsid w:val="00E725F6"/>
    <w:rsid w:val="00E72ABF"/>
    <w:rsid w:val="00E72CDB"/>
    <w:rsid w:val="00E730C6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807"/>
    <w:rsid w:val="00E77D50"/>
    <w:rsid w:val="00E77EF6"/>
    <w:rsid w:val="00E77F25"/>
    <w:rsid w:val="00E804F4"/>
    <w:rsid w:val="00E81017"/>
    <w:rsid w:val="00E815DC"/>
    <w:rsid w:val="00E81A04"/>
    <w:rsid w:val="00E81EDD"/>
    <w:rsid w:val="00E822C8"/>
    <w:rsid w:val="00E82395"/>
    <w:rsid w:val="00E82FC2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5EE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7D3"/>
    <w:rsid w:val="00EA28B3"/>
    <w:rsid w:val="00EA2F54"/>
    <w:rsid w:val="00EA355B"/>
    <w:rsid w:val="00EA38C9"/>
    <w:rsid w:val="00EA38F2"/>
    <w:rsid w:val="00EA404C"/>
    <w:rsid w:val="00EA447C"/>
    <w:rsid w:val="00EA45FA"/>
    <w:rsid w:val="00EA46B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763"/>
    <w:rsid w:val="00EA6CC4"/>
    <w:rsid w:val="00EA6F3E"/>
    <w:rsid w:val="00EA7001"/>
    <w:rsid w:val="00EA755B"/>
    <w:rsid w:val="00EA7D65"/>
    <w:rsid w:val="00EA7DB6"/>
    <w:rsid w:val="00EA7F33"/>
    <w:rsid w:val="00EA7FB4"/>
    <w:rsid w:val="00EB0006"/>
    <w:rsid w:val="00EB062B"/>
    <w:rsid w:val="00EB0A55"/>
    <w:rsid w:val="00EB0C1E"/>
    <w:rsid w:val="00EB0C2E"/>
    <w:rsid w:val="00EB11B3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5C5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910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404"/>
    <w:rsid w:val="00EC2C5A"/>
    <w:rsid w:val="00EC3216"/>
    <w:rsid w:val="00EC37EE"/>
    <w:rsid w:val="00EC3FB1"/>
    <w:rsid w:val="00EC4237"/>
    <w:rsid w:val="00EC461F"/>
    <w:rsid w:val="00EC487C"/>
    <w:rsid w:val="00EC48B0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9B0"/>
    <w:rsid w:val="00EC7AA9"/>
    <w:rsid w:val="00EC7C61"/>
    <w:rsid w:val="00ED02C4"/>
    <w:rsid w:val="00ED0377"/>
    <w:rsid w:val="00ED04B4"/>
    <w:rsid w:val="00ED0530"/>
    <w:rsid w:val="00ED0657"/>
    <w:rsid w:val="00ED083D"/>
    <w:rsid w:val="00ED0A9F"/>
    <w:rsid w:val="00ED183B"/>
    <w:rsid w:val="00ED1CB0"/>
    <w:rsid w:val="00ED1ECF"/>
    <w:rsid w:val="00ED1FDA"/>
    <w:rsid w:val="00ED21C4"/>
    <w:rsid w:val="00ED22E4"/>
    <w:rsid w:val="00ED2511"/>
    <w:rsid w:val="00ED2FD1"/>
    <w:rsid w:val="00ED3021"/>
    <w:rsid w:val="00ED374E"/>
    <w:rsid w:val="00ED3995"/>
    <w:rsid w:val="00ED4584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A29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4B95"/>
    <w:rsid w:val="00EE4C87"/>
    <w:rsid w:val="00EE5407"/>
    <w:rsid w:val="00EE5534"/>
    <w:rsid w:val="00EE56AD"/>
    <w:rsid w:val="00EE5AEC"/>
    <w:rsid w:val="00EE5F3B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639"/>
    <w:rsid w:val="00EE7D98"/>
    <w:rsid w:val="00EE7DBC"/>
    <w:rsid w:val="00EF0334"/>
    <w:rsid w:val="00EF07BE"/>
    <w:rsid w:val="00EF0BD3"/>
    <w:rsid w:val="00EF1BED"/>
    <w:rsid w:val="00EF1D38"/>
    <w:rsid w:val="00EF1D78"/>
    <w:rsid w:val="00EF1D90"/>
    <w:rsid w:val="00EF1DD5"/>
    <w:rsid w:val="00EF2428"/>
    <w:rsid w:val="00EF2467"/>
    <w:rsid w:val="00EF261F"/>
    <w:rsid w:val="00EF281E"/>
    <w:rsid w:val="00EF286A"/>
    <w:rsid w:val="00EF2A5B"/>
    <w:rsid w:val="00EF3056"/>
    <w:rsid w:val="00EF3B00"/>
    <w:rsid w:val="00EF4132"/>
    <w:rsid w:val="00EF44B8"/>
    <w:rsid w:val="00EF4C3B"/>
    <w:rsid w:val="00EF5392"/>
    <w:rsid w:val="00EF627D"/>
    <w:rsid w:val="00EF6398"/>
    <w:rsid w:val="00EF697C"/>
    <w:rsid w:val="00EF6B09"/>
    <w:rsid w:val="00EF6F85"/>
    <w:rsid w:val="00EF7302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B36"/>
    <w:rsid w:val="00F04F37"/>
    <w:rsid w:val="00F058B1"/>
    <w:rsid w:val="00F05932"/>
    <w:rsid w:val="00F05F08"/>
    <w:rsid w:val="00F06088"/>
    <w:rsid w:val="00F063E1"/>
    <w:rsid w:val="00F065BF"/>
    <w:rsid w:val="00F0671C"/>
    <w:rsid w:val="00F067F0"/>
    <w:rsid w:val="00F06B54"/>
    <w:rsid w:val="00F07462"/>
    <w:rsid w:val="00F10691"/>
    <w:rsid w:val="00F115A3"/>
    <w:rsid w:val="00F1183E"/>
    <w:rsid w:val="00F118B0"/>
    <w:rsid w:val="00F11EAD"/>
    <w:rsid w:val="00F12072"/>
    <w:rsid w:val="00F122E0"/>
    <w:rsid w:val="00F12308"/>
    <w:rsid w:val="00F1240B"/>
    <w:rsid w:val="00F1242E"/>
    <w:rsid w:val="00F12694"/>
    <w:rsid w:val="00F1292F"/>
    <w:rsid w:val="00F13768"/>
    <w:rsid w:val="00F13F90"/>
    <w:rsid w:val="00F14334"/>
    <w:rsid w:val="00F146D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8B4"/>
    <w:rsid w:val="00F17904"/>
    <w:rsid w:val="00F17EF3"/>
    <w:rsid w:val="00F203A5"/>
    <w:rsid w:val="00F20B33"/>
    <w:rsid w:val="00F20B7A"/>
    <w:rsid w:val="00F21099"/>
    <w:rsid w:val="00F21271"/>
    <w:rsid w:val="00F21921"/>
    <w:rsid w:val="00F21A7B"/>
    <w:rsid w:val="00F22288"/>
    <w:rsid w:val="00F227FD"/>
    <w:rsid w:val="00F228E3"/>
    <w:rsid w:val="00F23094"/>
    <w:rsid w:val="00F230DF"/>
    <w:rsid w:val="00F231E6"/>
    <w:rsid w:val="00F23455"/>
    <w:rsid w:val="00F23E34"/>
    <w:rsid w:val="00F2451D"/>
    <w:rsid w:val="00F25776"/>
    <w:rsid w:val="00F2586D"/>
    <w:rsid w:val="00F258A4"/>
    <w:rsid w:val="00F25DA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15E"/>
    <w:rsid w:val="00F3076B"/>
    <w:rsid w:val="00F307C4"/>
    <w:rsid w:val="00F30F74"/>
    <w:rsid w:val="00F31A22"/>
    <w:rsid w:val="00F31B98"/>
    <w:rsid w:val="00F31C24"/>
    <w:rsid w:val="00F31DEF"/>
    <w:rsid w:val="00F32A1E"/>
    <w:rsid w:val="00F32B02"/>
    <w:rsid w:val="00F32B10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574"/>
    <w:rsid w:val="00F35CF8"/>
    <w:rsid w:val="00F360BE"/>
    <w:rsid w:val="00F3669E"/>
    <w:rsid w:val="00F369E4"/>
    <w:rsid w:val="00F37142"/>
    <w:rsid w:val="00F373AE"/>
    <w:rsid w:val="00F37624"/>
    <w:rsid w:val="00F3790D"/>
    <w:rsid w:val="00F37CAE"/>
    <w:rsid w:val="00F37D7D"/>
    <w:rsid w:val="00F37DC5"/>
    <w:rsid w:val="00F4026B"/>
    <w:rsid w:val="00F4028A"/>
    <w:rsid w:val="00F402B0"/>
    <w:rsid w:val="00F40728"/>
    <w:rsid w:val="00F407BD"/>
    <w:rsid w:val="00F41107"/>
    <w:rsid w:val="00F419BD"/>
    <w:rsid w:val="00F41A28"/>
    <w:rsid w:val="00F41CC7"/>
    <w:rsid w:val="00F41D26"/>
    <w:rsid w:val="00F41D7D"/>
    <w:rsid w:val="00F41E7F"/>
    <w:rsid w:val="00F428C6"/>
    <w:rsid w:val="00F42B4B"/>
    <w:rsid w:val="00F42FDF"/>
    <w:rsid w:val="00F435D5"/>
    <w:rsid w:val="00F43EA1"/>
    <w:rsid w:val="00F44450"/>
    <w:rsid w:val="00F44491"/>
    <w:rsid w:val="00F44685"/>
    <w:rsid w:val="00F446AF"/>
    <w:rsid w:val="00F44C8A"/>
    <w:rsid w:val="00F44E28"/>
    <w:rsid w:val="00F44E72"/>
    <w:rsid w:val="00F44F78"/>
    <w:rsid w:val="00F454AC"/>
    <w:rsid w:val="00F456E4"/>
    <w:rsid w:val="00F46139"/>
    <w:rsid w:val="00F46FC5"/>
    <w:rsid w:val="00F4706C"/>
    <w:rsid w:val="00F4771D"/>
    <w:rsid w:val="00F47933"/>
    <w:rsid w:val="00F47BDE"/>
    <w:rsid w:val="00F503B9"/>
    <w:rsid w:val="00F504DB"/>
    <w:rsid w:val="00F5064A"/>
    <w:rsid w:val="00F5065D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5608"/>
    <w:rsid w:val="00F55F87"/>
    <w:rsid w:val="00F56285"/>
    <w:rsid w:val="00F56C44"/>
    <w:rsid w:val="00F57049"/>
    <w:rsid w:val="00F570FD"/>
    <w:rsid w:val="00F57901"/>
    <w:rsid w:val="00F57D47"/>
    <w:rsid w:val="00F60363"/>
    <w:rsid w:val="00F603F9"/>
    <w:rsid w:val="00F607D0"/>
    <w:rsid w:val="00F60ADB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038"/>
    <w:rsid w:val="00F63743"/>
    <w:rsid w:val="00F63907"/>
    <w:rsid w:val="00F64155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187"/>
    <w:rsid w:val="00F71DCD"/>
    <w:rsid w:val="00F71DFE"/>
    <w:rsid w:val="00F71ECD"/>
    <w:rsid w:val="00F71F5A"/>
    <w:rsid w:val="00F72AA3"/>
    <w:rsid w:val="00F72C80"/>
    <w:rsid w:val="00F72D4F"/>
    <w:rsid w:val="00F73AE5"/>
    <w:rsid w:val="00F73B35"/>
    <w:rsid w:val="00F73C54"/>
    <w:rsid w:val="00F73E30"/>
    <w:rsid w:val="00F746B2"/>
    <w:rsid w:val="00F74AF7"/>
    <w:rsid w:val="00F74BEB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77ACF"/>
    <w:rsid w:val="00F804B4"/>
    <w:rsid w:val="00F80A74"/>
    <w:rsid w:val="00F81372"/>
    <w:rsid w:val="00F81509"/>
    <w:rsid w:val="00F817DB"/>
    <w:rsid w:val="00F81BCB"/>
    <w:rsid w:val="00F821BF"/>
    <w:rsid w:val="00F828F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40A"/>
    <w:rsid w:val="00F865BD"/>
    <w:rsid w:val="00F8691D"/>
    <w:rsid w:val="00F86AD5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826"/>
    <w:rsid w:val="00F93D3B"/>
    <w:rsid w:val="00F94197"/>
    <w:rsid w:val="00F9438C"/>
    <w:rsid w:val="00F9478D"/>
    <w:rsid w:val="00F94D1D"/>
    <w:rsid w:val="00F94D8F"/>
    <w:rsid w:val="00F94DF9"/>
    <w:rsid w:val="00F95606"/>
    <w:rsid w:val="00F95698"/>
    <w:rsid w:val="00F95B87"/>
    <w:rsid w:val="00F96CC7"/>
    <w:rsid w:val="00F96D79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1DEE"/>
    <w:rsid w:val="00FA245F"/>
    <w:rsid w:val="00FA260A"/>
    <w:rsid w:val="00FA274E"/>
    <w:rsid w:val="00FA2F9F"/>
    <w:rsid w:val="00FA2FF4"/>
    <w:rsid w:val="00FA306D"/>
    <w:rsid w:val="00FA3B31"/>
    <w:rsid w:val="00FA4128"/>
    <w:rsid w:val="00FA495E"/>
    <w:rsid w:val="00FA4A20"/>
    <w:rsid w:val="00FA4CE8"/>
    <w:rsid w:val="00FA4FE8"/>
    <w:rsid w:val="00FA53DF"/>
    <w:rsid w:val="00FA5B81"/>
    <w:rsid w:val="00FA5EDB"/>
    <w:rsid w:val="00FA6470"/>
    <w:rsid w:val="00FA6971"/>
    <w:rsid w:val="00FA6AA8"/>
    <w:rsid w:val="00FA6BB3"/>
    <w:rsid w:val="00FA6DE2"/>
    <w:rsid w:val="00FA6FA8"/>
    <w:rsid w:val="00FB01BF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3F57"/>
    <w:rsid w:val="00FB49CD"/>
    <w:rsid w:val="00FB4B68"/>
    <w:rsid w:val="00FB5073"/>
    <w:rsid w:val="00FB5752"/>
    <w:rsid w:val="00FB5D6C"/>
    <w:rsid w:val="00FB5DA3"/>
    <w:rsid w:val="00FB61DC"/>
    <w:rsid w:val="00FB6AAE"/>
    <w:rsid w:val="00FB6D73"/>
    <w:rsid w:val="00FB6EDC"/>
    <w:rsid w:val="00FB764A"/>
    <w:rsid w:val="00FB76C7"/>
    <w:rsid w:val="00FB77DD"/>
    <w:rsid w:val="00FB7A99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171"/>
    <w:rsid w:val="00FC25BA"/>
    <w:rsid w:val="00FC289B"/>
    <w:rsid w:val="00FC2F0A"/>
    <w:rsid w:val="00FC2F7A"/>
    <w:rsid w:val="00FC3613"/>
    <w:rsid w:val="00FC392A"/>
    <w:rsid w:val="00FC46B3"/>
    <w:rsid w:val="00FC49A5"/>
    <w:rsid w:val="00FC4AF2"/>
    <w:rsid w:val="00FC5557"/>
    <w:rsid w:val="00FC5666"/>
    <w:rsid w:val="00FC5891"/>
    <w:rsid w:val="00FC5DD2"/>
    <w:rsid w:val="00FC5E66"/>
    <w:rsid w:val="00FC64E8"/>
    <w:rsid w:val="00FC6862"/>
    <w:rsid w:val="00FC6CE7"/>
    <w:rsid w:val="00FC6F63"/>
    <w:rsid w:val="00FC78B7"/>
    <w:rsid w:val="00FC7D11"/>
    <w:rsid w:val="00FD00DA"/>
    <w:rsid w:val="00FD03BC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2E8"/>
    <w:rsid w:val="00FD2382"/>
    <w:rsid w:val="00FD25B5"/>
    <w:rsid w:val="00FD29C3"/>
    <w:rsid w:val="00FD2C64"/>
    <w:rsid w:val="00FD3046"/>
    <w:rsid w:val="00FD3111"/>
    <w:rsid w:val="00FD3377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D7EA7"/>
    <w:rsid w:val="00FE005B"/>
    <w:rsid w:val="00FE0AFE"/>
    <w:rsid w:val="00FE0E67"/>
    <w:rsid w:val="00FE2809"/>
    <w:rsid w:val="00FE2933"/>
    <w:rsid w:val="00FE30CF"/>
    <w:rsid w:val="00FE334C"/>
    <w:rsid w:val="00FE370C"/>
    <w:rsid w:val="00FE3A6B"/>
    <w:rsid w:val="00FE3B1E"/>
    <w:rsid w:val="00FE3C10"/>
    <w:rsid w:val="00FE3D94"/>
    <w:rsid w:val="00FE3FD1"/>
    <w:rsid w:val="00FE42A8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90B"/>
    <w:rsid w:val="00FF0E62"/>
    <w:rsid w:val="00FF1A62"/>
    <w:rsid w:val="00FF1F2F"/>
    <w:rsid w:val="00FF252A"/>
    <w:rsid w:val="00FF2A0A"/>
    <w:rsid w:val="00FF3229"/>
    <w:rsid w:val="00FF34FC"/>
    <w:rsid w:val="00FF3519"/>
    <w:rsid w:val="00FF3785"/>
    <w:rsid w:val="00FF3A81"/>
    <w:rsid w:val="00FF3D98"/>
    <w:rsid w:val="00FF4AAA"/>
    <w:rsid w:val="00FF4D54"/>
    <w:rsid w:val="00FF50ED"/>
    <w:rsid w:val="00FF5873"/>
    <w:rsid w:val="00FF5988"/>
    <w:rsid w:val="00FF5990"/>
    <w:rsid w:val="00FF59E4"/>
    <w:rsid w:val="00FF6823"/>
    <w:rsid w:val="00FF6A17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D632F"/>
    <w:pPr>
      <w:widowControl/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632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Title"/>
    <w:basedOn w:val="a"/>
    <w:link w:val="a4"/>
    <w:qFormat/>
    <w:rsid w:val="006D632F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6D63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rmaltextrun">
    <w:name w:val="normaltextrun"/>
    <w:basedOn w:val="a0"/>
    <w:rsid w:val="006D632F"/>
  </w:style>
  <w:style w:type="character" w:customStyle="1" w:styleId="eop">
    <w:name w:val="eop"/>
    <w:basedOn w:val="a0"/>
    <w:rsid w:val="006D632F"/>
  </w:style>
  <w:style w:type="paragraph" w:styleId="a5">
    <w:name w:val="Balloon Text"/>
    <w:basedOn w:val="a"/>
    <w:link w:val="a6"/>
    <w:uiPriority w:val="99"/>
    <w:semiHidden/>
    <w:unhideWhenUsed/>
    <w:rsid w:val="006D6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32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D4B8F"/>
    <w:rPr>
      <w:color w:val="0000FF"/>
      <w:u w:val="single"/>
    </w:rPr>
  </w:style>
  <w:style w:type="paragraph" w:customStyle="1" w:styleId="ConsPlusNormal">
    <w:name w:val="ConsPlusNormal"/>
    <w:rsid w:val="006D4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D4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D4B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D4B8F"/>
    <w:pPr>
      <w:widowControl/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D4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6D4B8F"/>
    <w:rPr>
      <w:vertAlign w:val="superscript"/>
    </w:rPr>
  </w:style>
  <w:style w:type="paragraph" w:customStyle="1" w:styleId="pboth">
    <w:name w:val="pboth"/>
    <w:basedOn w:val="a"/>
    <w:rsid w:val="006D4B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sk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731C-FB50-4783-BB0D-A4AC582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8</cp:revision>
  <cp:lastPrinted>2018-12-05T06:00:00Z</cp:lastPrinted>
  <dcterms:created xsi:type="dcterms:W3CDTF">2018-12-04T02:29:00Z</dcterms:created>
  <dcterms:modified xsi:type="dcterms:W3CDTF">2018-12-06T06:50:00Z</dcterms:modified>
</cp:coreProperties>
</file>